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F7" w:rsidRDefault="00A636D9" w:rsidP="009E0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34C8" w:rsidRDefault="00602EBF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E0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</w:p>
    <w:p w:rsidR="000034C8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EE0DE3" w:rsidRPr="0000187B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28.07.2017 №1621</w:t>
      </w:r>
    </w:p>
    <w:p w:rsid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E72" w:rsidRDefault="00746B14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 Федеральным законом от 06.10.2003 №131-ФЗ «Об общих принципах организации местного самоуправления</w:t>
      </w:r>
      <w:r w:rsidR="00EF1767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</w:t>
      </w:r>
      <w:r w:rsidR="00AC38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5345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города Когалыма</w:t>
      </w:r>
      <w:r w:rsidR="00B7780D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88C" w:rsidRDefault="00AC388C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388C">
        <w:rPr>
          <w:rFonts w:ascii="Times New Roman" w:eastAsia="Calibri" w:hAnsi="Times New Roman" w:cs="Times New Roman"/>
          <w:sz w:val="26"/>
          <w:szCs w:val="26"/>
        </w:rPr>
        <w:t xml:space="preserve">В постановление </w:t>
      </w:r>
      <w:r w:rsidRPr="00AC388C">
        <w:rPr>
          <w:rFonts w:ascii="Times New Roman" w:eastAsia="Calibri" w:hAnsi="Times New Roman" w:cs="Times New Roman"/>
          <w:bCs/>
          <w:sz w:val="26"/>
          <w:szCs w:val="26"/>
        </w:rPr>
        <w:t>Администрации города Когалыма от 2</w:t>
      </w:r>
      <w:r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Pr="00AC388C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07</w:t>
      </w:r>
      <w:r w:rsidRPr="00AC388C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bCs/>
          <w:sz w:val="26"/>
          <w:szCs w:val="26"/>
        </w:rPr>
        <w:t>1621</w:t>
      </w:r>
      <w:r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0D56BC" w:rsidRPr="000D56BC">
        <w:rPr>
          <w:rFonts w:ascii="Times New Roman" w:eastAsia="Calibri" w:hAnsi="Times New Roman" w:cs="Times New Roman"/>
          <w:bCs/>
          <w:sz w:val="26"/>
          <w:szCs w:val="26"/>
        </w:rPr>
        <w:t>О реализации проекта по поддержке</w:t>
      </w:r>
      <w:r w:rsidR="000D56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D56BC" w:rsidRPr="000D56BC">
        <w:rPr>
          <w:rFonts w:ascii="Times New Roman" w:eastAsia="Calibri" w:hAnsi="Times New Roman" w:cs="Times New Roman"/>
          <w:bCs/>
          <w:sz w:val="26"/>
          <w:szCs w:val="26"/>
        </w:rPr>
        <w:t>местных инициатив в городе Когалыме</w:t>
      </w:r>
      <w:r w:rsidRPr="00AC388C">
        <w:rPr>
          <w:rFonts w:ascii="Times New Roman" w:eastAsia="Calibri" w:hAnsi="Times New Roman" w:cs="Times New Roman"/>
          <w:bCs/>
          <w:sz w:val="26"/>
          <w:szCs w:val="26"/>
        </w:rPr>
        <w:t>» (далее – постановление) внести следующие изменения:</w:t>
      </w:r>
    </w:p>
    <w:p w:rsidR="00CE4F32" w:rsidRPr="00AC388C" w:rsidRDefault="00CE4F32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A17F8" w:rsidRDefault="007A17F8" w:rsidP="007A17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названии постановления, </w:t>
      </w:r>
      <w:r w:rsidR="00731A50">
        <w:rPr>
          <w:rFonts w:ascii="Times New Roman" w:eastAsia="Calibri" w:hAnsi="Times New Roman" w:cs="Times New Roman"/>
          <w:sz w:val="26"/>
          <w:szCs w:val="26"/>
        </w:rPr>
        <w:t>приложениях 1, 2, 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 постановлению по всему тексту слова «</w:t>
      </w:r>
      <w:r w:rsidRPr="000D56BC">
        <w:rPr>
          <w:rFonts w:ascii="Times New Roman" w:eastAsia="Calibri" w:hAnsi="Times New Roman" w:cs="Times New Roman"/>
          <w:bCs/>
          <w:sz w:val="26"/>
          <w:szCs w:val="26"/>
        </w:rPr>
        <w:t>проект по поддержк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D56BC">
        <w:rPr>
          <w:rFonts w:ascii="Times New Roman" w:eastAsia="Calibri" w:hAnsi="Times New Roman" w:cs="Times New Roman"/>
          <w:bCs/>
          <w:sz w:val="26"/>
          <w:szCs w:val="26"/>
        </w:rPr>
        <w:t>местных инициатив в городе Когалыме</w:t>
      </w:r>
      <w:r w:rsidR="00071BC9">
        <w:rPr>
          <w:rFonts w:ascii="Times New Roman" w:eastAsia="Calibri" w:hAnsi="Times New Roman" w:cs="Times New Roman"/>
          <w:bCs/>
          <w:sz w:val="26"/>
          <w:szCs w:val="26"/>
        </w:rPr>
        <w:t>» дополнить словами «Твоя инициатива».</w:t>
      </w:r>
    </w:p>
    <w:p w:rsidR="001701E5" w:rsidRDefault="00CE4F32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8D0017">
        <w:rPr>
          <w:rFonts w:ascii="Times New Roman" w:eastAsia="Calibri" w:hAnsi="Times New Roman" w:cs="Times New Roman"/>
          <w:sz w:val="26"/>
          <w:szCs w:val="26"/>
        </w:rPr>
        <w:t>П</w:t>
      </w:r>
      <w:r w:rsidR="000034C8">
        <w:rPr>
          <w:rFonts w:ascii="Times New Roman" w:eastAsia="Calibri" w:hAnsi="Times New Roman" w:cs="Times New Roman"/>
          <w:sz w:val="26"/>
          <w:szCs w:val="26"/>
        </w:rPr>
        <w:t>риложени</w:t>
      </w:r>
      <w:r w:rsidR="008D0017">
        <w:rPr>
          <w:rFonts w:ascii="Times New Roman" w:eastAsia="Calibri" w:hAnsi="Times New Roman" w:cs="Times New Roman"/>
          <w:sz w:val="26"/>
          <w:szCs w:val="26"/>
        </w:rPr>
        <w:t>е</w:t>
      </w:r>
      <w:r w:rsidR="00071B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4C8">
        <w:rPr>
          <w:rFonts w:ascii="Times New Roman" w:eastAsia="Calibri" w:hAnsi="Times New Roman" w:cs="Times New Roman"/>
          <w:sz w:val="26"/>
          <w:szCs w:val="26"/>
        </w:rPr>
        <w:t>1 к</w:t>
      </w:r>
      <w:r w:rsidR="000034C8" w:rsidRPr="00AC388C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 w:rsidR="000034C8">
        <w:rPr>
          <w:rFonts w:ascii="Times New Roman" w:eastAsia="Calibri" w:hAnsi="Times New Roman" w:cs="Times New Roman"/>
          <w:sz w:val="26"/>
          <w:szCs w:val="26"/>
        </w:rPr>
        <w:t>ю</w:t>
      </w:r>
      <w:r w:rsidR="009956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09F" w:rsidRPr="00F9709F">
        <w:rPr>
          <w:rFonts w:ascii="Times New Roman" w:eastAsia="Calibri" w:hAnsi="Times New Roman" w:cs="Times New Roman"/>
          <w:sz w:val="26"/>
          <w:szCs w:val="26"/>
        </w:rPr>
        <w:t xml:space="preserve">изложить в редакции согласно </w:t>
      </w:r>
      <w:r w:rsidR="00F9709F">
        <w:rPr>
          <w:rFonts w:ascii="Times New Roman" w:eastAsia="Calibri" w:hAnsi="Times New Roman" w:cs="Times New Roman"/>
          <w:sz w:val="26"/>
          <w:szCs w:val="26"/>
        </w:rPr>
        <w:t xml:space="preserve">приложению </w:t>
      </w:r>
      <w:r w:rsidR="00071BC9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F9709F">
        <w:rPr>
          <w:rFonts w:ascii="Times New Roman" w:eastAsia="Calibri" w:hAnsi="Times New Roman" w:cs="Times New Roman"/>
          <w:sz w:val="26"/>
          <w:szCs w:val="26"/>
        </w:rPr>
        <w:t xml:space="preserve">к настоящему </w:t>
      </w:r>
      <w:r w:rsidR="00071BC9">
        <w:rPr>
          <w:rFonts w:ascii="Times New Roman" w:eastAsia="Calibri" w:hAnsi="Times New Roman" w:cs="Times New Roman"/>
          <w:sz w:val="26"/>
          <w:szCs w:val="26"/>
        </w:rPr>
        <w:t>постановлению</w:t>
      </w:r>
      <w:r w:rsidR="00F9709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52AE7" w:rsidRDefault="00071BC9" w:rsidP="00071BC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952AE7" w:rsidRPr="00071BC9">
        <w:rPr>
          <w:rFonts w:ascii="Times New Roman" w:eastAsia="Calibri" w:hAnsi="Times New Roman" w:cs="Times New Roman"/>
          <w:sz w:val="26"/>
          <w:szCs w:val="26"/>
          <w:lang w:eastAsia="ru-RU"/>
        </w:rPr>
        <w:t>рилож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E7ED7" w:rsidRPr="00071BC9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52AE7" w:rsidRPr="00071B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E7ED7" w:rsidRPr="00071B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</w:t>
      </w:r>
      <w:r w:rsidR="00952AE7" w:rsidRPr="00071BC9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</w:t>
      </w:r>
      <w:r w:rsidR="001E7ED7" w:rsidRPr="00071BC9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952AE7" w:rsidRPr="00071B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9709F">
        <w:rPr>
          <w:rFonts w:ascii="Times New Roman" w:eastAsia="Calibri" w:hAnsi="Times New Roman" w:cs="Times New Roman"/>
          <w:sz w:val="26"/>
          <w:szCs w:val="26"/>
        </w:rPr>
        <w:t xml:space="preserve">изложить в редакции согласно </w:t>
      </w:r>
      <w:r>
        <w:rPr>
          <w:rFonts w:ascii="Times New Roman" w:eastAsia="Calibri" w:hAnsi="Times New Roman" w:cs="Times New Roman"/>
          <w:sz w:val="26"/>
          <w:szCs w:val="26"/>
        </w:rPr>
        <w:t>приложению 2 к настоящему постановлению.</w:t>
      </w:r>
    </w:p>
    <w:p w:rsidR="001E7ED7" w:rsidRDefault="00071BC9" w:rsidP="00952AE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1E7E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1E7ED7" w:rsidRPr="001E7E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иложение </w:t>
      </w:r>
      <w:r w:rsidR="001E7ED7">
        <w:rPr>
          <w:rFonts w:ascii="Times New Roman" w:eastAsia="Calibri" w:hAnsi="Times New Roman" w:cs="Times New Roman"/>
          <w:sz w:val="26"/>
          <w:szCs w:val="26"/>
          <w:lang w:eastAsia="ru-RU"/>
        </w:rPr>
        <w:t>3 к постановлению внести следующие изменения</w:t>
      </w:r>
      <w:r w:rsidR="001E7ED7" w:rsidRPr="001E7ED7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1E7ED7" w:rsidRDefault="00071BC9" w:rsidP="00952AE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143C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1. </w:t>
      </w:r>
      <w:r w:rsidR="001E7E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 3.5 </w:t>
      </w:r>
      <w:r w:rsidR="00143C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ь абзацем вторым </w:t>
      </w:r>
      <w:r w:rsidR="001E7ED7">
        <w:rPr>
          <w:rFonts w:ascii="Times New Roman" w:eastAsia="Calibri" w:hAnsi="Times New Roman" w:cs="Times New Roman"/>
          <w:sz w:val="26"/>
          <w:szCs w:val="26"/>
          <w:lang w:eastAsia="ru-RU"/>
        </w:rPr>
        <w:t>в следующей редакции:</w:t>
      </w:r>
    </w:p>
    <w:p w:rsidR="001E7ED7" w:rsidRDefault="001E7ED7" w:rsidP="003D6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1E7ED7">
        <w:rPr>
          <w:rFonts w:ascii="Times New Roman" w:eastAsia="Calibri" w:hAnsi="Times New Roman" w:cs="Times New Roman"/>
          <w:sz w:val="26"/>
          <w:szCs w:val="26"/>
        </w:rPr>
        <w:t xml:space="preserve">В случае отсутствия одного из членов </w:t>
      </w:r>
      <w:r w:rsidR="003D6EBD">
        <w:rPr>
          <w:rFonts w:ascii="Times New Roman" w:eastAsia="Calibri" w:hAnsi="Times New Roman" w:cs="Times New Roman"/>
          <w:sz w:val="26"/>
          <w:szCs w:val="26"/>
        </w:rPr>
        <w:t xml:space="preserve">конкурсной </w:t>
      </w:r>
      <w:r w:rsidRPr="001E7ED7">
        <w:rPr>
          <w:rFonts w:ascii="Times New Roman" w:eastAsia="Calibri" w:hAnsi="Times New Roman" w:cs="Times New Roman"/>
          <w:sz w:val="26"/>
          <w:szCs w:val="26"/>
        </w:rPr>
        <w:t>комиссии по уважительной причине на заседании комиссии может присутствовать иное должностное лицо, представляющее интересы структурного подразделения Администрации города Когалыма (муниципальное учреждение).</w:t>
      </w:r>
      <w:r w:rsidR="003D6EBD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1E7ED7" w:rsidRDefault="00071BC9" w:rsidP="003D6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3D6EBD">
        <w:rPr>
          <w:rFonts w:ascii="Times New Roman" w:eastAsia="Calibri" w:hAnsi="Times New Roman" w:cs="Times New Roman"/>
          <w:sz w:val="26"/>
          <w:szCs w:val="26"/>
        </w:rPr>
        <w:t>.2. В абзаце первом пункта 3.8 слова «по итогам рассмотрения» заменить словами «согласно рейтингу».</w:t>
      </w:r>
    </w:p>
    <w:p w:rsidR="001E7ED7" w:rsidRPr="00952AE7" w:rsidRDefault="00143C67" w:rsidP="00AF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AF1D92" w:rsidRPr="00AF1D92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 w:rsidR="00AF1D92">
        <w:rPr>
          <w:rFonts w:ascii="Times New Roman" w:eastAsia="Calibri" w:hAnsi="Times New Roman" w:cs="Times New Roman"/>
          <w:sz w:val="26"/>
          <w:szCs w:val="26"/>
        </w:rPr>
        <w:t>3</w:t>
      </w:r>
      <w:r w:rsidR="00AF1D92" w:rsidRPr="00AF1D92">
        <w:rPr>
          <w:rFonts w:ascii="Times New Roman" w:eastAsia="Calibri" w:hAnsi="Times New Roman" w:cs="Times New Roman"/>
          <w:sz w:val="26"/>
          <w:szCs w:val="26"/>
        </w:rPr>
        <w:t>1.02.201</w:t>
      </w:r>
      <w:r w:rsidR="00AF1D92">
        <w:rPr>
          <w:rFonts w:ascii="Times New Roman" w:eastAsia="Calibri" w:hAnsi="Times New Roman" w:cs="Times New Roman"/>
          <w:sz w:val="26"/>
          <w:szCs w:val="26"/>
        </w:rPr>
        <w:t>8</w:t>
      </w:r>
      <w:r w:rsidR="00AF1D92" w:rsidRPr="00AF1D9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AF1D92">
        <w:rPr>
          <w:rFonts w:ascii="Times New Roman" w:eastAsia="Calibri" w:hAnsi="Times New Roman" w:cs="Times New Roman"/>
          <w:sz w:val="26"/>
          <w:szCs w:val="26"/>
        </w:rPr>
        <w:t>169</w:t>
      </w:r>
      <w:r w:rsidR="00AF1D92" w:rsidRPr="00AF1D92">
        <w:rPr>
          <w:rFonts w:ascii="Times New Roman" w:eastAsia="Calibri" w:hAnsi="Times New Roman" w:cs="Times New Roman"/>
          <w:sz w:val="26"/>
          <w:szCs w:val="26"/>
        </w:rPr>
        <w:t xml:space="preserve"> «О внесении изменений и дополнений в постановление Администрации города</w:t>
      </w:r>
      <w:r w:rsidR="00AF1D92">
        <w:rPr>
          <w:rFonts w:ascii="Times New Roman" w:eastAsia="Calibri" w:hAnsi="Times New Roman" w:cs="Times New Roman"/>
          <w:sz w:val="26"/>
          <w:szCs w:val="26"/>
        </w:rPr>
        <w:t xml:space="preserve"> Когалыма от 28.07.2017 №</w:t>
      </w:r>
      <w:r w:rsidR="00AF1D92" w:rsidRPr="00AF1D92">
        <w:rPr>
          <w:rFonts w:ascii="Times New Roman" w:eastAsia="Calibri" w:hAnsi="Times New Roman" w:cs="Times New Roman"/>
          <w:sz w:val="26"/>
          <w:szCs w:val="26"/>
        </w:rPr>
        <w:t>1621» признать утратившим силу.</w:t>
      </w:r>
    </w:p>
    <w:p w:rsidR="00875E14" w:rsidRDefault="00AF1D92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875E1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>Комитету финансов Администрации города Когалыма (М.Г.Рыбачок) 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415DAA">
        <w:rPr>
          <w:rFonts w:ascii="Times New Roman" w:eastAsia="Calibri" w:hAnsi="Times New Roman" w:cs="Times New Roman"/>
          <w:sz w:val="26"/>
          <w:szCs w:val="26"/>
        </w:rPr>
        <w:t xml:space="preserve">а Когалыма от 19.06.2013 №149-р 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–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Югры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»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6CF7" w:rsidRPr="00306CF7" w:rsidRDefault="00AF1D92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7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9024C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</w:t>
      </w:r>
      <w:r w:rsid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ложение </w:t>
      </w:r>
      <w:r w:rsidR="00CE4F32" w:rsidRPr="003D6EBD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ему</w:t>
      </w:r>
      <w:r w:rsid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24C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</w:t>
      </w:r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алымский вестник».</w:t>
      </w:r>
    </w:p>
    <w:p w:rsidR="00E74034" w:rsidRPr="00306CF7" w:rsidRDefault="00AF1D92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E74034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E74034" w:rsidRPr="00306CF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онтроль за исполнением настоящего</w:t>
      </w:r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я возложить на заместителя главы города Когалыма Т.И.Черных.</w:t>
      </w:r>
    </w:p>
    <w:p w:rsidR="00E74034" w:rsidRPr="00306CF7" w:rsidRDefault="00E74034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F52" w:rsidRPr="00306CF7" w:rsidRDefault="00A90F52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75693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.Н.Пальчиков</w:t>
      </w:r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D7788" w:rsidRDefault="009D7788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D7788" w:rsidRDefault="009D7788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D7788" w:rsidRDefault="009D7788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D7788" w:rsidRDefault="009D7788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D7788" w:rsidRDefault="009D7788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D7788" w:rsidRDefault="009D7788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D7788" w:rsidRDefault="009D7788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D6EBD" w:rsidRDefault="003D6EBD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9709F" w:rsidRDefault="00F9709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9709F" w:rsidRDefault="00F9709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9709F" w:rsidRDefault="00F9709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E4F32" w:rsidRDefault="00CE4F3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9709F" w:rsidRDefault="00F9709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1D92" w:rsidRDefault="00AF1D9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1D92" w:rsidRDefault="00AF1D9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1D92" w:rsidRDefault="00AF1D9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494F" w:rsidRPr="00306CF7" w:rsidRDefault="0097494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4892" w:rsidRPr="00306CF7" w:rsidRDefault="00FF489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1A50" w:rsidRPr="00CE4F32" w:rsidRDefault="00731A50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8A" w:rsidRDefault="00E2618A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8A" w:rsidRDefault="00E2618A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8A" w:rsidRDefault="00E2618A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8A" w:rsidRDefault="00E2618A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8A" w:rsidRDefault="00E2618A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8A" w:rsidRDefault="00E2618A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8A" w:rsidRDefault="00E2618A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8A" w:rsidRDefault="00E2618A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8A" w:rsidRDefault="00E2618A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8A" w:rsidRDefault="00E2618A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Default="00CE4F32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F9709F"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</w:t>
      </w:r>
    </w:p>
    <w:p w:rsidR="00F9709F" w:rsidRDefault="00F9709F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F9709F" w:rsidRPr="005A270F" w:rsidRDefault="00F9709F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F9709F" w:rsidRPr="005A270F" w:rsidRDefault="00F9709F" w:rsidP="00F9709F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2017 №______</w:t>
      </w:r>
    </w:p>
    <w:p w:rsidR="00F9709F" w:rsidRDefault="00F9709F" w:rsidP="00F9709F">
      <w:pPr>
        <w:spacing w:after="0" w:line="240" w:lineRule="auto"/>
        <w:ind w:left="4859" w:firstLine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9F" w:rsidRPr="00A2114F" w:rsidRDefault="00F9709F" w:rsidP="00F970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1" w:name="Par97"/>
      <w:bookmarkStart w:id="2" w:name="Par92"/>
      <w:bookmarkEnd w:id="1"/>
      <w:bookmarkEnd w:id="2"/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 О Р Я Д О К</w:t>
      </w:r>
    </w:p>
    <w:p w:rsidR="00F9709F" w:rsidRPr="00A2114F" w:rsidRDefault="00F9709F" w:rsidP="00F970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я конкурсного отбора проектов (инициатив)</w:t>
      </w:r>
      <w:r w:rsidR="000A30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аждан</w:t>
      </w:r>
    </w:p>
    <w:p w:rsidR="00F9709F" w:rsidRDefault="00F9709F" w:rsidP="00F970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вопросам местного значения</w:t>
      </w:r>
      <w:r w:rsidR="00CE4F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городе Когалыме</w:t>
      </w:r>
    </w:p>
    <w:p w:rsidR="000A304A" w:rsidRDefault="000A304A" w:rsidP="00F97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Твоя инициатива»</w:t>
      </w:r>
    </w:p>
    <w:p w:rsidR="00F9709F" w:rsidRPr="00CC5467" w:rsidRDefault="00F9709F" w:rsidP="00F9709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110"/>
      <w:bookmarkEnd w:id="3"/>
      <w:r w:rsidRPr="00CC5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положения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</w:t>
      </w:r>
      <w:r w:rsidRPr="00CC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конкурсного отбора </w:t>
      </w:r>
      <w:r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 w:rsidR="000A3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</w:t>
      </w:r>
      <w:r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местного значения</w:t>
      </w:r>
      <w:r w:rsidRPr="00820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20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20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0A3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Твоя инициатив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орядок, проекты (инициативы), город Когалым), 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организации и проведения конкурсного отбора </w:t>
      </w:r>
      <w:r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), условия участия в конкурсном отборе </w:t>
      </w:r>
      <w:r w:rsidR="000A304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3EBB" w:rsidRP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</w:t>
      </w:r>
      <w:r w:rsidR="00973EBB">
        <w:rPr>
          <w:rFonts w:ascii="Times New Roman" w:eastAsia="Times New Roman" w:hAnsi="Times New Roman" w:cs="Times New Roman"/>
          <w:sz w:val="26"/>
          <w:szCs w:val="26"/>
          <w:lang w:eastAsia="ru-RU"/>
        </w:rPr>
        <w:t>х общественных</w:t>
      </w:r>
      <w:r w:rsidR="00973EBB" w:rsidRP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</w:t>
      </w:r>
      <w:r w:rsidR="00973EB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73EBB" w:rsidRP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</w:t>
      </w:r>
      <w:r w:rsidR="00973E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F0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у рассмотрения и оценки 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Pr="00AF0C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ном отборе (далее – заявка) и порядок принятия решений по результатам их рассмотрения.</w:t>
      </w:r>
    </w:p>
    <w:p w:rsidR="00F9709F" w:rsidRPr="00965105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Целями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отбора является:</w:t>
      </w:r>
    </w:p>
    <w:p w:rsidR="00F9709F" w:rsidRPr="00965105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в решении вопросов местного зна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709F" w:rsidRPr="00965105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лечение </w:t>
      </w:r>
      <w:r w:rsidR="000A304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ы местного самоуправления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еханизмов инициативного бюджет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709F" w:rsidRPr="006D25E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Pr="00965105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3. Право на участие в конкурсном отборе име</w:t>
      </w:r>
      <w:r w:rsid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04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</w:t>
      </w:r>
      <w:r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4F32" w:rsidRP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</w:t>
      </w:r>
      <w:r w:rsid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>е общественные</w:t>
      </w:r>
      <w:r w:rsidR="00CE4F32" w:rsidRP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</w:t>
      </w:r>
      <w:r w:rsid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E4F32" w:rsidRP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</w:t>
      </w:r>
      <w:r w:rsidR="00973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r w:rsidR="000A3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ОС) </w:t>
      </w:r>
      <w:r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0A3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</w:t>
      </w:r>
      <w:r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)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r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курсному отбору допуск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-полезные и отнесенные законодательством Российской Федерации к вопросам </w:t>
      </w:r>
      <w:r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(инициативы) в областях: образования, </w:t>
      </w:r>
      <w:r w:rsidR="00CE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ежной политик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, пропаганды здорового образа жизни, физической культуры и спорта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 в сфере развития дворовых и общественных территорий города Когалыма</w:t>
      </w:r>
      <w:r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ются в соответствии с постановлением Администрации города Когалыма от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4.2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017 №64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ов форм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(современно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» в городе Когалы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П</w:t>
      </w:r>
      <w:r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, предлагаемые к реализации, должны быть реализованы в течение одного финансового года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Средства на реализацию проектов </w:t>
      </w:r>
      <w:r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</w:t>
      </w:r>
      <w:r w:rsidRPr="005F76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атриваются решением Думы города Когалыма «О бюджете города Когалыма на очередной финансовый год и плановый период» (далее – бюджет города). 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 реализацию одного проекта (инициативы) из бюджета города Когалыма может быть направлена сумма не более 1 000,00 тыс. рублей.</w:t>
      </w:r>
    </w:p>
    <w:p w:rsidR="00F9709F" w:rsidRPr="00965105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Default="00F9709F" w:rsidP="00F970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4" w:name="Par125"/>
      <w:bookmarkEnd w:id="4"/>
    </w:p>
    <w:p w:rsidR="00F9709F" w:rsidRPr="004326F6" w:rsidRDefault="00F9709F" w:rsidP="00F970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6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проведения конкурсного отбора</w:t>
      </w:r>
    </w:p>
    <w:p w:rsidR="00F9709F" w:rsidRPr="004326F6" w:rsidRDefault="00F9709F" w:rsidP="00F9709F">
      <w:pPr>
        <w:pStyle w:val="a5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Pr="00965105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курсной комисси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конкурсного отбора </w:t>
      </w:r>
      <w:r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 w:rsidR="000A3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</w:t>
      </w:r>
      <w:r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местного зна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</w:t>
      </w:r>
      <w:r w:rsidR="000A3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воя инициатива»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зуем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города Когалыма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− конкурсная комиссия).</w:t>
      </w:r>
    </w:p>
    <w:p w:rsidR="00F9709F" w:rsidRPr="00965105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конкурсного отбора на местном уровне я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финансов А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конкурсного отбора)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конкурсного отбора осуществ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О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ование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Интернет (далее − </w:t>
      </w:r>
      <w:r w:rsidRPr="000A304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й сайт)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конкурсного от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 о проведении конкурсного отбора должно содержать следующую информацию:</w:t>
      </w:r>
    </w:p>
    <w:p w:rsidR="00F9709F" w:rsidRPr="00E74034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адре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том числе электронный) 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 конкурсного отбора;</w:t>
      </w:r>
    </w:p>
    <w:p w:rsidR="00F9709F" w:rsidRPr="00E74034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, дату, время начала и окончания приема заявок;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конкурсного отбора.</w:t>
      </w:r>
    </w:p>
    <w:p w:rsidR="00973EBB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. </w:t>
      </w:r>
      <w:r w:rsidR="00973EB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73EBB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ем заявок </w:t>
      </w:r>
      <w:r w:rsidR="00973EBB"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ном отборе</w:t>
      </w:r>
      <w:r w:rsidR="00973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(инициатив)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годно с 01 июля года, предшествующего году проведения конкурсного отбора по 31 января года, в котором осуществляется </w:t>
      </w:r>
      <w:r w:rsidR="00C157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 отбор</w:t>
      </w:r>
      <w:r w:rsidR="00973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Pr="00E74034" w:rsidRDefault="00973EBB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Если количество заявок, а также объём планируемого источника за счёт средств бюджета города Когалыма, не превышают значения </w:t>
      </w:r>
      <w:r w:rsidRPr="000A304A">
        <w:rPr>
          <w:rFonts w:ascii="Times New Roman" w:eastAsia="Calibri" w:hAnsi="Times New Roman" w:cs="Times New Roman"/>
          <w:sz w:val="26"/>
          <w:szCs w:val="26"/>
        </w:rPr>
        <w:t>предельных бюджетных ассигнований, предусмотренных решением Думы города Когалыма о бюджете города Когалыма (в том числе на одн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явку), конкурсная комиссия может принять решение о реализации проектов (инициатив) по всем поданным и прошедшим предварительную оценку заявкам.</w:t>
      </w:r>
    </w:p>
    <w:p w:rsidR="00C157FA" w:rsidRDefault="00C157FA" w:rsidP="00C1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3. В</w:t>
      </w:r>
      <w:r w:rsidRPr="00875693">
        <w:rPr>
          <w:rFonts w:ascii="Times New Roman" w:eastAsia="Calibri" w:hAnsi="Times New Roman" w:cs="Times New Roman"/>
          <w:sz w:val="26"/>
          <w:szCs w:val="26"/>
        </w:rPr>
        <w:t xml:space="preserve">едение </w:t>
      </w:r>
      <w:r>
        <w:rPr>
          <w:rFonts w:ascii="Times New Roman" w:eastAsia="Calibri" w:hAnsi="Times New Roman" w:cs="Times New Roman"/>
          <w:sz w:val="26"/>
          <w:szCs w:val="26"/>
        </w:rPr>
        <w:t>журнала регистрации</w:t>
      </w:r>
      <w:r w:rsidRPr="008756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заявок</w:t>
      </w:r>
      <w:r w:rsidRPr="00C15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ном отбо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(инициатив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157FA" w:rsidRDefault="00C157FA" w:rsidP="00C1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4. У</w:t>
      </w:r>
      <w:r w:rsidRPr="00875693">
        <w:rPr>
          <w:rFonts w:ascii="Times New Roman" w:eastAsia="Calibri" w:hAnsi="Times New Roman" w:cs="Times New Roman"/>
          <w:sz w:val="26"/>
          <w:szCs w:val="26"/>
        </w:rPr>
        <w:t>чет и хранение представленных на конкур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ный отбор </w:t>
      </w:r>
      <w:r w:rsidR="00E173D9">
        <w:rPr>
          <w:rFonts w:ascii="Times New Roman" w:eastAsia="Calibri" w:hAnsi="Times New Roman" w:cs="Times New Roman"/>
          <w:sz w:val="26"/>
          <w:szCs w:val="26"/>
        </w:rPr>
        <w:t>заявок</w:t>
      </w:r>
      <w:r w:rsidR="00E173D9" w:rsidRPr="00C15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73D9"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ном отборе</w:t>
      </w:r>
      <w:r w:rsidR="00E1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(инициатив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157FA" w:rsidRDefault="00C157FA" w:rsidP="00C1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5. Р</w:t>
      </w:r>
      <w:r w:rsidRPr="00875693">
        <w:rPr>
          <w:rFonts w:ascii="Times New Roman" w:eastAsia="Calibri" w:hAnsi="Times New Roman" w:cs="Times New Roman"/>
          <w:sz w:val="26"/>
          <w:szCs w:val="26"/>
        </w:rPr>
        <w:t>азмещение на официальном сайте решений конкурсной комиссии.</w:t>
      </w:r>
    </w:p>
    <w:p w:rsidR="000A304A" w:rsidRDefault="000A304A" w:rsidP="00C1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6. Размещение </w:t>
      </w:r>
      <w:r w:rsidRPr="00875693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eastAsia="Calibri" w:hAnsi="Times New Roman" w:cs="Times New Roman"/>
          <w:sz w:val="26"/>
          <w:szCs w:val="26"/>
        </w:rPr>
        <w:t>информации о реализации проекта (инициативы).</w:t>
      </w:r>
    </w:p>
    <w:p w:rsidR="00F9709F" w:rsidRPr="008839F2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EEB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конкурсного отбора представляет организатору конкурсного отбора документы согласно приложениям 1</w:t>
      </w:r>
      <w:r w:rsidR="00E1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1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3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.</w:t>
      </w:r>
    </w:p>
    <w:p w:rsidR="00F9709F" w:rsidRPr="008839F2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Д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, установленные пунктом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Порядка,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организатору конкурсного отбора в установленные сро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нумерован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нурован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м носителе и в электронном виде</w:t>
      </w:r>
      <w:r w:rsidR="0076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канкопии)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 конкурсного отбора имеет право отозвать свою заявку, сообщив об этом письменно организатору конкурсного отбора, и отказаться от участи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м отборе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Документы, предоставленные в соответствии с пунктом 11 Порядка, подлежат предварительной проверке организатором конкурсного отбора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е поступления документов (заявок), организатор конкурсного отбора направляет их в структурные подразделения Администрации города Когалыма, осуществляющие функции в установленной сфере деятельности</w:t>
      </w:r>
      <w:r w:rsidR="0094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труктурное подразделе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едварительную оценку и предоставление заключения о возможности реализации проекта (инициативы) в пределах компетенции</w:t>
      </w:r>
      <w:r w:rsidR="0076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обходимость реализации проекта (инициативы), определени</w:t>
      </w:r>
      <w:r w:rsidR="009449E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6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а благополучателей, ожидаемая продолжительность реализации проекта (инициативы), наличие мероприятий, указанных в заявке</w:t>
      </w:r>
      <w:r w:rsidR="00B90E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е иных мероприя</w:t>
      </w:r>
      <w:r w:rsidR="00B90EB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6503A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муниципальных программ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рассмотрения структурными подразделениями документов (заявок), с учетом подготовки заключения и предоставления его организатору</w:t>
      </w:r>
      <w:r w:rsidRPr="00E01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го отбора, составляет 10 (десять) </w:t>
      </w:r>
      <w:r w:rsidR="0076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.</w:t>
      </w:r>
    </w:p>
    <w:p w:rsidR="0076503A" w:rsidRDefault="0076503A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обходимости, </w:t>
      </w:r>
      <w:r w:rsidR="0094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 подразде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едварительной оценке проекта (инициативы) могут быть привлечены</w:t>
      </w:r>
      <w:r w:rsidR="0094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едомств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учреждения в установленной сфере деятельности.</w:t>
      </w:r>
    </w:p>
    <w:p w:rsidR="00B90EBE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9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конкурсного отбора в течение10 (десять) рабочих дней </w:t>
      </w:r>
      <w:r w:rsidR="0073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компетенции </w:t>
      </w:r>
      <w:r w:rsidR="00B9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едварительную проверку документов (заявок) на соответствие пунктам </w:t>
      </w:r>
      <w:r w:rsidR="002138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, 5, 11, 12 </w:t>
      </w:r>
      <w:r w:rsid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2138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B148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Default="00B1483C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ях, являющихся основанием для отказа согласно пунктам 4, 5, 11, 12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174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731A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7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ицательного заключения структурного подраздел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ри наличии иных оснований (арифметические ошибки, предоставление нечитаемых документов, включение расходов, не связанных с реализацией проекта (инициативы) и т.п.), 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F9709F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 осуществляет возврат</w:t>
      </w:r>
      <w:r w:rsidR="00F9709F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(заявок) </w:t>
      </w:r>
      <w:r w:rsidR="00F9709F"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F9709F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483C" w:rsidRDefault="00B1483C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е о возврате документов направляется участнику на электронный адрес, указанный в заявке.</w:t>
      </w:r>
    </w:p>
    <w:p w:rsidR="00B1483C" w:rsidRDefault="00B1483C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забирает предоставленные документы у организатора конкурсного отбора самостоятельно.</w:t>
      </w:r>
    </w:p>
    <w:p w:rsidR="00B1483C" w:rsidRDefault="00B1483C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В случае возврата документов </w:t>
      </w:r>
      <w:r w:rsid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явок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имеет право повторно направить заявку, за исключением 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</w:t>
      </w:r>
      <w:r w:rsid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(инициати</w:t>
      </w:r>
      <w:r w:rsid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>вы) пункту 4 настоящего Порядка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02C5" w:rsidRDefault="009902C5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е направление заявки допускается в сроки, установленные пунктом 10.2 настоящего Порядка.</w:t>
      </w:r>
    </w:p>
    <w:p w:rsidR="00F9709F" w:rsidRPr="008839F2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71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902C5" w:rsidRPr="003F771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F771E">
        <w:rPr>
          <w:rFonts w:ascii="Times New Roman" w:eastAsia="Times New Roman" w:hAnsi="Times New Roman" w:cs="Times New Roman"/>
          <w:sz w:val="26"/>
          <w:szCs w:val="26"/>
          <w:lang w:eastAsia="ru-RU"/>
        </w:rPr>
        <w:t>. Оценка проектов (инициатив) из числа проектов (инициатив), чьи документы (заявки) прошли предварительную оценку, осуществляется конкурсной комиссией по окончании срока подачи заявок, указанном в подпункте 10.2 Порядка, в течение 30 (тридцати) календарных дней, в соответствии с балльной шкалой оценки проектов (инициатив) согласно приложению 3 к настоящему Порядку, с учетом заключения структурного подразделения.</w:t>
      </w:r>
    </w:p>
    <w:p w:rsidR="00F9709F" w:rsidRPr="0094073A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конкурсного отбора являются:</w:t>
      </w:r>
    </w:p>
    <w:p w:rsidR="00F9709F" w:rsidRPr="0094073A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В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д участников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709F" w:rsidRPr="0094073A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уровень софинанс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ороны </w:t>
      </w:r>
      <w:r w:rsid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% вклада от предполагаемой стоимости проекта (инициативы)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ровень софинанс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ороны организаций</w:t>
      </w:r>
      <w:r w:rsid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% вклада от предполагаемой стоимости проекта (инициативы).</w:t>
      </w:r>
    </w:p>
    <w:p w:rsidR="003270FE" w:rsidRPr="0094073A" w:rsidRDefault="003270FE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ровень участия в реализации проекта (инициативы) со стороны </w:t>
      </w:r>
      <w:r w:rsidR="005A21A3">
        <w:rPr>
          <w:rFonts w:ascii="Times New Roman" w:eastAsia="Calibri" w:hAnsi="Times New Roman" w:cs="Times New Roman"/>
          <w:sz w:val="26"/>
          <w:szCs w:val="26"/>
        </w:rPr>
        <w:t xml:space="preserve">граждан, </w:t>
      </w:r>
      <w:r>
        <w:rPr>
          <w:rFonts w:ascii="Times New Roman" w:eastAsia="Calibri" w:hAnsi="Times New Roman" w:cs="Times New Roman"/>
          <w:sz w:val="26"/>
          <w:szCs w:val="26"/>
        </w:rPr>
        <w:t>организаций и (или) индивидуальных предпринимателей на безвозмездной основе (поставка товаров, оказание работ, услуг, стоимость которых определяется в процентном отношении от стоимости проекта (инициативы</w:t>
      </w:r>
      <w:r w:rsidRPr="005A21A3">
        <w:rPr>
          <w:rFonts w:ascii="Times New Roman" w:eastAsia="Calibri" w:hAnsi="Times New Roman" w:cs="Times New Roman"/>
          <w:sz w:val="26"/>
          <w:szCs w:val="26"/>
        </w:rPr>
        <w:t>) (</w:t>
      </w:r>
      <w:r w:rsidRPr="003A2F1E">
        <w:rPr>
          <w:rFonts w:ascii="Times New Roman" w:eastAsia="Calibri" w:hAnsi="Times New Roman" w:cs="Times New Roman"/>
          <w:sz w:val="26"/>
          <w:szCs w:val="26"/>
        </w:rPr>
        <w:t>% участия в процентном отношении от стоимости проекта (инициативы).</w:t>
      </w:r>
    </w:p>
    <w:p w:rsidR="00F9709F" w:rsidRPr="0094073A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С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иальная эффективность реализ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:</w:t>
      </w:r>
    </w:p>
    <w:p w:rsidR="00F9709F" w:rsidRPr="0094073A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получате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еализации проекта (инициатив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Pr="0094073A" w:rsidRDefault="009902C5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С</w:t>
      </w:r>
      <w:r w:rsidR="00F9709F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нь участия </w:t>
      </w:r>
      <w:r w:rsid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F9709F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пределении и решении проблемы, заявленной в 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х (инициативах)</w:t>
      </w:r>
      <w:r w:rsidR="00F9709F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709F" w:rsidRPr="0094073A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принявших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</w:t>
      </w:r>
      <w:r w:rsidR="009902C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пределении парамет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(инициативы)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709F" w:rsidRPr="0094073A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спользование средств массовой информации и других средств информирования </w:t>
      </w:r>
      <w:r w:rsid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отбора </w:t>
      </w:r>
      <w:r w:rsidR="007D6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готов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(инициативы).</w:t>
      </w:r>
    </w:p>
    <w:p w:rsidR="00F9709F" w:rsidRPr="003F771E" w:rsidRDefault="007D6A28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71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9709F" w:rsidRPr="003F771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результатам оценки  проектов (инициатив), конкурсная комиссия формирует рейтинг проектов (инициатив) в порядке убывания присвоенных им суммарных баллов, в соответствии с критериями оценки конкурсных заявок, определенными настоящим Порядком.</w:t>
      </w:r>
    </w:p>
    <w:p w:rsidR="00F9709F" w:rsidRPr="003F771E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7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первый порядковый номер присваивается заявке, набравшей наибольшее количество баллов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7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о результатам оценки несколько заявок одновременно получили одинаковое количество баллов, первоначальное право на присвоение порядкового номера получает заявка, поданная и зарегистрированная ранее остальных.</w:t>
      </w:r>
    </w:p>
    <w:p w:rsidR="00F9709F" w:rsidRPr="005A21A3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D6A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проектов (инициатив), набравших наибольшее количество баллов, конкурсная комиссия в соответствии с  пунктом 3.8 положения о конкурсной комиссии (приложение 3 к постановлению), осуществляет отбор проектов (инициатив)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D6A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D6A2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 инициативных групп</w:t>
      </w:r>
      <w:r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ьи проекты (инициативы) прошли предварительную</w:t>
      </w:r>
      <w:r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</w:t>
      </w:r>
      <w:r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праве присутствовать на засед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</w:t>
      </w:r>
      <w:r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D6A2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я об</w:t>
      </w:r>
      <w:r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х</w:t>
      </w:r>
      <w:r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нап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ных отказах и их основаниях</w:t>
      </w:r>
      <w:r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ругие существенные сведения, </w:t>
      </w:r>
      <w:r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яются присутствующим на засед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</w:t>
      </w:r>
      <w:r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и заносятся в протокол засе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</w:t>
      </w:r>
      <w:r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(далее – протокол). 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D6A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я конкурсной комиссии 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ятидневный</w:t>
      </w:r>
      <w:r w:rsidRP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ются протоколом, </w:t>
      </w:r>
      <w:r w:rsidRP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подписывается всеми присутствовавшими на заседании членами конкурсн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результатах конкурсного отбора на основании протокола заседания конкурсной комиссии размещается на официальном сайте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писания протокола.</w:t>
      </w:r>
      <w:r w:rsidRPr="007E7450">
        <w:t xml:space="preserve"> 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D6A2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Заявки и прилагаем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им 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ставленные на конкурсный от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 участниками, не возвращаются им, за исключением документов (заявок), указанных в пункте 16 порядка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D6A2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ализация проектов (инициатив) осуществляется структурным подразделением, после поступления </w:t>
      </w:r>
      <w:r w:rsidR="007D6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ном объеме 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, предусмотренн</w:t>
      </w:r>
      <w:r w:rsidR="003270F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м (инициативой) </w:t>
      </w:r>
      <w:r w:rsidR="007D6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резе источников финансирования мероприятий проекта (инициатив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270FE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следую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</w:t>
      </w:r>
      <w:r w:rsidR="003270FE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расходов на реализацию проекта (инициатив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ующую муниципальную программу, после внесения изменений в решение Думы города Когалыма о бюджете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3270F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мероприятий проектов (инициатив) может быть передано структурным подразделением подведомственному муниципальному учреждению в установленной сфере деятельности.</w:t>
      </w:r>
    </w:p>
    <w:p w:rsidR="00F9709F" w:rsidRPr="008412EC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ля целей финансового участия 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изаций, </w:t>
      </w:r>
      <w:r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е (инициативе) 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открывает счет в органах Федерального казначейства и размещает реквизиты на официальном сайте.</w:t>
      </w:r>
    </w:p>
    <w:p w:rsidR="00F9709F" w:rsidRPr="008412EC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ающие финансово поучаствова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е (инициативе)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речисляют денежные средства по реквизитам, с указанием в назначении платеж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я проекта (инициативы)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Pr="008412EC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>30.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нсовое участие граждан может быть также организовано посредством сбора денежных средств физических лиц с ведением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ующей ведо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ем инициативной группы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С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Pr="008412EC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оследствии, уплаченные сре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носятся на счет муниципального образования, с указанием в назнач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я проекта (инициативы)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Pr="008412EC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лучае невозможности идентифицировать поступление денежных средств, </w:t>
      </w:r>
      <w:r w:rsidRP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необходимые мероприятия по уточнению поступлений.</w:t>
      </w:r>
    </w:p>
    <w:p w:rsidR="00F9709F" w:rsidRPr="008412EC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нформацию (суммы) о поступивших (поступающих) денежных средств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недельно размещает (обновляет) на официальном сайте в разрез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й проектов (инициатив)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Pr="008412EC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асходование аккумулирова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ект (инициативу) 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х 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средства бюджета города Когалыма,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 с условиями договора (</w:t>
      </w:r>
      <w:r w:rsid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а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необходимых видов работ (услуг)</w:t>
      </w:r>
      <w:r w:rsid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обретение товар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4A4E" w:rsidRP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</w:t>
      </w:r>
      <w:r w:rsid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E4A4E" w:rsidRP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к</w:t>
      </w:r>
      <w:r w:rsid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материалов и т.д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роекта (инициативы)</w:t>
      </w:r>
      <w:r w:rsid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 законодательством Российской Федерации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4371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4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реализации проекта (инициативы), структурным подразделением (подведомственным муниципальным учреждением) по согласованию с руководителем инициативной группы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С</w:t>
      </w:r>
      <w:r w:rsidR="00BA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внесены незначительные изменения проекта (инициативы) без изменений целевых назначений расходов, обозначенных в проекте (инициативе).</w:t>
      </w:r>
    </w:p>
    <w:p w:rsidR="009E4A4E" w:rsidRDefault="00BA4371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 незначительными изменениями считаются изменения, не влияющие на качество, эффективность и функциональные характеристики</w:t>
      </w:r>
      <w:r w:rsidR="00247FD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зультаты проекта (инициативы).</w:t>
      </w:r>
      <w:r w:rsidR="00F9709F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738D9" w:rsidRDefault="002738D9" w:rsidP="00273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. Э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ых средств, по итогам проведения конкурсных процед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поступлен</w:t>
      </w:r>
      <w:r w:rsidR="00247FD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средств граждан, организаций и (ил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едпринимателей сверх предполагаемых проектом (инициативой)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направлена на дополнительные расходы, непосредственно связанные с реализацией проекта (инициативы).</w:t>
      </w:r>
    </w:p>
    <w:p w:rsidR="002738D9" w:rsidRDefault="00DB4C5E" w:rsidP="00273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. При </w:t>
      </w:r>
      <w:r w:rsidRPr="00A82A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 обстоятельств, возникших</w:t>
      </w:r>
      <w:r w:rsidR="002738D9" w:rsidRPr="00A82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0223" w:rsidRPr="00A82A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2738D9" w:rsidRPr="00A82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</w:t>
      </w:r>
      <w:r w:rsidR="004D0223" w:rsidRPr="00A82A51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2738D9" w:rsidRPr="00A82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, 35</w:t>
      </w:r>
      <w:r w:rsidR="002738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руководитель инициативной группы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38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ому подразделению (подведомственному учреждению) </w:t>
      </w:r>
      <w:r w:rsidR="002738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е согласование 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правлению расходования</w:t>
      </w:r>
      <w:r w:rsidR="002738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оизвольной форме</w:t>
      </w:r>
      <w:r w:rsidR="002738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0223" w:rsidRDefault="004D0223" w:rsidP="00273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P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целевым расходованием аккумулированных денежных средств граждан, организаций и </w:t>
      </w:r>
      <w:r w:rsidR="00557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</w:t>
      </w:r>
      <w:r w:rsidRPr="004D0223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  </w:t>
      </w:r>
      <w:r w:rsidRPr="004D02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 в соответствии с бюджетным законодательством.</w:t>
      </w:r>
    </w:p>
    <w:p w:rsidR="004D0223" w:rsidRDefault="004D0223" w:rsidP="00273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. Контроль за реализацией проекта (инициативы), в том числе выполненными работами, сроками и т.д.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участниками инициативной группы, состав которых определен протоколом собрания</w:t>
      </w:r>
      <w:r w:rsidR="0055754A" w:rsidRPr="00557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="0055754A" w:rsidRPr="00557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ивной группы, </w:t>
      </w:r>
      <w:r w:rsidR="00A82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 w:rsidR="0055754A" w:rsidRPr="0055754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9F" w:rsidRPr="008412EC" w:rsidRDefault="00952AE7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. 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конкурсного отбора</w:t>
      </w:r>
      <w:r w:rsidR="00F9709F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возврат аккумулированных денежных средств 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ам, организациям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м предпринимателям</w:t>
      </w:r>
      <w:r w:rsidR="00F9709F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31 декабря текущего года при условии:</w:t>
      </w:r>
    </w:p>
    <w:p w:rsidR="00F9709F" w:rsidRPr="008412EC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кономии денежных средств, по итогам проведения конкурсных процедур</w:t>
      </w:r>
      <w:r w:rsidR="00A82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отсутствия потребности в соответствии с пунктом 35 настоящего Порядка)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709F" w:rsidRPr="008412EC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еисполнения работ </w:t>
      </w:r>
      <w:r w:rsidRPr="002E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 работ (услуг) для реализации проекта (инициативы)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709F" w:rsidRPr="008412EC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зникновения обстоятельств непреодолимой силы;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зникновения иных случаев, предусмотренных действующим законодательством.</w:t>
      </w:r>
    </w:p>
    <w:p w:rsidR="00C5175B" w:rsidRDefault="00C5175B" w:rsidP="00C51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. Стр</w:t>
      </w:r>
      <w:r w:rsidR="002741D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турные подразделения в те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(тридцати) календарных дней после окончания реализации проекта (инициативы) предоставляют организатору конкурсного отбора информацию о реализации проекта (инициативы) по форме, установленной приложением 5 к настоящему Порядку.</w:t>
      </w:r>
    </w:p>
    <w:p w:rsidR="00C5175B" w:rsidRDefault="00C5175B" w:rsidP="00C51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 Информация о реализации проекта (инициативы) </w:t>
      </w:r>
      <w:r w:rsidR="00A82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5 (пяти) рабочих дн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ся организатором конкурсного отбора на официальном сайте в разделе «Информация о реализации проектов (инициатив)».</w:t>
      </w:r>
    </w:p>
    <w:p w:rsidR="00C5175B" w:rsidRDefault="00C5175B" w:rsidP="00F9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Default="00F9709F" w:rsidP="00F9709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F9709F" w:rsidRDefault="00F9709F" w:rsidP="00F9709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F9709F" w:rsidRDefault="00F9709F" w:rsidP="00F9709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F9709F" w:rsidRDefault="00F9709F" w:rsidP="00F9709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A82A51" w:rsidRDefault="00A82A51" w:rsidP="00F9709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F9709F" w:rsidRPr="00C14CA0" w:rsidRDefault="00F9709F" w:rsidP="00F9709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C5175B" w:rsidRDefault="00F9709F" w:rsidP="00F9709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оведения конкурсного </w:t>
      </w:r>
    </w:p>
    <w:p w:rsidR="00C5175B" w:rsidRDefault="00F9709F" w:rsidP="00F9709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</w:t>
      </w:r>
    </w:p>
    <w:p w:rsidR="00C5175B" w:rsidRDefault="00F9709F" w:rsidP="00F9709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воя инициатива»</w:t>
      </w:r>
    </w:p>
    <w:p w:rsidR="00F9709F" w:rsidRPr="00C14CA0" w:rsidRDefault="00F9709F" w:rsidP="00F9709F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Pr="00C14CA0" w:rsidRDefault="00F9709F" w:rsidP="00F9709F">
      <w:pPr>
        <w:widowControl w:val="0"/>
        <w:autoSpaceDE w:val="0"/>
        <w:autoSpaceDN w:val="0"/>
        <w:spacing w:after="0" w:line="240" w:lineRule="auto"/>
        <w:ind w:left="3969"/>
        <w:rPr>
          <w:rFonts w:ascii="Calibri" w:eastAsia="Times New Roman" w:hAnsi="Calibri" w:cs="Calibri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конкурсной комиссии по проведению конкурсного отбора проектов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местного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воя инициатива»</w:t>
      </w:r>
    </w:p>
    <w:p w:rsidR="00F9709F" w:rsidRPr="00C14CA0" w:rsidRDefault="00F9709F" w:rsidP="00F9709F">
      <w:pPr>
        <w:widowControl w:val="0"/>
        <w:spacing w:after="0" w:line="298" w:lineRule="exact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Pr="00C14CA0" w:rsidRDefault="00F9709F" w:rsidP="00F9709F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</w:t>
      </w:r>
    </w:p>
    <w:p w:rsidR="00F9709F" w:rsidRPr="00C14CA0" w:rsidRDefault="00F9709F" w:rsidP="00F970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ном отборе проектов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местного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Когалыме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воя инициатива»</w:t>
      </w:r>
    </w:p>
    <w:p w:rsidR="00F9709F" w:rsidRPr="00C14CA0" w:rsidRDefault="00F9709F" w:rsidP="00F970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Pr="00C14CA0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E1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конкурсном отбо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82CC4">
        <w:t xml:space="preserve"> </w:t>
      </w:r>
      <w:r w:rsidRPr="00E82CC4">
        <w:rPr>
          <w:rFonts w:ascii="Times New Roman" w:hAnsi="Times New Roman" w:cs="Times New Roman"/>
          <w:sz w:val="26"/>
          <w:szCs w:val="26"/>
        </w:rPr>
        <w:t>согласно п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 прое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на __ л. в __ экз.;</w:t>
      </w:r>
    </w:p>
    <w:p w:rsidR="00E173D9" w:rsidRPr="00C14CA0" w:rsidRDefault="00F9709F" w:rsidP="00E173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E1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</w:t>
      </w:r>
      <w:r w:rsidR="00415263" w:rsidRPr="00415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="00415263" w:rsidRPr="0041526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ой группы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82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  <w:r w:rsidR="00415263" w:rsidRPr="00415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мерная форма </w:t>
      </w:r>
      <w:r w:rsidR="00E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3</w:t>
      </w:r>
      <w:r w:rsidR="00E173D9" w:rsidRPr="00E1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73D9"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</w:t>
      </w:r>
      <w:r w:rsidR="00E1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73D9"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 проектов</w:t>
      </w:r>
      <w:r w:rsidR="00E1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73D9"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</w:t>
      </w:r>
      <w:r w:rsidR="00E173D9" w:rsidRPr="00E1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73D9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на __ л. в __ экз.;</w:t>
      </w:r>
    </w:p>
    <w:p w:rsidR="00F9709F" w:rsidRPr="00C14CA0" w:rsidRDefault="00E173D9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Г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нтийные письма от организаций</w:t>
      </w:r>
      <w:r w:rsidR="00C51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09F"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 w:rsidR="00F9709F">
        <w:rPr>
          <w:rFonts w:ascii="Times New Roman" w:hAnsi="Times New Roman" w:cs="Times New Roman"/>
          <w:sz w:val="26"/>
          <w:szCs w:val="26"/>
        </w:rPr>
        <w:t xml:space="preserve"> </w:t>
      </w:r>
      <w:r w:rsidR="00F9709F"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 w:rsidR="00C5175B">
        <w:rPr>
          <w:rFonts w:ascii="Times New Roman" w:hAnsi="Times New Roman" w:cs="Times New Roman"/>
          <w:sz w:val="26"/>
          <w:szCs w:val="26"/>
        </w:rPr>
        <w:t xml:space="preserve"> 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товности принять участие в софинансировании проектов</w:t>
      </w:r>
      <w:r w:rsidR="00AA69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змездной </w:t>
      </w:r>
      <w:r w:rsidR="00AA6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е (с указанием планируемой суммы средств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</w:t>
      </w:r>
      <w:r w:rsidR="003F7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ой основе</w:t>
      </w:r>
      <w:r w:rsidR="00AA6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указанием </w:t>
      </w:r>
      <w:r w:rsidR="003F7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ой </w:t>
      </w:r>
      <w:r w:rsidR="00AA69C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поставки товаров, работ, услуг на реализацию проекта (инициативы)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__ л. в __ экз.;</w:t>
      </w:r>
    </w:p>
    <w:p w:rsidR="00F9709F" w:rsidRPr="00C14CA0" w:rsidRDefault="00AA69C6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стоимость проекта 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ы) 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(локальный сметный расчет,</w:t>
      </w:r>
      <w:r w:rsidR="003F7663" w:rsidRPr="003F7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6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рческое предложение</w:t>
      </w:r>
      <w:r w:rsidR="002741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F7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йс-лист на оборуд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у, </w:t>
      </w:r>
      <w:r w:rsidR="0027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, оказание услуг, работ </w:t>
      </w:r>
      <w:r w:rsidR="003F7663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д.</w:t>
      </w:r>
      <w:r w:rsid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 __ л. в __ экз.;</w:t>
      </w:r>
    </w:p>
    <w:p w:rsidR="00F9709F" w:rsidRDefault="002B59A6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тографии, </w:t>
      </w:r>
      <w:r w:rsidR="003F76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е необходимость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оекта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, – на __ л. в __ экз;</w:t>
      </w:r>
    </w:p>
    <w:p w:rsidR="00F9709F" w:rsidRPr="00C14CA0" w:rsidRDefault="002B59A6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9709F" w:rsidRPr="00960E8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атериалы, подтверждающие актуальность и остроту проблемы, на решение которой направлена реализация проекта (инициативы)</w:t>
      </w:r>
      <w:r w:rsidR="003F7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59A6" w:rsidRDefault="002B59A6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9A6" w:rsidRDefault="002B59A6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Pr="00C14CA0" w:rsidRDefault="002B59A6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ю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вся информация, содержащаяся в заявке на участие в конкурсном отборе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09F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прилагаемых документах, является подлинной и достоверной.</w:t>
      </w:r>
    </w:p>
    <w:p w:rsidR="00F9709F" w:rsidRDefault="00F9709F" w:rsidP="00F9709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Default="00F9709F" w:rsidP="00F9709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Pr="00C14CA0" w:rsidRDefault="00F9709F" w:rsidP="00F9709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Default="00F9709F" w:rsidP="00F970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D41825">
        <w:rPr>
          <w:rFonts w:ascii="Times New Roman" w:hAnsi="Times New Roman" w:cs="Times New Roman"/>
          <w:sz w:val="26"/>
          <w:szCs w:val="26"/>
        </w:rPr>
        <w:t>уководитель инициативной группы</w:t>
      </w:r>
      <w:r w:rsidR="003F7663">
        <w:rPr>
          <w:rFonts w:ascii="Times New Roman" w:hAnsi="Times New Roman" w:cs="Times New Roman"/>
          <w:sz w:val="26"/>
          <w:szCs w:val="26"/>
        </w:rPr>
        <w:t>, ТОС</w:t>
      </w:r>
    </w:p>
    <w:p w:rsidR="00F9709F" w:rsidRDefault="00F9709F" w:rsidP="00F970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                                              _______________</w:t>
      </w:r>
    </w:p>
    <w:p w:rsidR="00F9709F" w:rsidRPr="00306CF7" w:rsidRDefault="00F9709F" w:rsidP="00F9709F">
      <w:pPr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306CF7">
        <w:rPr>
          <w:rFonts w:ascii="Times New Roman" w:eastAsia="Calibri" w:hAnsi="Times New Roman" w:cs="Times New Roman"/>
          <w:sz w:val="20"/>
          <w:szCs w:val="20"/>
        </w:rPr>
        <w:t xml:space="preserve">(Ф.И.О.)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306CF7">
        <w:rPr>
          <w:rFonts w:ascii="Times New Roman" w:eastAsia="Calibri" w:hAnsi="Times New Roman" w:cs="Times New Roman"/>
          <w:sz w:val="20"/>
          <w:szCs w:val="20"/>
        </w:rPr>
        <w:t xml:space="preserve">                      (подпись)</w:t>
      </w:r>
    </w:p>
    <w:p w:rsidR="00F9709F" w:rsidRPr="00D41825" w:rsidRDefault="00F9709F" w:rsidP="00F970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оведения конкурсного 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граждан 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</w:t>
      </w:r>
    </w:p>
    <w:p w:rsidR="00F9709F" w:rsidRPr="00D41825" w:rsidRDefault="00C5175B" w:rsidP="00F404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 «Твоя инициатива»</w:t>
      </w:r>
    </w:p>
    <w:p w:rsidR="00F9709F" w:rsidRPr="00D41825" w:rsidRDefault="00F9709F" w:rsidP="00F970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ЗАЯВКА</w:t>
      </w:r>
    </w:p>
    <w:p w:rsidR="00F9709F" w:rsidRDefault="00F9709F" w:rsidP="00F970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для участия в конкурсном отборе </w:t>
      </w:r>
      <w:r w:rsidRPr="00120CED">
        <w:rPr>
          <w:rFonts w:ascii="Times New Roman" w:hAnsi="Times New Roman" w:cs="Times New Roman"/>
          <w:sz w:val="26"/>
          <w:szCs w:val="26"/>
        </w:rPr>
        <w:t xml:space="preserve">проектов (инициатив) </w:t>
      </w:r>
      <w:r w:rsidR="003F7663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120CED">
        <w:rPr>
          <w:rFonts w:ascii="Times New Roman" w:hAnsi="Times New Roman" w:cs="Times New Roman"/>
          <w:sz w:val="26"/>
          <w:szCs w:val="26"/>
        </w:rPr>
        <w:t>по вопросам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3F7663">
        <w:rPr>
          <w:rFonts w:ascii="Times New Roman" w:hAnsi="Times New Roman" w:cs="Times New Roman"/>
          <w:sz w:val="26"/>
          <w:szCs w:val="26"/>
        </w:rPr>
        <w:t xml:space="preserve"> «Твоя инициатива»</w:t>
      </w:r>
    </w:p>
    <w:p w:rsidR="00F9709F" w:rsidRPr="00D41825" w:rsidRDefault="00F9709F" w:rsidP="00F970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09F" w:rsidRPr="00D41825" w:rsidRDefault="00F9709F" w:rsidP="00B5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1.Наименование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D41825">
        <w:rPr>
          <w:rFonts w:ascii="Times New Roman" w:hAnsi="Times New Roman" w:cs="Times New Roman"/>
          <w:sz w:val="26"/>
          <w:szCs w:val="26"/>
        </w:rPr>
        <w:t>:</w:t>
      </w: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</w:t>
      </w:r>
    </w:p>
    <w:p w:rsidR="00F40401" w:rsidRDefault="00F40401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09F" w:rsidRPr="00D41825" w:rsidRDefault="00F9709F" w:rsidP="00B5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2. Описание проблемы, на решение которой направлен проект</w:t>
      </w:r>
      <w:r>
        <w:rPr>
          <w:rFonts w:ascii="Times New Roman" w:hAnsi="Times New Roman" w:cs="Times New Roman"/>
          <w:sz w:val="26"/>
          <w:szCs w:val="26"/>
        </w:rPr>
        <w:t xml:space="preserve"> (инициатива)</w:t>
      </w:r>
      <w:r w:rsidRPr="00D41825">
        <w:rPr>
          <w:rFonts w:ascii="Times New Roman" w:hAnsi="Times New Roman" w:cs="Times New Roman"/>
          <w:sz w:val="26"/>
          <w:szCs w:val="26"/>
        </w:rPr>
        <w:t xml:space="preserve">: </w:t>
      </w:r>
      <w:r w:rsidR="00B5471C">
        <w:rPr>
          <w:rFonts w:ascii="Times New Roman" w:hAnsi="Times New Roman" w:cs="Times New Roman"/>
          <w:sz w:val="26"/>
          <w:szCs w:val="26"/>
        </w:rPr>
        <w:t>____</w:t>
      </w: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</w:t>
      </w:r>
    </w:p>
    <w:p w:rsidR="00F9709F" w:rsidRPr="00306CF7" w:rsidRDefault="00A82A51" w:rsidP="00A82A5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писание сути проблемы</w:t>
      </w:r>
      <w:r w:rsidR="00F9709F" w:rsidRPr="00306CF7">
        <w:rPr>
          <w:rFonts w:ascii="Times New Roman" w:hAnsi="Times New Roman" w:cs="Times New Roman"/>
          <w:sz w:val="20"/>
          <w:szCs w:val="20"/>
        </w:rPr>
        <w:t>)</w:t>
      </w:r>
    </w:p>
    <w:p w:rsidR="00F9709F" w:rsidRPr="00D41825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3. Мероприятия по реализации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D41825">
        <w:rPr>
          <w:rFonts w:ascii="Times New Roman" w:hAnsi="Times New Roman" w:cs="Times New Roman"/>
          <w:sz w:val="26"/>
          <w:szCs w:val="26"/>
        </w:rPr>
        <w:t>:</w:t>
      </w:r>
    </w:p>
    <w:p w:rsidR="00F9709F" w:rsidRPr="00D41825" w:rsidRDefault="00F9709F" w:rsidP="00F970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6"/>
        <w:tblW w:w="5149" w:type="pct"/>
        <w:tblLook w:val="04A0" w:firstRow="1" w:lastRow="0" w:firstColumn="1" w:lastColumn="0" w:noHBand="0" w:noVBand="1"/>
      </w:tblPr>
      <w:tblGrid>
        <w:gridCol w:w="595"/>
        <w:gridCol w:w="3169"/>
        <w:gridCol w:w="2016"/>
        <w:gridCol w:w="3491"/>
      </w:tblGrid>
      <w:tr w:rsidR="00F9709F" w:rsidRPr="00D41825" w:rsidTr="003F7663">
        <w:tc>
          <w:tcPr>
            <w:tcW w:w="321" w:type="pct"/>
            <w:vAlign w:val="center"/>
          </w:tcPr>
          <w:p w:rsidR="00F9709F" w:rsidRPr="00E82CC4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709F" w:rsidRPr="00E82CC4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9" w:type="pct"/>
            <w:vAlign w:val="center"/>
          </w:tcPr>
          <w:p w:rsidR="00F9709F" w:rsidRPr="00E82CC4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087" w:type="pct"/>
            <w:vAlign w:val="center"/>
          </w:tcPr>
          <w:p w:rsidR="00EA2A18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</w:t>
            </w:r>
            <w:r w:rsidR="003F7663">
              <w:rPr>
                <w:rFonts w:ascii="Times New Roman" w:hAnsi="Times New Roman" w:cs="Times New Roman"/>
                <w:sz w:val="24"/>
                <w:szCs w:val="24"/>
              </w:rPr>
              <w:t xml:space="preserve">проекта (инициативы) </w:t>
            </w:r>
            <w:r w:rsidR="00EA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7663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EA2A18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</w:t>
            </w:r>
            <w:r w:rsidR="003F76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A2A18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) </w:t>
            </w:r>
          </w:p>
          <w:p w:rsidR="00F9709F" w:rsidRPr="00E82CC4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84" w:type="pct"/>
            <w:vAlign w:val="center"/>
          </w:tcPr>
          <w:p w:rsidR="00F9709F" w:rsidRPr="00E82CC4" w:rsidRDefault="003F7663" w:rsidP="0027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F9709F" w:rsidRPr="00E82CC4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</w:t>
            </w:r>
            <w:r w:rsidR="00EA2A1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: </w:t>
            </w:r>
            <w:r w:rsidRPr="003F7663">
              <w:rPr>
                <w:rFonts w:ascii="Times New Roman" w:hAnsi="Times New Roman" w:cs="Times New Roman"/>
                <w:sz w:val="24"/>
                <w:szCs w:val="24"/>
              </w:rPr>
              <w:t>локальный сметный р</w:t>
            </w:r>
            <w:r w:rsidR="002741DB">
              <w:rPr>
                <w:rFonts w:ascii="Times New Roman" w:hAnsi="Times New Roman" w:cs="Times New Roman"/>
                <w:sz w:val="24"/>
                <w:szCs w:val="24"/>
              </w:rPr>
              <w:t xml:space="preserve">асчет, коммерческое предложение, </w:t>
            </w:r>
            <w:r w:rsidRPr="003F7663">
              <w:rPr>
                <w:rFonts w:ascii="Times New Roman" w:hAnsi="Times New Roman" w:cs="Times New Roman"/>
                <w:sz w:val="24"/>
                <w:szCs w:val="24"/>
              </w:rPr>
              <w:t>прайс-лист на о</w:t>
            </w:r>
            <w:r w:rsidR="002741DB">
              <w:rPr>
                <w:rFonts w:ascii="Times New Roman" w:hAnsi="Times New Roman" w:cs="Times New Roman"/>
                <w:sz w:val="24"/>
                <w:szCs w:val="24"/>
              </w:rPr>
              <w:t>борудование, технику, материалы,</w:t>
            </w:r>
            <w:r w:rsidR="002741DB" w:rsidRPr="003F7663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, работ, </w:t>
            </w:r>
            <w:r w:rsidRPr="003F7663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  <w:r w:rsidR="00F9709F" w:rsidRPr="00E82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709F" w:rsidRPr="00D41825" w:rsidTr="003F7663">
        <w:tc>
          <w:tcPr>
            <w:tcW w:w="321" w:type="pct"/>
          </w:tcPr>
          <w:p w:rsidR="00F9709F" w:rsidRPr="00D41825" w:rsidRDefault="00F9709F" w:rsidP="002B5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pct"/>
          </w:tcPr>
          <w:p w:rsidR="00F9709F" w:rsidRPr="00D41825" w:rsidRDefault="00F9709F" w:rsidP="002B59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pct"/>
          </w:tcPr>
          <w:p w:rsidR="00F9709F" w:rsidRPr="00D41825" w:rsidRDefault="00F9709F" w:rsidP="002B59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4" w:type="pct"/>
          </w:tcPr>
          <w:p w:rsidR="00F9709F" w:rsidRPr="00D41825" w:rsidRDefault="00F9709F" w:rsidP="002B59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09F" w:rsidRPr="00D41825" w:rsidTr="003F7663">
        <w:tc>
          <w:tcPr>
            <w:tcW w:w="321" w:type="pct"/>
          </w:tcPr>
          <w:p w:rsidR="00F9709F" w:rsidRPr="00D41825" w:rsidRDefault="00F9709F" w:rsidP="002B5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pct"/>
          </w:tcPr>
          <w:p w:rsidR="00F9709F" w:rsidRPr="00D41825" w:rsidRDefault="00F9709F" w:rsidP="002B59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pct"/>
          </w:tcPr>
          <w:p w:rsidR="00F9709F" w:rsidRPr="00D41825" w:rsidRDefault="00F9709F" w:rsidP="002B59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4" w:type="pct"/>
          </w:tcPr>
          <w:p w:rsidR="00F9709F" w:rsidRPr="00D41825" w:rsidRDefault="00F9709F" w:rsidP="002B59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09F" w:rsidRPr="00D41825" w:rsidTr="003F7663">
        <w:tc>
          <w:tcPr>
            <w:tcW w:w="321" w:type="pct"/>
          </w:tcPr>
          <w:p w:rsidR="00F9709F" w:rsidRPr="00D41825" w:rsidRDefault="00F9709F" w:rsidP="002B59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pct"/>
          </w:tcPr>
          <w:p w:rsidR="00F9709F" w:rsidRPr="00D41825" w:rsidRDefault="00F9709F" w:rsidP="002B5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87" w:type="pct"/>
          </w:tcPr>
          <w:p w:rsidR="00F9709F" w:rsidRPr="00D41825" w:rsidRDefault="00F9709F" w:rsidP="002B59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4" w:type="pct"/>
          </w:tcPr>
          <w:p w:rsidR="00F9709F" w:rsidRPr="00D41825" w:rsidRDefault="00F9709F" w:rsidP="002B59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709F" w:rsidRPr="00D41825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4. Ожидаемые результаты</w:t>
      </w:r>
      <w:r w:rsidR="003F7663">
        <w:rPr>
          <w:rFonts w:ascii="Times New Roman" w:hAnsi="Times New Roman" w:cs="Times New Roman"/>
          <w:sz w:val="26"/>
          <w:szCs w:val="26"/>
        </w:rPr>
        <w:t xml:space="preserve"> от реализации проекта (инициативы)</w:t>
      </w:r>
      <w:r w:rsidRPr="00D4182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9709F" w:rsidRPr="00D41825" w:rsidRDefault="00F9709F" w:rsidP="00F970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</w:t>
      </w:r>
    </w:p>
    <w:p w:rsidR="00F9709F" w:rsidRPr="00306CF7" w:rsidRDefault="00F9709F" w:rsidP="00F9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>(описание конкретных изменений, к которым приведет реализация проекта (инициативы), по возможности их количественная характеристика, динамика, необходимость дальнейшей эксплуатации и содержания, и т.п.).</w:t>
      </w:r>
    </w:p>
    <w:p w:rsidR="00F9709F" w:rsidRPr="003F7663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663">
        <w:rPr>
          <w:rFonts w:ascii="Times New Roman" w:hAnsi="Times New Roman" w:cs="Times New Roman"/>
          <w:sz w:val="26"/>
          <w:szCs w:val="26"/>
        </w:rPr>
        <w:t>5. Информация для оценки заявки:</w:t>
      </w:r>
    </w:p>
    <w:p w:rsidR="00F9709F" w:rsidRPr="00D41825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1825">
        <w:rPr>
          <w:rFonts w:ascii="Times New Roman" w:hAnsi="Times New Roman" w:cs="Times New Roman"/>
          <w:sz w:val="26"/>
          <w:szCs w:val="26"/>
        </w:rPr>
        <w:t>.1. Планируемые источники финансирования мероприятий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</w:p>
    <w:p w:rsidR="00F9709F" w:rsidRPr="00D41825" w:rsidRDefault="00F9709F" w:rsidP="00F970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6"/>
        <w:tblW w:w="5166" w:type="pct"/>
        <w:tblLook w:val="04A0" w:firstRow="1" w:lastRow="0" w:firstColumn="1" w:lastColumn="0" w:noHBand="0" w:noVBand="1"/>
      </w:tblPr>
      <w:tblGrid>
        <w:gridCol w:w="588"/>
        <w:gridCol w:w="4199"/>
        <w:gridCol w:w="1131"/>
        <w:gridCol w:w="3384"/>
      </w:tblGrid>
      <w:tr w:rsidR="00F9709F" w:rsidRPr="00D41825" w:rsidTr="003F7663">
        <w:tc>
          <w:tcPr>
            <w:tcW w:w="316" w:type="pct"/>
            <w:vAlign w:val="center"/>
          </w:tcPr>
          <w:p w:rsidR="00F9709F" w:rsidRPr="00EA2A18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709F" w:rsidRPr="00EA2A18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57" w:type="pct"/>
            <w:vAlign w:val="center"/>
          </w:tcPr>
          <w:p w:rsidR="00F9709F" w:rsidRPr="00EA2A18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608" w:type="pct"/>
            <w:vAlign w:val="center"/>
          </w:tcPr>
          <w:p w:rsidR="00F9709F" w:rsidRPr="00EA2A18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9709F" w:rsidRPr="00EA2A18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20" w:type="pct"/>
          </w:tcPr>
          <w:p w:rsidR="00F9709F" w:rsidRPr="00EA2A18" w:rsidRDefault="003F7663" w:rsidP="0027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F9709F" w:rsidRPr="00EA2A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2A18" w:rsidRPr="00EA2A1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3F7663">
              <w:rPr>
                <w:rFonts w:ascii="Times New Roman" w:hAnsi="Times New Roman" w:cs="Times New Roman"/>
                <w:sz w:val="24"/>
                <w:szCs w:val="24"/>
              </w:rPr>
              <w:t>собрания граждан, инициативной группы, ТОС</w:t>
            </w:r>
            <w:r w:rsidR="00EA2A18" w:rsidRPr="00EA2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09F" w:rsidRPr="00EA2A18">
              <w:rPr>
                <w:rFonts w:ascii="Times New Roman" w:hAnsi="Times New Roman" w:cs="Times New Roman"/>
                <w:sz w:val="24"/>
                <w:szCs w:val="24"/>
              </w:rPr>
              <w:t>гарантийны</w:t>
            </w:r>
            <w:r w:rsidR="00D01E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09F" w:rsidRPr="00EA2A18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 w:rsidR="00D01E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709F" w:rsidRPr="00EA2A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1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09F" w:rsidRPr="00EA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7C" w:rsidRPr="00D01E7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1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1E7C" w:rsidRPr="00D01E7C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  <w:r w:rsidR="00D01E7C" w:rsidRPr="00D01E7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  и </w:t>
            </w:r>
            <w:r w:rsidR="00F9709F" w:rsidRPr="00EA2A18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</w:tr>
      <w:tr w:rsidR="00F9709F" w:rsidRPr="00D41825" w:rsidTr="003F7663">
        <w:tc>
          <w:tcPr>
            <w:tcW w:w="316" w:type="pct"/>
          </w:tcPr>
          <w:p w:rsidR="00F9709F" w:rsidRPr="00EA2A18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pct"/>
          </w:tcPr>
          <w:p w:rsidR="00F9709F" w:rsidRPr="00EA2A18" w:rsidRDefault="00F9709F" w:rsidP="002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</w:p>
        </w:tc>
        <w:tc>
          <w:tcPr>
            <w:tcW w:w="608" w:type="pct"/>
          </w:tcPr>
          <w:p w:rsidR="00F9709F" w:rsidRPr="00EA2A18" w:rsidRDefault="00F9709F" w:rsidP="00EA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F9709F" w:rsidRPr="00EA2A18" w:rsidRDefault="00F9709F" w:rsidP="00EA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9F" w:rsidRPr="00D41825" w:rsidTr="003F7663">
        <w:tc>
          <w:tcPr>
            <w:tcW w:w="316" w:type="pct"/>
          </w:tcPr>
          <w:p w:rsidR="00F9709F" w:rsidRPr="00EA2A18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pct"/>
          </w:tcPr>
          <w:p w:rsidR="00F9709F" w:rsidRPr="00EA2A18" w:rsidRDefault="00F9709F" w:rsidP="002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>Денежные поступления от граждан</w:t>
            </w:r>
          </w:p>
        </w:tc>
        <w:tc>
          <w:tcPr>
            <w:tcW w:w="608" w:type="pct"/>
          </w:tcPr>
          <w:p w:rsidR="00F9709F" w:rsidRPr="00EA2A18" w:rsidRDefault="00F9709F" w:rsidP="002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F9709F" w:rsidRPr="00EA2A18" w:rsidRDefault="00F9709F" w:rsidP="002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9F" w:rsidRPr="00D41825" w:rsidTr="003F7663">
        <w:tc>
          <w:tcPr>
            <w:tcW w:w="316" w:type="pct"/>
          </w:tcPr>
          <w:p w:rsidR="00F9709F" w:rsidRPr="00EA2A18" w:rsidRDefault="00F9709F" w:rsidP="002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pct"/>
          </w:tcPr>
          <w:p w:rsidR="00F9709F" w:rsidRPr="00EA2A18" w:rsidRDefault="00F9709F" w:rsidP="002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ступления от организаций, индивидуальных предпринимателей  </w:t>
            </w:r>
          </w:p>
        </w:tc>
        <w:tc>
          <w:tcPr>
            <w:tcW w:w="608" w:type="pct"/>
          </w:tcPr>
          <w:p w:rsidR="00F9709F" w:rsidRPr="00EA2A18" w:rsidRDefault="00F9709F" w:rsidP="002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F9709F" w:rsidRPr="00EA2A18" w:rsidRDefault="00F9709F" w:rsidP="002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9F" w:rsidRPr="00D41825" w:rsidTr="003F7663">
        <w:tc>
          <w:tcPr>
            <w:tcW w:w="316" w:type="pct"/>
          </w:tcPr>
          <w:p w:rsidR="00F9709F" w:rsidRPr="00EA2A18" w:rsidRDefault="00F9709F" w:rsidP="002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pct"/>
          </w:tcPr>
          <w:p w:rsidR="00F9709F" w:rsidRPr="00EA2A18" w:rsidRDefault="00F9709F" w:rsidP="002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8" w:type="pct"/>
          </w:tcPr>
          <w:p w:rsidR="00F9709F" w:rsidRPr="00EA2A18" w:rsidRDefault="00F9709F" w:rsidP="002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F9709F" w:rsidRPr="00EA2A18" w:rsidRDefault="00F9709F" w:rsidP="002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09F" w:rsidRPr="00D41825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Pr="00D41825">
        <w:rPr>
          <w:rFonts w:ascii="Times New Roman" w:hAnsi="Times New Roman" w:cs="Times New Roman"/>
          <w:sz w:val="26"/>
          <w:szCs w:val="26"/>
        </w:rPr>
        <w:t>.2. Социальная эффективность от реализации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D41825">
        <w:rPr>
          <w:rFonts w:ascii="Times New Roman" w:hAnsi="Times New Roman" w:cs="Times New Roman"/>
          <w:sz w:val="26"/>
          <w:szCs w:val="26"/>
        </w:rPr>
        <w:t>:</w:t>
      </w:r>
    </w:p>
    <w:p w:rsidR="00D01E7C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1825">
        <w:rPr>
          <w:rFonts w:ascii="Times New Roman" w:hAnsi="Times New Roman" w:cs="Times New Roman"/>
          <w:sz w:val="26"/>
          <w:szCs w:val="26"/>
        </w:rPr>
        <w:t>.2.1. Прямые благополучатели проекта</w:t>
      </w:r>
      <w:r w:rsidR="00EA2A18"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="00D01E7C">
        <w:rPr>
          <w:rFonts w:ascii="Times New Roman" w:hAnsi="Times New Roman" w:cs="Times New Roman"/>
          <w:sz w:val="26"/>
          <w:szCs w:val="26"/>
        </w:rPr>
        <w:t>:</w:t>
      </w:r>
    </w:p>
    <w:p w:rsidR="00F9709F" w:rsidRPr="00D41825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EA2A18">
        <w:rPr>
          <w:rFonts w:ascii="Times New Roman" w:hAnsi="Times New Roman" w:cs="Times New Roman"/>
          <w:sz w:val="26"/>
          <w:szCs w:val="26"/>
        </w:rPr>
        <w:t>________</w:t>
      </w:r>
    </w:p>
    <w:p w:rsidR="00F9709F" w:rsidRPr="00306CF7" w:rsidRDefault="00F9709F" w:rsidP="00F970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>(описание групп населения, которые регулярно будут пользоваться результатами вып</w:t>
      </w:r>
      <w:r w:rsidR="00EA2A18">
        <w:rPr>
          <w:rFonts w:ascii="Times New Roman" w:hAnsi="Times New Roman" w:cs="Times New Roman"/>
          <w:sz w:val="20"/>
          <w:szCs w:val="20"/>
        </w:rPr>
        <w:t>олненного проекта (инициативы))</w:t>
      </w:r>
    </w:p>
    <w:p w:rsidR="00D01E7C" w:rsidRDefault="00D01E7C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2. </w:t>
      </w:r>
      <w:r w:rsidR="001D7B74">
        <w:rPr>
          <w:rFonts w:ascii="Times New Roman" w:hAnsi="Times New Roman" w:cs="Times New Roman"/>
          <w:sz w:val="26"/>
          <w:szCs w:val="26"/>
        </w:rPr>
        <w:t>Количество</w:t>
      </w:r>
      <w:r w:rsidR="00F9709F" w:rsidRPr="00D41825">
        <w:rPr>
          <w:rFonts w:ascii="Times New Roman" w:hAnsi="Times New Roman" w:cs="Times New Roman"/>
          <w:sz w:val="26"/>
          <w:szCs w:val="26"/>
        </w:rPr>
        <w:t xml:space="preserve"> прямых благополучателей (челов</w:t>
      </w:r>
      <w:r w:rsidR="00F9709F">
        <w:rPr>
          <w:rFonts w:ascii="Times New Roman" w:hAnsi="Times New Roman" w:cs="Times New Roman"/>
          <w:sz w:val="26"/>
          <w:szCs w:val="26"/>
        </w:rPr>
        <w:t xml:space="preserve">ек): 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D01E7C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D01E7C" w:rsidRPr="00D41825" w:rsidRDefault="00D01E7C" w:rsidP="004152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F7">
        <w:rPr>
          <w:rFonts w:ascii="Times New Roman" w:hAnsi="Times New Roman" w:cs="Times New Roman"/>
          <w:sz w:val="20"/>
          <w:szCs w:val="20"/>
        </w:rPr>
        <w:t>(</w:t>
      </w:r>
      <w:r w:rsidR="001D7B74">
        <w:rPr>
          <w:rFonts w:ascii="Times New Roman" w:hAnsi="Times New Roman" w:cs="Times New Roman"/>
          <w:sz w:val="20"/>
          <w:szCs w:val="20"/>
        </w:rPr>
        <w:t>планируемое</w:t>
      </w:r>
      <w:r>
        <w:rPr>
          <w:rFonts w:ascii="Times New Roman" w:hAnsi="Times New Roman" w:cs="Times New Roman"/>
          <w:sz w:val="20"/>
          <w:szCs w:val="20"/>
        </w:rPr>
        <w:t xml:space="preserve"> количество человек, которые получат услугу в результате</w:t>
      </w:r>
      <w:r w:rsidRPr="00306CF7">
        <w:rPr>
          <w:rFonts w:ascii="Times New Roman" w:hAnsi="Times New Roman" w:cs="Times New Roman"/>
          <w:sz w:val="20"/>
          <w:szCs w:val="20"/>
        </w:rPr>
        <w:t xml:space="preserve"> вып</w:t>
      </w:r>
      <w:r>
        <w:rPr>
          <w:rFonts w:ascii="Times New Roman" w:hAnsi="Times New Roman" w:cs="Times New Roman"/>
          <w:sz w:val="20"/>
          <w:szCs w:val="20"/>
        </w:rPr>
        <w:t>олненного проекта (инициативы), независимо от того, сколько раз (в день, в месяц, в год) они воспользуются результатом проекта (инициативы)</w:t>
      </w:r>
    </w:p>
    <w:p w:rsidR="00F9709F" w:rsidRPr="00D41825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1825">
        <w:rPr>
          <w:rFonts w:ascii="Times New Roman" w:hAnsi="Times New Roman" w:cs="Times New Roman"/>
          <w:sz w:val="26"/>
          <w:szCs w:val="26"/>
        </w:rPr>
        <w:t xml:space="preserve">.3. Участие </w:t>
      </w:r>
      <w:r w:rsidR="001D7B74">
        <w:rPr>
          <w:rFonts w:ascii="Times New Roman" w:hAnsi="Times New Roman" w:cs="Times New Roman"/>
          <w:sz w:val="26"/>
          <w:szCs w:val="26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й и</w:t>
      </w:r>
      <w:r w:rsidR="001D7B74">
        <w:rPr>
          <w:rFonts w:ascii="Times New Roman" w:hAnsi="Times New Roman" w:cs="Times New Roman"/>
          <w:sz w:val="26"/>
          <w:szCs w:val="26"/>
        </w:rPr>
        <w:t xml:space="preserve">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 xml:space="preserve">в определении проекта </w:t>
      </w:r>
      <w:r>
        <w:rPr>
          <w:rFonts w:ascii="Times New Roman" w:hAnsi="Times New Roman" w:cs="Times New Roman"/>
          <w:sz w:val="26"/>
          <w:szCs w:val="26"/>
        </w:rPr>
        <w:t xml:space="preserve">(инициативы) </w:t>
      </w:r>
      <w:r w:rsidRPr="00D41825">
        <w:rPr>
          <w:rFonts w:ascii="Times New Roman" w:hAnsi="Times New Roman" w:cs="Times New Roman"/>
          <w:sz w:val="26"/>
          <w:szCs w:val="26"/>
        </w:rPr>
        <w:t>и содействие в его реализации</w:t>
      </w:r>
      <w:r w:rsidR="001D7B74">
        <w:rPr>
          <w:rFonts w:ascii="Times New Roman" w:hAnsi="Times New Roman" w:cs="Times New Roman"/>
          <w:sz w:val="26"/>
          <w:szCs w:val="26"/>
        </w:rPr>
        <w:t xml:space="preserve"> (финансовое или безвозмездное участие)</w:t>
      </w:r>
      <w:r w:rsidRPr="00D41825">
        <w:rPr>
          <w:rFonts w:ascii="Times New Roman" w:hAnsi="Times New Roman" w:cs="Times New Roman"/>
          <w:sz w:val="26"/>
          <w:szCs w:val="26"/>
        </w:rPr>
        <w:t>: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1825">
        <w:rPr>
          <w:rFonts w:ascii="Times New Roman" w:hAnsi="Times New Roman" w:cs="Times New Roman"/>
          <w:sz w:val="26"/>
          <w:szCs w:val="26"/>
        </w:rPr>
        <w:t xml:space="preserve">.3.1. Число </w:t>
      </w:r>
      <w:r w:rsidR="001D7B74">
        <w:rPr>
          <w:rFonts w:ascii="Times New Roman" w:hAnsi="Times New Roman" w:cs="Times New Roman"/>
          <w:sz w:val="26"/>
          <w:szCs w:val="26"/>
        </w:rPr>
        <w:t>граждан</w:t>
      </w:r>
      <w:r w:rsidRPr="00D41825">
        <w:rPr>
          <w:rFonts w:ascii="Times New Roman" w:hAnsi="Times New Roman" w:cs="Times New Roman"/>
          <w:sz w:val="26"/>
          <w:szCs w:val="26"/>
        </w:rPr>
        <w:t xml:space="preserve">, принявших участие в </w:t>
      </w:r>
      <w:r>
        <w:rPr>
          <w:rFonts w:ascii="Times New Roman" w:hAnsi="Times New Roman" w:cs="Times New Roman"/>
          <w:sz w:val="26"/>
          <w:szCs w:val="26"/>
        </w:rPr>
        <w:t>определении проекта (инициативы)</w:t>
      </w:r>
      <w:r w:rsidRPr="00D41825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2741DB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9709F" w:rsidRDefault="00F9709F" w:rsidP="00F970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 xml:space="preserve">(согласно протоколам </w:t>
      </w:r>
      <w:r w:rsidR="001D7B74" w:rsidRPr="001D7B74">
        <w:rPr>
          <w:rFonts w:ascii="Times New Roman" w:hAnsi="Times New Roman" w:cs="Times New Roman"/>
          <w:sz w:val="20"/>
          <w:szCs w:val="20"/>
        </w:rPr>
        <w:t xml:space="preserve">собрания граждан, инициативной группы, </w:t>
      </w:r>
      <w:r w:rsidR="00A82A51">
        <w:rPr>
          <w:rFonts w:ascii="Times New Roman" w:hAnsi="Times New Roman" w:cs="Times New Roman"/>
          <w:sz w:val="20"/>
          <w:szCs w:val="20"/>
        </w:rPr>
        <w:t xml:space="preserve">органов </w:t>
      </w:r>
      <w:r w:rsidR="001D7B74" w:rsidRPr="001D7B74">
        <w:rPr>
          <w:rFonts w:ascii="Times New Roman" w:hAnsi="Times New Roman" w:cs="Times New Roman"/>
          <w:sz w:val="20"/>
          <w:szCs w:val="20"/>
        </w:rPr>
        <w:t>ТОС</w:t>
      </w:r>
      <w:r w:rsidRPr="00306CF7">
        <w:rPr>
          <w:rFonts w:ascii="Times New Roman" w:hAnsi="Times New Roman" w:cs="Times New Roman"/>
          <w:sz w:val="20"/>
          <w:szCs w:val="20"/>
        </w:rPr>
        <w:t xml:space="preserve">, результатам </w:t>
      </w:r>
      <w:r w:rsidR="001D7B74">
        <w:rPr>
          <w:rFonts w:ascii="Times New Roman" w:hAnsi="Times New Roman" w:cs="Times New Roman"/>
          <w:sz w:val="20"/>
          <w:szCs w:val="20"/>
        </w:rPr>
        <w:t xml:space="preserve"> а</w:t>
      </w:r>
      <w:r w:rsidRPr="00306CF7">
        <w:rPr>
          <w:rFonts w:ascii="Times New Roman" w:hAnsi="Times New Roman" w:cs="Times New Roman"/>
          <w:sz w:val="20"/>
          <w:szCs w:val="20"/>
        </w:rPr>
        <w:t>нкетирования)</w:t>
      </w:r>
    </w:p>
    <w:p w:rsidR="001D7B74" w:rsidRDefault="001D7B74" w:rsidP="001D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B74">
        <w:rPr>
          <w:rFonts w:ascii="Times New Roman" w:hAnsi="Times New Roman" w:cs="Times New Roman"/>
          <w:sz w:val="26"/>
          <w:szCs w:val="26"/>
        </w:rPr>
        <w:t xml:space="preserve">5.3.2. </w:t>
      </w:r>
      <w:r w:rsidRPr="00D41825">
        <w:rPr>
          <w:rFonts w:ascii="Times New Roman" w:hAnsi="Times New Roman" w:cs="Times New Roman"/>
          <w:sz w:val="26"/>
          <w:szCs w:val="26"/>
        </w:rPr>
        <w:t xml:space="preserve">Число </w:t>
      </w:r>
      <w:r>
        <w:rPr>
          <w:rFonts w:ascii="Times New Roman" w:hAnsi="Times New Roman" w:cs="Times New Roman"/>
          <w:sz w:val="26"/>
          <w:szCs w:val="26"/>
        </w:rPr>
        <w:t>граждан</w:t>
      </w:r>
      <w:r w:rsidRPr="00D41825">
        <w:rPr>
          <w:rFonts w:ascii="Times New Roman" w:hAnsi="Times New Roman" w:cs="Times New Roman"/>
          <w:sz w:val="26"/>
          <w:szCs w:val="26"/>
        </w:rPr>
        <w:t xml:space="preserve">, </w:t>
      </w:r>
      <w:r w:rsidR="00F40401">
        <w:rPr>
          <w:rFonts w:ascii="Times New Roman" w:hAnsi="Times New Roman" w:cs="Times New Roman"/>
          <w:sz w:val="26"/>
          <w:szCs w:val="26"/>
        </w:rPr>
        <w:t>готовых оказать</w:t>
      </w: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="002741DB">
        <w:rPr>
          <w:rFonts w:ascii="Times New Roman" w:hAnsi="Times New Roman" w:cs="Times New Roman"/>
          <w:sz w:val="26"/>
          <w:szCs w:val="26"/>
        </w:rPr>
        <w:t>содействи</w:t>
      </w:r>
      <w:r w:rsidR="00F40401">
        <w:rPr>
          <w:rFonts w:ascii="Times New Roman" w:hAnsi="Times New Roman" w:cs="Times New Roman"/>
          <w:sz w:val="26"/>
          <w:szCs w:val="26"/>
        </w:rPr>
        <w:t>е в реализации</w:t>
      </w:r>
      <w:r>
        <w:rPr>
          <w:rFonts w:ascii="Times New Roman" w:hAnsi="Times New Roman" w:cs="Times New Roman"/>
          <w:sz w:val="26"/>
          <w:szCs w:val="26"/>
        </w:rPr>
        <w:t xml:space="preserve"> проекта (ини</w:t>
      </w:r>
      <w:r w:rsidR="002741DB">
        <w:rPr>
          <w:rFonts w:ascii="Times New Roman" w:hAnsi="Times New Roman" w:cs="Times New Roman"/>
          <w:sz w:val="26"/>
          <w:szCs w:val="26"/>
        </w:rPr>
        <w:t>циативы) (финансовое участие)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D7B74" w:rsidRDefault="001D7B74" w:rsidP="001D7B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 xml:space="preserve">(согласно протоколам </w:t>
      </w:r>
      <w:r w:rsidRPr="001D7B74">
        <w:rPr>
          <w:rFonts w:ascii="Times New Roman" w:hAnsi="Times New Roman" w:cs="Times New Roman"/>
          <w:sz w:val="20"/>
          <w:szCs w:val="20"/>
        </w:rPr>
        <w:t xml:space="preserve">собрания граждан, инициативной группы, </w:t>
      </w:r>
      <w:r w:rsidR="00A82A51">
        <w:rPr>
          <w:rFonts w:ascii="Times New Roman" w:hAnsi="Times New Roman" w:cs="Times New Roman"/>
          <w:sz w:val="20"/>
          <w:szCs w:val="20"/>
        </w:rPr>
        <w:t xml:space="preserve">органов </w:t>
      </w:r>
      <w:r w:rsidRPr="001D7B74">
        <w:rPr>
          <w:rFonts w:ascii="Times New Roman" w:hAnsi="Times New Roman" w:cs="Times New Roman"/>
          <w:sz w:val="20"/>
          <w:szCs w:val="20"/>
        </w:rPr>
        <w:t>ТОС</w:t>
      </w:r>
      <w:r w:rsidRPr="00306CF7">
        <w:rPr>
          <w:rFonts w:ascii="Times New Roman" w:hAnsi="Times New Roman" w:cs="Times New Roman"/>
          <w:sz w:val="20"/>
          <w:szCs w:val="20"/>
        </w:rPr>
        <w:t xml:space="preserve">, результатам </w:t>
      </w:r>
      <w:r>
        <w:rPr>
          <w:rFonts w:ascii="Times New Roman" w:hAnsi="Times New Roman" w:cs="Times New Roman"/>
          <w:sz w:val="20"/>
          <w:szCs w:val="20"/>
        </w:rPr>
        <w:t xml:space="preserve"> а</w:t>
      </w:r>
      <w:r w:rsidRPr="00306CF7">
        <w:rPr>
          <w:rFonts w:ascii="Times New Roman" w:hAnsi="Times New Roman" w:cs="Times New Roman"/>
          <w:sz w:val="20"/>
          <w:szCs w:val="20"/>
        </w:rPr>
        <w:t>нкетирования)</w:t>
      </w:r>
    </w:p>
    <w:p w:rsidR="001D7B74" w:rsidRDefault="001D7B74" w:rsidP="001D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B74">
        <w:rPr>
          <w:rFonts w:ascii="Times New Roman" w:hAnsi="Times New Roman" w:cs="Times New Roman"/>
          <w:sz w:val="26"/>
          <w:szCs w:val="26"/>
        </w:rPr>
        <w:t>5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D7B74">
        <w:rPr>
          <w:rFonts w:ascii="Times New Roman" w:hAnsi="Times New Roman" w:cs="Times New Roman"/>
          <w:sz w:val="26"/>
          <w:szCs w:val="26"/>
        </w:rPr>
        <w:t xml:space="preserve">. </w:t>
      </w:r>
      <w:r w:rsidRPr="00D41825">
        <w:rPr>
          <w:rFonts w:ascii="Times New Roman" w:hAnsi="Times New Roman" w:cs="Times New Roman"/>
          <w:sz w:val="26"/>
          <w:szCs w:val="26"/>
        </w:rPr>
        <w:t xml:space="preserve">Число </w:t>
      </w:r>
      <w:r>
        <w:rPr>
          <w:rFonts w:ascii="Times New Roman" w:hAnsi="Times New Roman" w:cs="Times New Roman"/>
          <w:sz w:val="26"/>
          <w:szCs w:val="26"/>
        </w:rPr>
        <w:t>граждан</w:t>
      </w:r>
      <w:r w:rsidRPr="00D41825">
        <w:rPr>
          <w:rFonts w:ascii="Times New Roman" w:hAnsi="Times New Roman" w:cs="Times New Roman"/>
          <w:sz w:val="26"/>
          <w:szCs w:val="26"/>
        </w:rPr>
        <w:t xml:space="preserve">, </w:t>
      </w:r>
      <w:r w:rsidR="00F40401">
        <w:rPr>
          <w:rFonts w:ascii="Times New Roman" w:hAnsi="Times New Roman" w:cs="Times New Roman"/>
          <w:sz w:val="26"/>
          <w:szCs w:val="26"/>
        </w:rPr>
        <w:t>готовых оказать</w:t>
      </w:r>
      <w:r w:rsidR="00F40401"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="00F40401">
        <w:rPr>
          <w:rFonts w:ascii="Times New Roman" w:hAnsi="Times New Roman" w:cs="Times New Roman"/>
          <w:sz w:val="26"/>
          <w:szCs w:val="26"/>
        </w:rPr>
        <w:t xml:space="preserve">содействие в реализации </w:t>
      </w:r>
      <w:r>
        <w:rPr>
          <w:rFonts w:ascii="Times New Roman" w:hAnsi="Times New Roman" w:cs="Times New Roman"/>
          <w:sz w:val="26"/>
          <w:szCs w:val="26"/>
        </w:rPr>
        <w:t>проекта (инициативы)</w:t>
      </w: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безвозмездное участие)________________________________</w:t>
      </w:r>
    </w:p>
    <w:p w:rsidR="001D7B74" w:rsidRDefault="001D7B74" w:rsidP="001D7B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 xml:space="preserve">(согласно протоколам </w:t>
      </w:r>
      <w:r w:rsidRPr="001D7B74">
        <w:rPr>
          <w:rFonts w:ascii="Times New Roman" w:hAnsi="Times New Roman" w:cs="Times New Roman"/>
          <w:sz w:val="20"/>
          <w:szCs w:val="20"/>
        </w:rPr>
        <w:t xml:space="preserve">собрания граждан, инициативной группы, </w:t>
      </w:r>
      <w:r w:rsidR="00A82A51">
        <w:rPr>
          <w:rFonts w:ascii="Times New Roman" w:hAnsi="Times New Roman" w:cs="Times New Roman"/>
          <w:sz w:val="20"/>
          <w:szCs w:val="20"/>
        </w:rPr>
        <w:t xml:space="preserve">органов </w:t>
      </w:r>
      <w:r w:rsidRPr="001D7B74">
        <w:rPr>
          <w:rFonts w:ascii="Times New Roman" w:hAnsi="Times New Roman" w:cs="Times New Roman"/>
          <w:sz w:val="20"/>
          <w:szCs w:val="20"/>
        </w:rPr>
        <w:t>ТОС</w:t>
      </w:r>
      <w:r w:rsidRPr="00306CF7">
        <w:rPr>
          <w:rFonts w:ascii="Times New Roman" w:hAnsi="Times New Roman" w:cs="Times New Roman"/>
          <w:sz w:val="20"/>
          <w:szCs w:val="20"/>
        </w:rPr>
        <w:t xml:space="preserve">, результатам </w:t>
      </w:r>
      <w:r>
        <w:rPr>
          <w:rFonts w:ascii="Times New Roman" w:hAnsi="Times New Roman" w:cs="Times New Roman"/>
          <w:sz w:val="20"/>
          <w:szCs w:val="20"/>
        </w:rPr>
        <w:t xml:space="preserve"> а</w:t>
      </w:r>
      <w:r w:rsidRPr="00306CF7">
        <w:rPr>
          <w:rFonts w:ascii="Times New Roman" w:hAnsi="Times New Roman" w:cs="Times New Roman"/>
          <w:sz w:val="20"/>
          <w:szCs w:val="20"/>
        </w:rPr>
        <w:t>нкетирования)</w:t>
      </w:r>
    </w:p>
    <w:p w:rsidR="00B5471C" w:rsidRDefault="00A82A51" w:rsidP="00B5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A51">
        <w:rPr>
          <w:rFonts w:ascii="Times New Roman" w:hAnsi="Times New Roman" w:cs="Times New Roman"/>
          <w:sz w:val="26"/>
          <w:szCs w:val="26"/>
        </w:rPr>
        <w:t xml:space="preserve">5.3.4. </w:t>
      </w:r>
      <w:r w:rsidR="00B5471C" w:rsidRPr="00D41825">
        <w:rPr>
          <w:rFonts w:ascii="Times New Roman" w:hAnsi="Times New Roman" w:cs="Times New Roman"/>
          <w:sz w:val="26"/>
          <w:szCs w:val="26"/>
        </w:rPr>
        <w:t xml:space="preserve">Число </w:t>
      </w:r>
      <w:r w:rsidR="00B5471C">
        <w:rPr>
          <w:rFonts w:ascii="Times New Roman" w:hAnsi="Times New Roman" w:cs="Times New Roman"/>
          <w:sz w:val="26"/>
          <w:szCs w:val="26"/>
        </w:rPr>
        <w:t xml:space="preserve">организаций и (или) </w:t>
      </w:r>
      <w:r w:rsidR="00B5471C"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 w:rsidR="00B5471C">
        <w:rPr>
          <w:rFonts w:ascii="Times New Roman" w:hAnsi="Times New Roman" w:cs="Times New Roman"/>
          <w:sz w:val="26"/>
          <w:szCs w:val="26"/>
        </w:rPr>
        <w:t xml:space="preserve"> </w:t>
      </w:r>
      <w:r w:rsidR="00B5471C" w:rsidRPr="00D41825">
        <w:rPr>
          <w:rFonts w:ascii="Times New Roman" w:hAnsi="Times New Roman" w:cs="Times New Roman"/>
          <w:sz w:val="26"/>
          <w:szCs w:val="26"/>
        </w:rPr>
        <w:t xml:space="preserve">предпринимателей, </w:t>
      </w:r>
      <w:r w:rsidR="00B5471C">
        <w:rPr>
          <w:rFonts w:ascii="Times New Roman" w:hAnsi="Times New Roman" w:cs="Times New Roman"/>
          <w:sz w:val="26"/>
          <w:szCs w:val="26"/>
        </w:rPr>
        <w:t>готовых оказать</w:t>
      </w:r>
      <w:r w:rsidR="00B5471C"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="00B5471C">
        <w:rPr>
          <w:rFonts w:ascii="Times New Roman" w:hAnsi="Times New Roman" w:cs="Times New Roman"/>
          <w:sz w:val="26"/>
          <w:szCs w:val="26"/>
        </w:rPr>
        <w:t>содействие в реализации проекта (инициативы) (финансовое участие)________________________________________________________</w:t>
      </w:r>
    </w:p>
    <w:p w:rsidR="00B5471C" w:rsidRDefault="00B5471C" w:rsidP="00B547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 xml:space="preserve">(согласно </w:t>
      </w:r>
      <w:r>
        <w:rPr>
          <w:rFonts w:ascii="Times New Roman" w:hAnsi="Times New Roman" w:cs="Times New Roman"/>
          <w:sz w:val="20"/>
          <w:szCs w:val="20"/>
        </w:rPr>
        <w:t>гарантийным письмам</w:t>
      </w:r>
      <w:r w:rsidRPr="00B5471C">
        <w:t xml:space="preserve"> </w:t>
      </w:r>
      <w:r w:rsidRPr="00B5471C">
        <w:rPr>
          <w:rFonts w:ascii="Times New Roman" w:hAnsi="Times New Roman" w:cs="Times New Roman"/>
          <w:sz w:val="20"/>
          <w:szCs w:val="20"/>
        </w:rPr>
        <w:t>от организаций и (или) индивидуальных предпринимателей о готовности принять участие в софинансировани</w:t>
      </w:r>
      <w:r>
        <w:rPr>
          <w:rFonts w:ascii="Times New Roman" w:hAnsi="Times New Roman" w:cs="Times New Roman"/>
          <w:sz w:val="20"/>
          <w:szCs w:val="20"/>
        </w:rPr>
        <w:t>и проекта (инициативы) на возмездной основе)</w:t>
      </w:r>
    </w:p>
    <w:p w:rsidR="00B5471C" w:rsidRDefault="00B5471C" w:rsidP="00B5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5. </w:t>
      </w:r>
      <w:r w:rsidRPr="00D41825">
        <w:rPr>
          <w:rFonts w:ascii="Times New Roman" w:hAnsi="Times New Roman" w:cs="Times New Roman"/>
          <w:sz w:val="26"/>
          <w:szCs w:val="26"/>
        </w:rPr>
        <w:t xml:space="preserve">Число </w:t>
      </w:r>
      <w:r>
        <w:rPr>
          <w:rFonts w:ascii="Times New Roman" w:hAnsi="Times New Roman" w:cs="Times New Roman"/>
          <w:sz w:val="26"/>
          <w:szCs w:val="26"/>
        </w:rPr>
        <w:t xml:space="preserve">организаций и (или) </w:t>
      </w:r>
      <w:r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 xml:space="preserve">предпринимателей,  </w:t>
      </w:r>
      <w:r>
        <w:rPr>
          <w:rFonts w:ascii="Times New Roman" w:hAnsi="Times New Roman" w:cs="Times New Roman"/>
          <w:sz w:val="26"/>
          <w:szCs w:val="26"/>
        </w:rPr>
        <w:t>готовых оказать</w:t>
      </w: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йствие в реализации проекта (инициативы)</w:t>
      </w: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безвозмездное участие)________________________________</w:t>
      </w:r>
    </w:p>
    <w:p w:rsidR="00A82A51" w:rsidRPr="00A82A51" w:rsidRDefault="00B5471C" w:rsidP="00B547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CF7">
        <w:rPr>
          <w:rFonts w:ascii="Times New Roman" w:hAnsi="Times New Roman" w:cs="Times New Roman"/>
          <w:sz w:val="20"/>
          <w:szCs w:val="20"/>
        </w:rPr>
        <w:t xml:space="preserve">(согласно </w:t>
      </w:r>
      <w:r w:rsidRPr="00B5471C">
        <w:rPr>
          <w:rFonts w:ascii="Times New Roman" w:hAnsi="Times New Roman" w:cs="Times New Roman"/>
          <w:sz w:val="20"/>
          <w:szCs w:val="20"/>
        </w:rPr>
        <w:t xml:space="preserve">гарантийным письмам от организаций и (или) индивидуальных предпринимателей о готовности принять участие в </w:t>
      </w:r>
      <w:r>
        <w:rPr>
          <w:rFonts w:ascii="Times New Roman" w:hAnsi="Times New Roman" w:cs="Times New Roman"/>
          <w:sz w:val="20"/>
          <w:szCs w:val="20"/>
        </w:rPr>
        <w:t>реализации</w:t>
      </w:r>
      <w:r w:rsidRPr="00B5471C">
        <w:rPr>
          <w:rFonts w:ascii="Times New Roman" w:hAnsi="Times New Roman" w:cs="Times New Roman"/>
          <w:sz w:val="20"/>
          <w:szCs w:val="20"/>
        </w:rPr>
        <w:t xml:space="preserve"> проект</w:t>
      </w:r>
      <w:r>
        <w:rPr>
          <w:rFonts w:ascii="Times New Roman" w:hAnsi="Times New Roman" w:cs="Times New Roman"/>
          <w:sz w:val="20"/>
          <w:szCs w:val="20"/>
        </w:rPr>
        <w:t>а (инициативы)</w:t>
      </w:r>
      <w:r w:rsidRPr="00B5471C">
        <w:rPr>
          <w:rFonts w:ascii="Times New Roman" w:hAnsi="Times New Roman" w:cs="Times New Roman"/>
          <w:sz w:val="20"/>
          <w:szCs w:val="20"/>
        </w:rPr>
        <w:t xml:space="preserve"> на безвозмездной основе</w:t>
      </w:r>
      <w:r w:rsidRPr="00306CF7">
        <w:rPr>
          <w:rFonts w:ascii="Times New Roman" w:hAnsi="Times New Roman" w:cs="Times New Roman"/>
          <w:sz w:val="20"/>
          <w:szCs w:val="20"/>
        </w:rPr>
        <w:t>)</w:t>
      </w:r>
    </w:p>
    <w:p w:rsidR="00F9709F" w:rsidRPr="007C3CFF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7C3CFF">
        <w:rPr>
          <w:rFonts w:ascii="Times New Roman" w:hAnsi="Times New Roman" w:cs="Times New Roman"/>
          <w:sz w:val="26"/>
          <w:szCs w:val="26"/>
        </w:rPr>
        <w:t xml:space="preserve"> Использование средств массовой информации (далее – СМИ) и иных способов информирования населения </w:t>
      </w:r>
      <w:r w:rsidR="00415263">
        <w:rPr>
          <w:rFonts w:ascii="Times New Roman" w:hAnsi="Times New Roman" w:cs="Times New Roman"/>
          <w:sz w:val="26"/>
          <w:szCs w:val="26"/>
        </w:rPr>
        <w:t xml:space="preserve">в процессе отбора и подготовки </w:t>
      </w:r>
      <w:r w:rsidRPr="007C3CFF">
        <w:rPr>
          <w:rFonts w:ascii="Times New Roman" w:hAnsi="Times New Roman" w:cs="Times New Roman"/>
          <w:sz w:val="26"/>
          <w:szCs w:val="26"/>
        </w:rPr>
        <w:t xml:space="preserve">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: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1. И</w:t>
      </w:r>
      <w:r w:rsidRPr="007C3CFF">
        <w:rPr>
          <w:rFonts w:ascii="Times New Roman" w:hAnsi="Times New Roman" w:cs="Times New Roman"/>
          <w:sz w:val="26"/>
          <w:szCs w:val="26"/>
        </w:rPr>
        <w:t>спользовались ли СМИ для информирования населения в процессе отбора и подготовки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7C3CFF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0401">
        <w:rPr>
          <w:rFonts w:ascii="Times New Roman" w:hAnsi="Times New Roman" w:cs="Times New Roman"/>
          <w:sz w:val="26"/>
          <w:szCs w:val="26"/>
        </w:rPr>
        <w:t>(</w:t>
      </w:r>
      <w:r w:rsidRPr="001D7B74">
        <w:rPr>
          <w:rFonts w:ascii="Times New Roman" w:hAnsi="Times New Roman" w:cs="Times New Roman"/>
          <w:sz w:val="26"/>
          <w:szCs w:val="26"/>
        </w:rPr>
        <w:t>да/нет</w:t>
      </w:r>
      <w:r w:rsidR="00F40401">
        <w:rPr>
          <w:rFonts w:ascii="Times New Roman" w:hAnsi="Times New Roman" w:cs="Times New Roman"/>
          <w:sz w:val="26"/>
          <w:szCs w:val="26"/>
        </w:rPr>
        <w:t>):</w:t>
      </w:r>
    </w:p>
    <w:p w:rsidR="00F9709F" w:rsidRPr="007C3CFF" w:rsidRDefault="00415263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09F" w:rsidRPr="007C3CFF">
        <w:rPr>
          <w:rFonts w:ascii="Times New Roman" w:hAnsi="Times New Roman" w:cs="Times New Roman"/>
          <w:sz w:val="26"/>
          <w:szCs w:val="26"/>
        </w:rPr>
        <w:t>использование специальных информационных досок/стендов</w:t>
      </w:r>
      <w:r w:rsidR="00F9709F" w:rsidRPr="007C3CF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1D7B74" w:rsidRPr="001D7B74">
        <w:rPr>
          <w:rFonts w:ascii="Times New Roman" w:hAnsi="Times New Roman" w:cs="Times New Roman"/>
          <w:sz w:val="26"/>
          <w:szCs w:val="26"/>
        </w:rPr>
        <w:t>да/нет;</w:t>
      </w:r>
      <w:r w:rsidR="00F9709F" w:rsidRPr="007C3C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09F" w:rsidRPr="007C3CFF" w:rsidRDefault="00415263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09F" w:rsidRPr="007C3CFF">
        <w:rPr>
          <w:rFonts w:ascii="Times New Roman" w:hAnsi="Times New Roman" w:cs="Times New Roman"/>
          <w:sz w:val="26"/>
          <w:szCs w:val="26"/>
        </w:rPr>
        <w:t>наличие публикаций в газетах</w:t>
      </w:r>
      <w:r w:rsidR="00F9709F" w:rsidRPr="007C3CFF">
        <w:rPr>
          <w:rFonts w:ascii="Times New Roman" w:hAnsi="Times New Roman" w:cs="Times New Roman"/>
          <w:sz w:val="26"/>
          <w:szCs w:val="26"/>
        </w:rPr>
        <w:tab/>
      </w:r>
      <w:r w:rsidR="00F9709F" w:rsidRPr="007C3CFF">
        <w:rPr>
          <w:rFonts w:ascii="Times New Roman" w:hAnsi="Times New Roman" w:cs="Times New Roman"/>
          <w:sz w:val="26"/>
          <w:szCs w:val="26"/>
        </w:rPr>
        <w:tab/>
      </w:r>
      <w:r w:rsidR="00F9709F" w:rsidRPr="007C3CFF">
        <w:rPr>
          <w:rFonts w:ascii="Times New Roman" w:hAnsi="Times New Roman" w:cs="Times New Roman"/>
          <w:sz w:val="26"/>
          <w:szCs w:val="26"/>
        </w:rPr>
        <w:tab/>
      </w:r>
      <w:r w:rsidR="001D7B7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D7B74" w:rsidRPr="001D7B74">
        <w:rPr>
          <w:rFonts w:ascii="Times New Roman" w:hAnsi="Times New Roman" w:cs="Times New Roman"/>
          <w:sz w:val="26"/>
          <w:szCs w:val="26"/>
        </w:rPr>
        <w:t>да/нет;</w:t>
      </w:r>
      <w:r w:rsidR="00F9709F">
        <w:rPr>
          <w:rFonts w:ascii="Times New Roman" w:hAnsi="Times New Roman" w:cs="Times New Roman"/>
          <w:sz w:val="26"/>
          <w:szCs w:val="26"/>
        </w:rPr>
        <w:t xml:space="preserve">  </w:t>
      </w:r>
      <w:r w:rsidR="00F9709F" w:rsidRPr="007C3C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09F" w:rsidRPr="007C3CFF" w:rsidRDefault="00415263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09F" w:rsidRPr="007C3CFF">
        <w:rPr>
          <w:rFonts w:ascii="Times New Roman" w:hAnsi="Times New Roman" w:cs="Times New Roman"/>
          <w:sz w:val="26"/>
          <w:szCs w:val="26"/>
        </w:rPr>
        <w:t>информация по телевидению</w:t>
      </w:r>
      <w:r w:rsidR="00F9709F" w:rsidRPr="007C3CFF">
        <w:rPr>
          <w:rFonts w:ascii="Times New Roman" w:hAnsi="Times New Roman" w:cs="Times New Roman"/>
          <w:sz w:val="26"/>
          <w:szCs w:val="26"/>
        </w:rPr>
        <w:tab/>
      </w:r>
      <w:r w:rsidR="00F9709F" w:rsidRPr="007C3CFF">
        <w:rPr>
          <w:rFonts w:ascii="Times New Roman" w:hAnsi="Times New Roman" w:cs="Times New Roman"/>
          <w:sz w:val="26"/>
          <w:szCs w:val="26"/>
        </w:rPr>
        <w:tab/>
      </w:r>
      <w:r w:rsidR="00F9709F" w:rsidRPr="007C3CFF">
        <w:rPr>
          <w:rFonts w:ascii="Times New Roman" w:hAnsi="Times New Roman" w:cs="Times New Roman"/>
          <w:sz w:val="26"/>
          <w:szCs w:val="26"/>
        </w:rPr>
        <w:tab/>
      </w:r>
      <w:r w:rsidR="001D7B7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D7B74" w:rsidRPr="001D7B74">
        <w:rPr>
          <w:rFonts w:ascii="Times New Roman" w:hAnsi="Times New Roman" w:cs="Times New Roman"/>
          <w:sz w:val="26"/>
          <w:szCs w:val="26"/>
        </w:rPr>
        <w:t>да/нет;</w:t>
      </w:r>
      <w:r w:rsidR="00F9709F" w:rsidRPr="007C3CF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9709F" w:rsidRPr="007C3CFF" w:rsidRDefault="00415263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09F" w:rsidRPr="007C3CFF">
        <w:rPr>
          <w:rFonts w:ascii="Times New Roman" w:hAnsi="Times New Roman" w:cs="Times New Roman"/>
          <w:sz w:val="26"/>
          <w:szCs w:val="26"/>
        </w:rPr>
        <w:t>информация в Интернете, социальных сетях</w:t>
      </w:r>
      <w:r w:rsidR="001D7B74">
        <w:rPr>
          <w:rFonts w:ascii="Times New Roman" w:hAnsi="Times New Roman" w:cs="Times New Roman"/>
          <w:sz w:val="26"/>
          <w:szCs w:val="26"/>
        </w:rPr>
        <w:t xml:space="preserve"> </w:t>
      </w:r>
      <w:r w:rsidR="001D7B74" w:rsidRPr="001D7B74">
        <w:rPr>
          <w:rFonts w:ascii="Times New Roman" w:hAnsi="Times New Roman" w:cs="Times New Roman"/>
          <w:sz w:val="26"/>
          <w:szCs w:val="26"/>
        </w:rPr>
        <w:t xml:space="preserve"> </w:t>
      </w:r>
      <w:r w:rsidR="001D7B7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D7B74" w:rsidRPr="001D7B74">
        <w:rPr>
          <w:rFonts w:ascii="Times New Roman" w:hAnsi="Times New Roman" w:cs="Times New Roman"/>
          <w:sz w:val="26"/>
          <w:szCs w:val="26"/>
        </w:rPr>
        <w:t>да/нет;</w:t>
      </w:r>
      <w:r w:rsidR="00F9709F" w:rsidRPr="007C3CFF">
        <w:rPr>
          <w:rFonts w:ascii="Times New Roman" w:hAnsi="Times New Roman" w:cs="Times New Roman"/>
          <w:sz w:val="26"/>
          <w:szCs w:val="26"/>
        </w:rPr>
        <w:tab/>
      </w:r>
      <w:r w:rsidR="00F9709F">
        <w:rPr>
          <w:rFonts w:ascii="Times New Roman" w:hAnsi="Times New Roman" w:cs="Times New Roman"/>
          <w:sz w:val="26"/>
          <w:szCs w:val="26"/>
        </w:rPr>
        <w:t xml:space="preserve"> </w:t>
      </w:r>
      <w:r w:rsidR="00F9709F" w:rsidRPr="007C3CF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5263" w:rsidRDefault="00415263" w:rsidP="00F9709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09F">
        <w:rPr>
          <w:rFonts w:ascii="Times New Roman" w:hAnsi="Times New Roman" w:cs="Times New Roman"/>
          <w:sz w:val="26"/>
          <w:szCs w:val="26"/>
        </w:rPr>
        <w:t>и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709F">
        <w:rPr>
          <w:rFonts w:ascii="Times New Roman" w:hAnsi="Times New Roman" w:cs="Times New Roman"/>
          <w:sz w:val="26"/>
          <w:szCs w:val="26"/>
        </w:rPr>
        <w:t>расшифровать)</w:t>
      </w:r>
      <w:r w:rsidR="001D7B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956920">
        <w:rPr>
          <w:rFonts w:ascii="Times New Roman" w:hAnsi="Times New Roman" w:cs="Times New Roman"/>
          <w:sz w:val="26"/>
          <w:szCs w:val="26"/>
        </w:rPr>
        <w:t xml:space="preserve"> </w:t>
      </w:r>
      <w:r w:rsidR="001D7B74">
        <w:rPr>
          <w:rFonts w:ascii="Times New Roman" w:hAnsi="Times New Roman" w:cs="Times New Roman"/>
          <w:sz w:val="26"/>
          <w:szCs w:val="26"/>
        </w:rPr>
        <w:t xml:space="preserve"> </w:t>
      </w:r>
      <w:r w:rsidR="001D7B74" w:rsidRPr="001D7B74">
        <w:rPr>
          <w:rFonts w:ascii="Times New Roman" w:hAnsi="Times New Roman" w:cs="Times New Roman"/>
          <w:sz w:val="26"/>
          <w:szCs w:val="26"/>
        </w:rPr>
        <w:t>да/нет;</w:t>
      </w:r>
      <w:r w:rsidR="001D7B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09F" w:rsidRPr="007C3CFF" w:rsidRDefault="00F9709F" w:rsidP="00F9709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i/>
          <w:sz w:val="26"/>
          <w:szCs w:val="26"/>
        </w:rPr>
        <w:t>___________________________________________.</w:t>
      </w:r>
    </w:p>
    <w:p w:rsidR="00F9709F" w:rsidRPr="00306CF7" w:rsidRDefault="00F9709F" w:rsidP="00F970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>(к заявке необходимо приложить документы (публикации, фото</w:t>
      </w:r>
      <w:r w:rsidR="00415263">
        <w:rPr>
          <w:rFonts w:ascii="Times New Roman" w:hAnsi="Times New Roman" w:cs="Times New Roman"/>
          <w:sz w:val="20"/>
          <w:szCs w:val="20"/>
        </w:rPr>
        <w:t>, видеофайлы, скриншоты</w:t>
      </w:r>
      <w:r w:rsidRPr="00306CF7">
        <w:rPr>
          <w:rFonts w:ascii="Times New Roman" w:hAnsi="Times New Roman" w:cs="Times New Roman"/>
          <w:sz w:val="20"/>
          <w:szCs w:val="20"/>
        </w:rPr>
        <w:t xml:space="preserve"> и т.д.), подтверждающие фактическое использование СМИ или иных способов информирования населения)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5.</w:t>
      </w:r>
      <w:r w:rsidRPr="007C3CFF">
        <w:rPr>
          <w:rFonts w:ascii="Times New Roman" w:hAnsi="Times New Roman" w:cs="Times New Roman"/>
          <w:sz w:val="26"/>
          <w:szCs w:val="26"/>
        </w:rPr>
        <w:t>Ожидаем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3CFF">
        <w:rPr>
          <w:rFonts w:ascii="Times New Roman" w:hAnsi="Times New Roman" w:cs="Times New Roman"/>
          <w:sz w:val="26"/>
          <w:szCs w:val="26"/>
        </w:rPr>
        <w:t>продолжительность реализации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:_______</w:t>
      </w:r>
      <w:r w:rsidR="00415263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F9709F" w:rsidRPr="00306CF7" w:rsidRDefault="00415263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F9709F" w:rsidRPr="00306CF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е более 12</w:t>
      </w:r>
      <w:r w:rsidR="00F9709F" w:rsidRPr="00306CF7">
        <w:rPr>
          <w:rFonts w:ascii="Times New Roman" w:hAnsi="Times New Roman" w:cs="Times New Roman"/>
          <w:sz w:val="20"/>
          <w:szCs w:val="20"/>
        </w:rPr>
        <w:t xml:space="preserve"> месяцев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пунктом 5 Порядка</w:t>
      </w:r>
      <w:r w:rsidR="00F9709F" w:rsidRPr="00306CF7">
        <w:rPr>
          <w:rFonts w:ascii="Times New Roman" w:hAnsi="Times New Roman" w:cs="Times New Roman"/>
          <w:sz w:val="20"/>
          <w:szCs w:val="20"/>
        </w:rPr>
        <w:t>)</w:t>
      </w:r>
    </w:p>
    <w:p w:rsidR="00F9709F" w:rsidRPr="007C3CFF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 xml:space="preserve">6. Сведения об </w:t>
      </w:r>
      <w:r>
        <w:rPr>
          <w:rFonts w:ascii="Times New Roman" w:hAnsi="Times New Roman" w:cs="Times New Roman"/>
          <w:sz w:val="26"/>
          <w:szCs w:val="26"/>
        </w:rPr>
        <w:t>инициативной группе</w:t>
      </w:r>
      <w:r w:rsidRPr="007C3CFF">
        <w:rPr>
          <w:rFonts w:ascii="Times New Roman" w:hAnsi="Times New Roman" w:cs="Times New Roman"/>
          <w:sz w:val="26"/>
          <w:szCs w:val="26"/>
        </w:rPr>
        <w:t>:</w:t>
      </w:r>
    </w:p>
    <w:p w:rsidR="00F9709F" w:rsidRPr="007C3CFF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1. Р</w:t>
      </w:r>
      <w:r w:rsidRPr="007C3CFF">
        <w:rPr>
          <w:rFonts w:ascii="Times New Roman" w:hAnsi="Times New Roman" w:cs="Times New Roman"/>
          <w:sz w:val="26"/>
          <w:szCs w:val="26"/>
        </w:rPr>
        <w:t>уководитель инициативной группы</w:t>
      </w:r>
      <w:r w:rsidR="00956920">
        <w:rPr>
          <w:rFonts w:ascii="Times New Roman" w:hAnsi="Times New Roman" w:cs="Times New Roman"/>
          <w:sz w:val="26"/>
          <w:szCs w:val="26"/>
        </w:rPr>
        <w:t>, ТОС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C3CFF">
        <w:rPr>
          <w:rFonts w:ascii="Times New Roman" w:hAnsi="Times New Roman" w:cs="Times New Roman"/>
          <w:i/>
          <w:sz w:val="26"/>
          <w:szCs w:val="26"/>
        </w:rPr>
        <w:t>___________________</w:t>
      </w:r>
      <w:r w:rsidRPr="007C3CFF">
        <w:rPr>
          <w:rFonts w:ascii="Times New Roman" w:hAnsi="Times New Roman" w:cs="Times New Roman"/>
          <w:sz w:val="26"/>
          <w:szCs w:val="26"/>
        </w:rPr>
        <w:t>;</w:t>
      </w:r>
    </w:p>
    <w:p w:rsidR="00F9709F" w:rsidRPr="00306CF7" w:rsidRDefault="00F9709F" w:rsidP="00F9709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>(Ф.И.О.)</w:t>
      </w:r>
    </w:p>
    <w:p w:rsidR="00415263" w:rsidRDefault="00415263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_____________________________________________;</w:t>
      </w:r>
    </w:p>
    <w:p w:rsidR="00F9709F" w:rsidRPr="007C3CFF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Pr="007C3CFF">
        <w:rPr>
          <w:rFonts w:ascii="Times New Roman" w:hAnsi="Times New Roman" w:cs="Times New Roman"/>
          <w:sz w:val="26"/>
          <w:szCs w:val="26"/>
        </w:rPr>
        <w:t>_________________________________________;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 xml:space="preserve">факс: 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7C3CF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-mail: </w:t>
      </w:r>
      <w:r w:rsidR="00F40401">
        <w:rPr>
          <w:rFonts w:ascii="Times New Roman" w:hAnsi="Times New Roman" w:cs="Times New Roman"/>
          <w:sz w:val="26"/>
          <w:szCs w:val="26"/>
        </w:rPr>
        <w:t>_____________________________.</w:t>
      </w:r>
    </w:p>
    <w:p w:rsidR="00F9709F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С</w:t>
      </w:r>
      <w:r w:rsidRPr="007C3CFF">
        <w:rPr>
          <w:rFonts w:ascii="Times New Roman" w:hAnsi="Times New Roman" w:cs="Times New Roman"/>
          <w:sz w:val="26"/>
          <w:szCs w:val="26"/>
        </w:rPr>
        <w:t>остав инициативной группы:</w:t>
      </w:r>
      <w:r w:rsidRPr="007C3CFF">
        <w:rPr>
          <w:rFonts w:ascii="Times New Roman" w:hAnsi="Times New Roman" w:cs="Times New Roman"/>
          <w:i/>
          <w:sz w:val="26"/>
          <w:szCs w:val="26"/>
        </w:rPr>
        <w:t>________________________</w:t>
      </w:r>
      <w:r>
        <w:rPr>
          <w:rFonts w:ascii="Times New Roman" w:hAnsi="Times New Roman" w:cs="Times New Roman"/>
          <w:i/>
          <w:sz w:val="26"/>
          <w:szCs w:val="26"/>
        </w:rPr>
        <w:t>человек.</w:t>
      </w:r>
    </w:p>
    <w:p w:rsidR="00415263" w:rsidRPr="00415263" w:rsidRDefault="00415263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526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4152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15263">
        <w:rPr>
          <w:rFonts w:ascii="Times New Roman" w:hAnsi="Times New Roman" w:cs="Times New Roman"/>
          <w:sz w:val="20"/>
          <w:szCs w:val="20"/>
        </w:rPr>
        <w:t>(количество)</w:t>
      </w:r>
    </w:p>
    <w:p w:rsidR="00F9709F" w:rsidRPr="007C3CFF" w:rsidRDefault="00F9709F" w:rsidP="00F970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7C3CFF">
        <w:rPr>
          <w:rFonts w:ascii="Times New Roman" w:hAnsi="Times New Roman" w:cs="Times New Roman"/>
          <w:sz w:val="26"/>
          <w:szCs w:val="26"/>
        </w:rPr>
        <w:t xml:space="preserve">уководитель инициативной </w:t>
      </w:r>
      <w:r w:rsidR="00956920" w:rsidRPr="007C3CFF">
        <w:rPr>
          <w:rFonts w:ascii="Times New Roman" w:hAnsi="Times New Roman" w:cs="Times New Roman"/>
          <w:sz w:val="26"/>
          <w:szCs w:val="26"/>
        </w:rPr>
        <w:t>группы</w:t>
      </w:r>
      <w:r w:rsidR="00956920">
        <w:rPr>
          <w:rFonts w:ascii="Times New Roman" w:hAnsi="Times New Roman" w:cs="Times New Roman"/>
          <w:sz w:val="26"/>
          <w:szCs w:val="26"/>
        </w:rPr>
        <w:t>, ТОС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9709F" w:rsidRPr="007C3CFF" w:rsidRDefault="00F9709F" w:rsidP="00F970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i/>
          <w:sz w:val="26"/>
          <w:szCs w:val="26"/>
        </w:rPr>
        <w:t>_____________________</w:t>
      </w:r>
      <w:r w:rsidR="00956920">
        <w:rPr>
          <w:rFonts w:ascii="Times New Roman" w:hAnsi="Times New Roman" w:cs="Times New Roman"/>
          <w:i/>
          <w:sz w:val="26"/>
          <w:szCs w:val="26"/>
        </w:rPr>
        <w:t xml:space="preserve">____________________________    </w:t>
      </w:r>
      <w:r w:rsidRPr="007C3CFF">
        <w:rPr>
          <w:rFonts w:ascii="Times New Roman" w:hAnsi="Times New Roman" w:cs="Times New Roman"/>
          <w:i/>
          <w:sz w:val="26"/>
          <w:szCs w:val="26"/>
        </w:rPr>
        <w:t xml:space="preserve">      ____________</w:t>
      </w:r>
    </w:p>
    <w:p w:rsidR="00F9709F" w:rsidRDefault="00F9709F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244E0">
        <w:rPr>
          <w:rFonts w:ascii="Times New Roman" w:hAnsi="Times New Roman" w:cs="Times New Roman"/>
          <w:sz w:val="20"/>
          <w:szCs w:val="20"/>
        </w:rPr>
        <w:t xml:space="preserve">(Ф.И.О.)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244E0">
        <w:rPr>
          <w:rFonts w:ascii="Times New Roman" w:hAnsi="Times New Roman" w:cs="Times New Roman"/>
          <w:sz w:val="20"/>
          <w:szCs w:val="20"/>
        </w:rPr>
        <w:t xml:space="preserve">                            (подпись)</w:t>
      </w: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B5230" w:rsidRPr="009244E0" w:rsidRDefault="009B5230" w:rsidP="00F9709F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2B59A6" w:rsidRPr="002B59A6" w:rsidRDefault="00F9709F" w:rsidP="00F40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C3CFF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="00F40401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045BC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оведения конкурсного 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граждан 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</w:t>
      </w:r>
    </w:p>
    <w:p w:rsidR="002B59A6" w:rsidRPr="002B59A6" w:rsidRDefault="00C5175B" w:rsidP="009569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 «Твоя инициатива»</w:t>
      </w:r>
    </w:p>
    <w:p w:rsidR="002B59A6" w:rsidRPr="002B59A6" w:rsidRDefault="002B59A6" w:rsidP="002B59A6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2B59A6" w:rsidRPr="002B59A6" w:rsidRDefault="002B59A6" w:rsidP="009569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9B52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мерный п</w:t>
      </w: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токол</w:t>
      </w:r>
    </w:p>
    <w:p w:rsidR="002B59A6" w:rsidRPr="002B59A6" w:rsidRDefault="002B59A6" w:rsidP="002B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</w:t>
      </w:r>
      <w:r w:rsidR="00956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ой группы</w:t>
      </w:r>
      <w:r w:rsidR="00956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B5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 w:rsidR="00956920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</w:p>
    <w:p w:rsidR="002B59A6" w:rsidRPr="002B59A6" w:rsidRDefault="002B59A6" w:rsidP="002B59A6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B59A6" w:rsidRPr="002B59A6" w:rsidRDefault="002B59A6" w:rsidP="002B59A6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проведения собрания   «_____»______________20____г.</w:t>
      </w:r>
    </w:p>
    <w:p w:rsidR="002B59A6" w:rsidRPr="002B59A6" w:rsidRDefault="002B59A6" w:rsidP="002B59A6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B59A6" w:rsidRPr="002B59A6" w:rsidRDefault="00956920" w:rsidP="00045BCD">
      <w:pPr>
        <w:spacing w:after="0" w:line="312" w:lineRule="exact"/>
        <w:ind w:right="14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о</w:t>
      </w:r>
      <w:r w:rsidR="002B59A6"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дения собрания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</w:t>
      </w:r>
      <w:r w:rsidR="002B59A6"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</w:t>
      </w:r>
    </w:p>
    <w:p w:rsidR="002B59A6" w:rsidRPr="002B59A6" w:rsidRDefault="002B59A6" w:rsidP="002B59A6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</w:t>
      </w:r>
      <w:r w:rsidR="002840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</w:t>
      </w:r>
    </w:p>
    <w:p w:rsidR="00956920" w:rsidRDefault="00956920" w:rsidP="002B59A6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9A6" w:rsidRPr="002B59A6" w:rsidRDefault="002B59A6" w:rsidP="002B59A6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</w:t>
      </w:r>
      <w:r w:rsidR="00956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ет     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чел.</w:t>
      </w:r>
    </w:p>
    <w:p w:rsidR="002B59A6" w:rsidRPr="002B59A6" w:rsidRDefault="002B59A6" w:rsidP="002B59A6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9A6" w:rsidRDefault="002B59A6" w:rsidP="002B59A6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</w:t>
      </w:r>
      <w:r w:rsidR="009569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F404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40401" w:rsidRPr="00F40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401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ой группы</w:t>
      </w:r>
      <w:r w:rsidR="00F40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B5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 w:rsidR="00F40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, 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вано по </w:t>
      </w:r>
      <w:r w:rsidR="00045B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ативе______________________________</w:t>
      </w:r>
    </w:p>
    <w:p w:rsidR="002B59A6" w:rsidRPr="002B59A6" w:rsidRDefault="002B59A6" w:rsidP="002B59A6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B59A6" w:rsidRPr="009563DE" w:rsidRDefault="002B59A6" w:rsidP="002B59A6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563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вестка собрания: </w:t>
      </w:r>
    </w:p>
    <w:p w:rsidR="002B59A6" w:rsidRDefault="002B59A6" w:rsidP="002B59A6">
      <w:pPr>
        <w:spacing w:after="0" w:line="312" w:lineRule="exact"/>
        <w:ind w:right="14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956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бор проектов (инициатив)</w:t>
      </w: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участия </w:t>
      </w:r>
      <w:r w:rsidR="00045BCD"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конкурсном отборе проектов (инициатив)</w:t>
      </w: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B59A6" w:rsidRPr="002B59A6" w:rsidRDefault="002B59A6" w:rsidP="002B59A6">
      <w:pPr>
        <w:spacing w:after="0" w:line="312" w:lineRule="exact"/>
        <w:ind w:right="14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956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</w:t>
      </w:r>
      <w:r w:rsidR="00EA2A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е решения о размере </w:t>
      </w: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финансирования </w:t>
      </w:r>
      <w:r w:rsidR="009B52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ов (инициатив) и иных формах участия со стороны </w:t>
      </w:r>
      <w:r w:rsidR="00956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</w:t>
      </w: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563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и (или)</w:t>
      </w:r>
      <w:r w:rsidR="00045BCD"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="00956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дивидуальных предпринимателей</w:t>
      </w:r>
      <w:r w:rsid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B59A6" w:rsidRPr="002B59A6" w:rsidRDefault="009563DE" w:rsidP="002B59A6">
      <w:pPr>
        <w:spacing w:after="0" w:line="312" w:lineRule="exact"/>
        <w:ind w:right="14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B59A6"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1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B59A6"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ие решения о порядке и сроках сбора средств софинансирования</w:t>
      </w:r>
      <w:r w:rsid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B59A6"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инициативы)</w:t>
      </w:r>
      <w:r w:rsidR="002B59A6"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амках конкурсного отбора </w:t>
      </w:r>
      <w:r w:rsidR="00045BCD"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ов (инициатив)</w:t>
      </w:r>
      <w:r w:rsidR="002B59A6"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B59A6" w:rsidRPr="002B59A6" w:rsidRDefault="009563DE" w:rsidP="00817BF7">
      <w:pPr>
        <w:spacing w:after="0" w:line="312" w:lineRule="exact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B59A6"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1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B59A6"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е состава инициативной групп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уководителя</w:t>
      </w:r>
      <w:r w:rsidRPr="009563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ициативной групп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ТОС, руководителя ТОС для предоставления проект</w:t>
      </w:r>
      <w:r w:rsidR="0081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инициатив</w:t>
      </w:r>
      <w:r w:rsidR="0081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на конкурсный отбор</w:t>
      </w:r>
      <w:r w:rsidR="0081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существления контроля за реализацией проекта (инициативы), в том числе, выполненными работами</w:t>
      </w:r>
      <w:r w:rsidR="002B59A6"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B59A6" w:rsidRPr="002B59A6" w:rsidRDefault="002B59A6" w:rsidP="002B59A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</w:pPr>
      <w:r w:rsidRPr="002B59A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 xml:space="preserve">Решения по повестке дня: </w:t>
      </w:r>
    </w:p>
    <w:p w:rsidR="002B59A6" w:rsidRDefault="002B59A6" w:rsidP="0047138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 первому вопросу слушали _____________________, который</w:t>
      </w:r>
      <w:r w:rsidR="00045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(ая) предложил</w:t>
      </w:r>
      <w:r w:rsidR="00045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ла) подать заявку для участия проекта </w:t>
      </w:r>
      <w:r w:rsid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ы) 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45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BCD"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ном отборе проектов (инициатив)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7BF7" w:rsidRPr="00817BF7" w:rsidRDefault="00817BF7" w:rsidP="00817BF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проекта (инициативы) входит следующий перечень и объемы работ (перечислить):</w:t>
      </w:r>
    </w:p>
    <w:p w:rsidR="00817BF7" w:rsidRPr="00817BF7" w:rsidRDefault="00817BF7" w:rsidP="00817BF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1)_______________________________________________________;</w:t>
      </w:r>
    </w:p>
    <w:p w:rsidR="00817BF7" w:rsidRPr="00817BF7" w:rsidRDefault="00817BF7" w:rsidP="00817BF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2)_______________________________________________________;</w:t>
      </w:r>
    </w:p>
    <w:p w:rsidR="00817BF7" w:rsidRPr="00817BF7" w:rsidRDefault="00817BF7" w:rsidP="00817BF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3)_______________________________________________________;</w:t>
      </w:r>
    </w:p>
    <w:p w:rsidR="00817BF7" w:rsidRDefault="00817BF7" w:rsidP="00817BF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д. (при наличии)_________________________________________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СЯ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/ не принято.</w:t>
      </w:r>
    </w:p>
    <w:p w:rsidR="002B59A6" w:rsidRPr="002B59A6" w:rsidRDefault="002B59A6" w:rsidP="00817BF7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По </w:t>
      </w:r>
      <w:r w:rsidR="009563DE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у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у слушали _______________, который(ая) предложил(ла) размер софинансирования </w:t>
      </w:r>
      <w:r w:rsidR="003E0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частия со стороны </w:t>
      </w:r>
      <w:r w:rsidR="009563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</w:t>
      </w:r>
      <w:r w:rsidR="00045BCD"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045BCD"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</w:t>
      </w:r>
      <w:r w:rsidR="009563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(или)</w:t>
      </w:r>
      <w:r w:rsidR="00045BCD"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="009563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дивидуальных предпринимателей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7BF7" w:rsidRPr="00817BF7" w:rsidRDefault="00817BF7" w:rsidP="00817BF7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 </w:t>
      </w:r>
      <w:r w:rsidR="009B523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</w:t>
      </w:r>
      <w:r w:rsidR="00D77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9B52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</w:t>
      </w:r>
      <w:r w:rsidR="00D775D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B5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ороны граждан</w:t>
      </w:r>
      <w:r w:rsidR="0047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уб.)</w:t>
      </w:r>
      <w:r w:rsidR="009B523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D775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817BF7" w:rsidRPr="00817BF7" w:rsidRDefault="00817BF7" w:rsidP="00817BF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нтном (%) соотношении к общей стоимости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______________________________________</w:t>
      </w: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75DD" w:rsidRDefault="00471383" w:rsidP="00D775DD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775DD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17BF7"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</w:t>
      </w:r>
      <w:r w:rsidR="00D775DD" w:rsidRPr="00D775DD">
        <w:t xml:space="preserve"> </w:t>
      </w:r>
      <w:r w:rsidR="00D775D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ого участия граждан_____________________</w:t>
      </w:r>
      <w:r w:rsidR="00D206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7BF7" w:rsidRPr="00D775DD" w:rsidRDefault="00D20614" w:rsidP="00D775DD">
      <w:pPr>
        <w:spacing w:after="0" w:line="240" w:lineRule="auto"/>
        <w:ind w:right="141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="00817BF7">
        <w:rPr>
          <w:rFonts w:ascii="Times New Roman" w:eastAsia="Times New Roman" w:hAnsi="Times New Roman" w:cs="Times New Roman"/>
          <w:lang w:eastAsia="ru-RU"/>
        </w:rPr>
        <w:t>(</w:t>
      </w:r>
      <w:r w:rsidR="00D775DD">
        <w:rPr>
          <w:rFonts w:ascii="Times New Roman" w:eastAsia="Times New Roman" w:hAnsi="Times New Roman" w:cs="Times New Roman"/>
          <w:lang w:eastAsia="ru-RU"/>
        </w:rPr>
        <w:t>нет/если да – описать какое</w:t>
      </w:r>
      <w:r w:rsidR="00817BF7">
        <w:rPr>
          <w:rFonts w:ascii="Times New Roman" w:eastAsia="Times New Roman" w:hAnsi="Times New Roman" w:cs="Times New Roman"/>
          <w:lang w:eastAsia="ru-RU"/>
        </w:rPr>
        <w:t>)</w:t>
      </w:r>
    </w:p>
    <w:p w:rsidR="00D775DD" w:rsidRDefault="00D775DD" w:rsidP="00D775DD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7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В фор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частия со стороны</w:t>
      </w:r>
      <w:r w:rsidRPr="00D775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(или)</w:t>
      </w:r>
      <w:r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дивидуальных предпринимателей (руб.)____________________________</w:t>
      </w:r>
      <w:r w:rsidR="00D206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D20614" w:rsidRPr="00817BF7" w:rsidRDefault="00D20614" w:rsidP="00D2061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нтном (%) соотношении к общей стоимости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______________________________________</w:t>
      </w: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0614" w:rsidRDefault="00D20614" w:rsidP="00D20614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 В</w:t>
      </w:r>
      <w:r w:rsidRPr="00817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</w:t>
      </w:r>
      <w:r w:rsidRPr="00D775DD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возмездного участия </w:t>
      </w:r>
      <w:r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(или)</w:t>
      </w:r>
      <w:r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дивидуальных предприним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.</w:t>
      </w:r>
    </w:p>
    <w:p w:rsidR="00D20614" w:rsidRPr="00D775DD" w:rsidRDefault="00D20614" w:rsidP="00D20614">
      <w:pPr>
        <w:spacing w:after="0" w:line="240" w:lineRule="auto"/>
        <w:ind w:right="141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(нет/если да – описать какое)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СЯ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 / не принято.</w:t>
      </w:r>
    </w:p>
    <w:p w:rsidR="00D20614" w:rsidRPr="002B59A6" w:rsidRDefault="00D20614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6B85" w:rsidRDefault="009563DE" w:rsidP="008A5A35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му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у слушали______________________, который(ая) </w:t>
      </w:r>
      <w:r w:rsidR="000C6B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ил(ла) </w:t>
      </w:r>
      <w:r w:rsidR="000C6B8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й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0C6B8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0C6B85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а 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C6B8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я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</w:t>
      </w:r>
      <w:r w:rsidR="000C6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организаций и (или) индивидуальных предпринимателей на 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</w:t>
      </w:r>
      <w:r w:rsidR="000C6B8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</w:t>
      </w:r>
      <w:r w:rsidR="00EA2A18"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инициатив</w:t>
      </w:r>
      <w:r w:rsidR="000C6B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EA2A18" w:rsidRPr="00045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D206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0C6B8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0C6B85" w:rsidRPr="000C6B85" w:rsidRDefault="000C6B85" w:rsidP="000C6B8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самостоятельное перечисление, перечисление руководителем инициативной группы, </w:t>
      </w:r>
      <w:r w:rsidR="00E43E4A">
        <w:rPr>
          <w:rFonts w:ascii="Times New Roman" w:eastAsia="Times New Roman" w:hAnsi="Times New Roman" w:cs="Times New Roman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lang w:eastAsia="ru-RU"/>
        </w:rPr>
        <w:t>ТОС)</w:t>
      </w:r>
    </w:p>
    <w:p w:rsidR="003E0BCC" w:rsidRDefault="003E0BCC" w:rsidP="00D20614">
      <w:pPr>
        <w:pStyle w:val="a5"/>
        <w:numPr>
          <w:ilvl w:val="1"/>
          <w:numId w:val="8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сбора средств граждан на софинансирование проекта (инициативы)_____________________________________________________;</w:t>
      </w:r>
    </w:p>
    <w:p w:rsidR="003E0BCC" w:rsidRPr="003E0BCC" w:rsidRDefault="003E0BCC" w:rsidP="003E0BCC">
      <w:pPr>
        <w:pStyle w:val="a5"/>
        <w:spacing w:after="0" w:line="240" w:lineRule="auto"/>
        <w:ind w:left="709" w:right="141"/>
        <w:jc w:val="center"/>
        <w:rPr>
          <w:rFonts w:ascii="Times New Roman" w:eastAsia="Times New Roman" w:hAnsi="Times New Roman" w:cs="Times New Roman"/>
          <w:lang w:eastAsia="ru-RU"/>
        </w:rPr>
      </w:pPr>
      <w:r w:rsidRPr="003E0BCC">
        <w:rPr>
          <w:rFonts w:ascii="Times New Roman" w:eastAsia="Times New Roman" w:hAnsi="Times New Roman" w:cs="Times New Roman"/>
          <w:lang w:eastAsia="ru-RU"/>
        </w:rPr>
        <w:t>(самостоятельное перечисление, перечисление руководителем инициативной группы, органов ТОС)</w:t>
      </w:r>
    </w:p>
    <w:p w:rsidR="002B59A6" w:rsidRPr="00D20614" w:rsidRDefault="00D20614" w:rsidP="00D20614">
      <w:pPr>
        <w:pStyle w:val="a5"/>
        <w:numPr>
          <w:ilvl w:val="1"/>
          <w:numId w:val="8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C6B85" w:rsidRPr="00D20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прохож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(инициативы) в </w:t>
      </w:r>
      <w:r w:rsidR="000C6B85" w:rsidRPr="00D206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C6B85" w:rsidRPr="00D20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, у</w:t>
      </w:r>
      <w:r w:rsidRPr="00D20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срок сбо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числения </w:t>
      </w:r>
      <w:r w:rsidRPr="00D2061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Pr="00D20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C6B85" w:rsidRPr="00D206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3E0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C6B85" w:rsidRDefault="000C6B85" w:rsidP="00D20614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8A5A35">
        <w:rPr>
          <w:rFonts w:ascii="Times New Roman" w:eastAsia="Times New Roman" w:hAnsi="Times New Roman" w:cs="Times New Roman"/>
          <w:lang w:eastAsia="ru-RU"/>
        </w:rPr>
        <w:t>указа</w:t>
      </w:r>
      <w:r w:rsidR="00D20614">
        <w:rPr>
          <w:rFonts w:ascii="Times New Roman" w:eastAsia="Times New Roman" w:hAnsi="Times New Roman" w:cs="Times New Roman"/>
          <w:lang w:eastAsia="ru-RU"/>
        </w:rPr>
        <w:t>ть период</w:t>
      </w:r>
      <w:r w:rsidR="008A5A35">
        <w:rPr>
          <w:rFonts w:ascii="Times New Roman" w:eastAsia="Times New Roman" w:hAnsi="Times New Roman" w:cs="Times New Roman"/>
          <w:lang w:eastAsia="ru-RU"/>
        </w:rPr>
        <w:t>)</w:t>
      </w:r>
    </w:p>
    <w:p w:rsidR="00312B08" w:rsidRDefault="00312B08" w:rsidP="002B59A6">
      <w:pPr>
        <w:pStyle w:val="a5"/>
        <w:numPr>
          <w:ilvl w:val="1"/>
          <w:numId w:val="8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312B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ганизации и (или) индивидуальные предприниматели самостоятельно 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яют денежные средства по реквизит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м организатором конкурсного отбора 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с указанием в назначении платеж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я проекта (инициативы). </w:t>
      </w:r>
    </w:p>
    <w:p w:rsidR="002B59A6" w:rsidRPr="00312B08" w:rsidRDefault="002B59A6" w:rsidP="00312B08">
      <w:pPr>
        <w:pStyle w:val="a5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B0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СЯ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/ не принято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A35" w:rsidRDefault="008A5A35" w:rsidP="008A5A35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му</w:t>
      </w:r>
      <w:r w:rsidR="002B59A6"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у слушали ________________________, который(ая) предложил(ла) </w:t>
      </w: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остав инициативной группы, руководителя инициативной групп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12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С, руководителя Т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ставления проекта </w:t>
      </w:r>
      <w:r w:rsidR="00312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ы) </w:t>
      </w: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ный отбор, осуществления контроля за реализацией проекта, в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, выполненными работами</w:t>
      </w:r>
      <w:r w:rsidR="00312B0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12B08" w:rsidRDefault="00312B08" w:rsidP="008A5A35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У</w:t>
      </w: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членов </w:t>
      </w: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ой группы</w:t>
      </w:r>
      <w:r w:rsidR="003E0BC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ов Т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12B08" w:rsidRDefault="00312B08" w:rsidP="00312B0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__________________________________________________________;</w:t>
      </w:r>
    </w:p>
    <w:p w:rsidR="00312B08" w:rsidRDefault="00312B08" w:rsidP="00312B0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___________________________________________________</w:t>
      </w:r>
      <w:r w:rsidR="00E43E4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2B08" w:rsidRDefault="00312B08" w:rsidP="00312B0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___________________________________________________</w:t>
      </w:r>
      <w:r w:rsidR="00E43E4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2B08" w:rsidRDefault="00312B08" w:rsidP="00312B0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д.________________________________________________</w:t>
      </w:r>
      <w:r w:rsidR="00E43E4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2B08" w:rsidRDefault="00312B08" w:rsidP="00312B0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E43E4A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 Избрать</w:t>
      </w: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м инициативной группы, </w:t>
      </w:r>
      <w:r w:rsidR="003E0B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ТОС для предост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(инициативы) </w:t>
      </w:r>
      <w:r w:rsidR="003E0B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ный отбор</w:t>
      </w:r>
      <w:r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E0B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</w:t>
      </w:r>
      <w:r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="003E0BC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</w:t>
      </w:r>
      <w:r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43E4A" w:rsidRDefault="00E43E4A" w:rsidP="00E43E4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E43E4A" w:rsidRPr="00E43E4A" w:rsidRDefault="00E43E4A" w:rsidP="00E43E4A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Ф.И.О.)</w:t>
      </w:r>
    </w:p>
    <w:p w:rsidR="00312B08" w:rsidRDefault="00312B08" w:rsidP="008A5A35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СЯ -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ел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/ не принято.</w:t>
      </w:r>
    </w:p>
    <w:p w:rsidR="002B59A6" w:rsidRPr="002B59A6" w:rsidRDefault="002B59A6" w:rsidP="002B5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A35" w:rsidRPr="008A5A35" w:rsidRDefault="008A5A35" w:rsidP="008A5A3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собр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ой групп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ОС</w:t>
      </w: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________ листах в ______ экземплярах</w:t>
      </w:r>
    </w:p>
    <w:p w:rsidR="008A5A35" w:rsidRPr="008A5A35" w:rsidRDefault="008A5A35" w:rsidP="008A5A3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A35" w:rsidRPr="008A5A35" w:rsidRDefault="008A5A35" w:rsidP="008A5A3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</w:p>
    <w:p w:rsidR="008A5A35" w:rsidRPr="008A5A35" w:rsidRDefault="008A5A35" w:rsidP="008A5A3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t>1.Лист регистрации участников собрания на ___________листах</w:t>
      </w:r>
    </w:p>
    <w:p w:rsidR="00471383" w:rsidRDefault="00471383" w:rsidP="008A5A3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A35" w:rsidRDefault="008A5A35" w:rsidP="008A5A3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инициативной группы</w:t>
      </w:r>
      <w:r w:rsidRPr="008A5A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/____________</w:t>
      </w:r>
    </w:p>
    <w:p w:rsidR="008A5A35" w:rsidRDefault="00471383" w:rsidP="008A5A3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(подпись)                    (Ф.И.О.)</w:t>
      </w:r>
    </w:p>
    <w:p w:rsidR="00C0357F" w:rsidRDefault="00C0357F" w:rsidP="008A5A3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BCC" w:rsidRDefault="003E0BCC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BCC" w:rsidRDefault="003E0BCC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BCC" w:rsidRDefault="003E0BCC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токолу собрания</w:t>
      </w: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ой групп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3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Pr="00C0357F" w:rsidRDefault="00C0357F" w:rsidP="00C0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РЕГИСТРАЦИИ </w:t>
      </w:r>
    </w:p>
    <w:p w:rsidR="00C0357F" w:rsidRPr="00C0357F" w:rsidRDefault="00C0357F" w:rsidP="00C0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собрания</w:t>
      </w:r>
    </w:p>
    <w:p w:rsidR="00C0357F" w:rsidRPr="00C0357F" w:rsidRDefault="00C0357F" w:rsidP="00C0357F">
      <w:pPr>
        <w:spacing w:after="0" w:line="240" w:lineRule="auto"/>
        <w:ind w:left="-851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57F" w:rsidRPr="00C0357F" w:rsidRDefault="00C0357F" w:rsidP="00C0357F">
      <w:pPr>
        <w:spacing w:after="0" w:line="240" w:lineRule="auto"/>
        <w:ind w:right="-56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</w:t>
      </w:r>
      <w:r w:rsidRPr="00C0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C035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57F" w:rsidRPr="00C0357F" w:rsidRDefault="00C0357F" w:rsidP="00C0357F">
      <w:pPr>
        <w:spacing w:after="0" w:line="240" w:lineRule="auto"/>
        <w:ind w:left="-851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361"/>
      </w:tblGrid>
      <w:tr w:rsidR="00E43E4A" w:rsidRPr="00C0357F" w:rsidTr="00E43E4A">
        <w:trPr>
          <w:trHeight w:val="9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4A" w:rsidRPr="00C0357F" w:rsidRDefault="00E43E4A" w:rsidP="00C0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4A" w:rsidRPr="00C0357F" w:rsidRDefault="00E43E4A" w:rsidP="00C0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я,    </w:t>
            </w: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4A" w:rsidRPr="00C0357F" w:rsidRDefault="00E43E4A" w:rsidP="00C0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43E4A" w:rsidRPr="00C0357F" w:rsidTr="00E43E4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4A" w:rsidRPr="00C0357F" w:rsidTr="00E43E4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4A" w:rsidRPr="00C0357F" w:rsidTr="00E43E4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4A" w:rsidRPr="00C0357F" w:rsidTr="00E43E4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4A" w:rsidRPr="00C0357F" w:rsidTr="00E43E4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4A" w:rsidRPr="00C0357F" w:rsidTr="00E43E4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4A" w:rsidRPr="00C0357F" w:rsidTr="00E43E4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4A" w:rsidRPr="00C0357F" w:rsidTr="00E43E4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4A" w:rsidRPr="00C0357F" w:rsidTr="00E43E4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4A" w:rsidRPr="00C0357F" w:rsidTr="00E43E4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4A" w:rsidRPr="00C0357F" w:rsidTr="00E43E4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4A" w:rsidRPr="00C0357F" w:rsidRDefault="00E43E4A" w:rsidP="00C0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57F" w:rsidRPr="00C0357F" w:rsidRDefault="00C0357F" w:rsidP="00C0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57F" w:rsidRPr="00C0357F" w:rsidRDefault="00C0357F" w:rsidP="00C0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A9E" w:rsidRDefault="00037A9E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4A" w:rsidRDefault="00E43E4A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57F" w:rsidRPr="00C0357F" w:rsidRDefault="00C0357F" w:rsidP="00C0357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383" w:rsidRPr="00471383" w:rsidRDefault="00471383" w:rsidP="008A5A3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F9709F" w:rsidRPr="00805BF3" w:rsidRDefault="00F9709F" w:rsidP="00F9709F">
      <w:pPr>
        <w:widowControl w:val="0"/>
        <w:autoSpaceDE w:val="0"/>
        <w:autoSpaceDN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A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EA2A18" w:rsidRPr="00811A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05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оведения конкурсного 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граждан 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 «Твоя инициатива»</w:t>
      </w:r>
    </w:p>
    <w:p w:rsidR="00F9709F" w:rsidRPr="003C6EBB" w:rsidRDefault="00F9709F" w:rsidP="00F9709F">
      <w:pPr>
        <w:widowControl w:val="0"/>
        <w:autoSpaceDE w:val="0"/>
        <w:autoSpaceDN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9F" w:rsidRPr="00137A53" w:rsidRDefault="00F9709F" w:rsidP="00F970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ЬНАЯ ШКАЛА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роектов (инициатив)</w:t>
      </w:r>
      <w:r w:rsidR="005C0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местного значения</w:t>
      </w:r>
    </w:p>
    <w:p w:rsidR="00F9709F" w:rsidRDefault="00F9709F" w:rsidP="00952AE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0E80" w:rsidRPr="005C0E80">
        <w:rPr>
          <w:rFonts w:ascii="Times New Roman" w:eastAsia="Times New Roman" w:hAnsi="Times New Roman" w:cs="Times New Roman"/>
          <w:sz w:val="26"/>
          <w:szCs w:val="26"/>
          <w:lang w:eastAsia="ru-RU"/>
        </w:rPr>
        <w:t>«Твоя инициатива»</w:t>
      </w:r>
    </w:p>
    <w:p w:rsidR="005C0E80" w:rsidRPr="00137A53" w:rsidRDefault="005C0E80" w:rsidP="00952AE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Pr="00137A53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 Оценка проектов (инициатив) определяется по следующим критериям:</w:t>
      </w:r>
    </w:p>
    <w:p w:rsidR="00F9709F" w:rsidRPr="00137A53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 Вклад участников </w:t>
      </w:r>
      <w:r w:rsidR="00B13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проекта (инициативы):</w:t>
      </w:r>
    </w:p>
    <w:p w:rsidR="00F9709F" w:rsidRPr="00137A53" w:rsidRDefault="00F9709F" w:rsidP="00F970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 Уровень софинансирования проекта (инициативы) со стороны </w:t>
      </w:r>
      <w:r w:rsidR="005C0E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финанс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% до 5% - 0 баллов;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ровень софинансирования  от 5% до 10% - 5 баллов;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уровень софинансирования  более 10% - 10 баллов.                                                                         </w:t>
      </w:r>
    </w:p>
    <w:p w:rsidR="00F9709F" w:rsidRPr="00137A53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1.2. Уровень софинансирования проекта со стороны организаций</w:t>
      </w:r>
      <w:r w:rsidR="005C0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 w:rsidRPr="00841A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финанс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% до 5% - 0 баллов;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ровень софинансирования  от 5% до 10% - 5 баллов;</w:t>
      </w:r>
    </w:p>
    <w:p w:rsidR="003270FE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уровень софинансирования  более 10% - 10 баллов.   </w:t>
      </w:r>
    </w:p>
    <w:p w:rsidR="003270FE" w:rsidRDefault="003270FE" w:rsidP="00327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ровень участия в реализации проекта (инициативы) со стороны </w:t>
      </w:r>
      <w:r w:rsidR="005C0E80">
        <w:rPr>
          <w:rFonts w:ascii="Times New Roman" w:eastAsia="Calibri" w:hAnsi="Times New Roman" w:cs="Times New Roman"/>
          <w:sz w:val="26"/>
          <w:szCs w:val="26"/>
        </w:rPr>
        <w:t xml:space="preserve">граждан, </w:t>
      </w:r>
      <w:r>
        <w:rPr>
          <w:rFonts w:ascii="Times New Roman" w:eastAsia="Calibri" w:hAnsi="Times New Roman" w:cs="Times New Roman"/>
          <w:sz w:val="26"/>
          <w:szCs w:val="26"/>
        </w:rPr>
        <w:t>организаций и (или) индивидуальных предпринимателей на безвозмездной основе (поставка товаров, оказание работ, услуг, стоимость которых определяется в процентном отношении от стоимости проекта (инициативы):</w:t>
      </w:r>
    </w:p>
    <w:p w:rsidR="003270FE" w:rsidRDefault="003270FE" w:rsidP="00327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) уровень участия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% до 5% - 0 баллов;</w:t>
      </w:r>
    </w:p>
    <w:p w:rsidR="003270FE" w:rsidRDefault="003270FE" w:rsidP="003270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ровень участия  от 5% до 10% - 5 баллов;</w:t>
      </w:r>
    </w:p>
    <w:p w:rsidR="00F9709F" w:rsidRDefault="003270FE" w:rsidP="003270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уровень участия более 10% - 10баллов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F97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:rsidR="00F9709F" w:rsidRPr="00137A53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Социальная эффективность реализации проекта (инициативы):</w:t>
      </w:r>
    </w:p>
    <w:p w:rsidR="00F9709F" w:rsidRPr="00137A53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 </w:t>
      </w:r>
      <w:r w:rsidR="00B130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5C0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r w:rsidR="005C0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реализации проекта (инициативы)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r w:rsidR="00B13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человек – 0 баллов;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количество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r w:rsidR="00B13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50 до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 человек - 5 баллов;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количество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r w:rsidR="00B13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ыше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человек - 10 баллов.                                                                         </w:t>
      </w:r>
    </w:p>
    <w:p w:rsidR="00F9709F" w:rsidRPr="00137A53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 Степень участия </w:t>
      </w:r>
      <w:r w:rsidR="005C0E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пределении и решении проблемы, заявленной в проекте (инициат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F9709F" w:rsidRPr="00137A53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лиц, принявших участие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пределении параметров проекта (инициативы):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человек менее 10 человек – 0 баллов;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количество человек от 10 до 100 человек - 5 баллов;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количество человек свыше 100 человек - 10 баллов.                                                                         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 Использование средств массовой информации и других средств информирования </w:t>
      </w:r>
      <w:r w:rsidR="005C0E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отбора </w:t>
      </w:r>
      <w:r w:rsidR="00B13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готовки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(инициативы):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я указанных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0 баллов;</w:t>
      </w: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информирование населения частичное - 5 баллов;</w:t>
      </w:r>
    </w:p>
    <w:p w:rsidR="00494B36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информирование </w:t>
      </w:r>
      <w:r w:rsidR="005C0E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использования всех доступных источников (СМИ, интернет, в том числе социальные сети, информационные стенды, иное (расшифровать)) - 10 баллов.           </w:t>
      </w:r>
    </w:p>
    <w:p w:rsidR="00494B36" w:rsidRDefault="00494B36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B36" w:rsidRDefault="00494B36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71E" w:rsidRDefault="003F771E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9F" w:rsidRDefault="00F9709F" w:rsidP="00F97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</w:p>
    <w:p w:rsidR="00AF60EA" w:rsidRPr="00D41825" w:rsidRDefault="00AF60EA" w:rsidP="00AF60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5" w:name="Par31"/>
      <w:bookmarkEnd w:id="5"/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оведения конкурсного 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граждан 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</w:t>
      </w:r>
    </w:p>
    <w:p w:rsidR="00C5175B" w:rsidRDefault="00C5175B" w:rsidP="00C517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 «Твоя инициатива»</w:t>
      </w:r>
    </w:p>
    <w:p w:rsidR="00AF60EA" w:rsidRPr="00D41825" w:rsidRDefault="00AF60EA" w:rsidP="00AF60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0EA" w:rsidRPr="00D41825" w:rsidRDefault="00B335DB" w:rsidP="00AF60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AF60EA" w:rsidRDefault="00AF60EA" w:rsidP="00AF60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ализации</w:t>
      </w: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Pr="00120CED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0CED">
        <w:rPr>
          <w:rFonts w:ascii="Times New Roman" w:hAnsi="Times New Roman" w:cs="Times New Roman"/>
          <w:sz w:val="26"/>
          <w:szCs w:val="26"/>
        </w:rPr>
        <w:t xml:space="preserve"> (инициати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20CED">
        <w:rPr>
          <w:rFonts w:ascii="Times New Roman" w:hAnsi="Times New Roman" w:cs="Times New Roman"/>
          <w:sz w:val="26"/>
          <w:szCs w:val="26"/>
        </w:rPr>
        <w:t>)</w:t>
      </w:r>
      <w:r w:rsidR="005C0E80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120C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60EA" w:rsidRDefault="00AF60EA" w:rsidP="00AF60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CED">
        <w:rPr>
          <w:rFonts w:ascii="Times New Roman" w:hAnsi="Times New Roman" w:cs="Times New Roman"/>
          <w:sz w:val="26"/>
          <w:szCs w:val="26"/>
        </w:rPr>
        <w:t>по вопросам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</w:p>
    <w:p w:rsidR="00AF60EA" w:rsidRDefault="005C0E80" w:rsidP="00AF6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Твоя инициатива»</w:t>
      </w:r>
    </w:p>
    <w:p w:rsidR="005C0E80" w:rsidRPr="00D41825" w:rsidRDefault="005C0E80" w:rsidP="00AF60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0EA" w:rsidRPr="00D41825" w:rsidRDefault="00AF60EA" w:rsidP="00AF6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1. Наименование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D41825">
        <w:rPr>
          <w:rFonts w:ascii="Times New Roman" w:hAnsi="Times New Roman" w:cs="Times New Roman"/>
          <w:sz w:val="26"/>
          <w:szCs w:val="26"/>
        </w:rPr>
        <w:t>:</w:t>
      </w:r>
    </w:p>
    <w:p w:rsidR="00AF60EA" w:rsidRPr="00D41825" w:rsidRDefault="00AF60EA" w:rsidP="00AF60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.</w:t>
      </w:r>
    </w:p>
    <w:p w:rsidR="00AF60EA" w:rsidRDefault="00AF60EA" w:rsidP="00AF6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FD" w:rsidRPr="00D41825" w:rsidRDefault="001930FD" w:rsidP="00193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41825">
        <w:rPr>
          <w:rFonts w:ascii="Times New Roman" w:hAnsi="Times New Roman" w:cs="Times New Roman"/>
          <w:sz w:val="26"/>
          <w:szCs w:val="26"/>
        </w:rPr>
        <w:t>. Мероприятия по реализации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D41825">
        <w:rPr>
          <w:rFonts w:ascii="Times New Roman" w:hAnsi="Times New Roman" w:cs="Times New Roman"/>
          <w:sz w:val="26"/>
          <w:szCs w:val="26"/>
        </w:rPr>
        <w:t>:</w:t>
      </w:r>
    </w:p>
    <w:p w:rsidR="001930FD" w:rsidRPr="00D41825" w:rsidRDefault="001930FD" w:rsidP="001930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098" w:type="pct"/>
        <w:tblLayout w:type="fixed"/>
        <w:tblLook w:val="04A0" w:firstRow="1" w:lastRow="0" w:firstColumn="1" w:lastColumn="0" w:noHBand="0" w:noVBand="1"/>
      </w:tblPr>
      <w:tblGrid>
        <w:gridCol w:w="531"/>
        <w:gridCol w:w="1518"/>
        <w:gridCol w:w="2029"/>
        <w:gridCol w:w="2008"/>
        <w:gridCol w:w="1529"/>
        <w:gridCol w:w="1564"/>
      </w:tblGrid>
      <w:tr w:rsidR="008F2E4C" w:rsidRPr="00D41825" w:rsidTr="008F2E4C">
        <w:tc>
          <w:tcPr>
            <w:tcW w:w="289" w:type="pct"/>
            <w:vAlign w:val="center"/>
          </w:tcPr>
          <w:p w:rsidR="001930FD" w:rsidRPr="00E82CC4" w:rsidRDefault="001930FD" w:rsidP="004D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30FD" w:rsidRPr="00E82CC4" w:rsidRDefault="001930FD" w:rsidP="004D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7" w:type="pct"/>
            <w:vAlign w:val="center"/>
          </w:tcPr>
          <w:p w:rsidR="001930FD" w:rsidRPr="00E82CC4" w:rsidRDefault="001930FD" w:rsidP="004D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105" w:type="pct"/>
            <w:vAlign w:val="center"/>
          </w:tcPr>
          <w:p w:rsidR="001930FD" w:rsidRDefault="001930FD" w:rsidP="004D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</w:t>
            </w: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(</w:t>
            </w:r>
            <w:r w:rsidR="00175854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</w:t>
            </w:r>
            <w:r w:rsidR="001758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) </w:t>
            </w:r>
          </w:p>
          <w:p w:rsidR="001930FD" w:rsidRPr="00E82CC4" w:rsidRDefault="001930FD" w:rsidP="004D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094" w:type="pct"/>
            <w:vAlign w:val="center"/>
          </w:tcPr>
          <w:p w:rsidR="001930FD" w:rsidRDefault="001930FD" w:rsidP="001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 с</w:t>
            </w: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(</w:t>
            </w:r>
            <w:r w:rsidR="00175854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</w:t>
            </w:r>
            <w:r w:rsidR="001758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)</w:t>
            </w:r>
          </w:p>
          <w:p w:rsidR="001930FD" w:rsidRPr="00E82CC4" w:rsidRDefault="001930FD" w:rsidP="001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833" w:type="pct"/>
            <w:vAlign w:val="center"/>
          </w:tcPr>
          <w:p w:rsidR="001930FD" w:rsidRPr="00E82CC4" w:rsidRDefault="001930FD" w:rsidP="0019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лонение</w:t>
            </w:r>
            <w:r w:rsidR="008F2E4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853" w:type="pct"/>
            <w:vAlign w:val="center"/>
          </w:tcPr>
          <w:p w:rsidR="008F2E4C" w:rsidRPr="00E82CC4" w:rsidRDefault="008F2E4C" w:rsidP="008F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F2E4C" w:rsidRPr="00D41825" w:rsidTr="008F2E4C">
        <w:tc>
          <w:tcPr>
            <w:tcW w:w="289" w:type="pct"/>
          </w:tcPr>
          <w:p w:rsidR="001930FD" w:rsidRPr="00D41825" w:rsidRDefault="001930FD" w:rsidP="004D02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E4C" w:rsidRPr="00D41825" w:rsidTr="008F2E4C">
        <w:tc>
          <w:tcPr>
            <w:tcW w:w="289" w:type="pct"/>
          </w:tcPr>
          <w:p w:rsidR="001930FD" w:rsidRPr="00D41825" w:rsidRDefault="001930FD" w:rsidP="004D02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E4C" w:rsidRPr="00D41825" w:rsidTr="008F2E4C">
        <w:tc>
          <w:tcPr>
            <w:tcW w:w="289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05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pct"/>
          </w:tcPr>
          <w:p w:rsidR="001930FD" w:rsidRPr="00D41825" w:rsidRDefault="001930FD" w:rsidP="004D02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36D9" w:rsidRDefault="00A636D9" w:rsidP="00AF60EA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08A" w:rsidRDefault="00037A9E" w:rsidP="00071BC9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</w:t>
      </w:r>
      <w:r w:rsidR="000F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циативной групп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 w:rsidR="00175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, </w:t>
      </w:r>
      <w:r w:rsidR="000F20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в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F208A">
        <w:rPr>
          <w:rFonts w:ascii="Times New Roman" w:eastAsia="Times New Roman" w:hAnsi="Times New Roman" w:cs="Times New Roman"/>
          <w:sz w:val="26"/>
          <w:szCs w:val="26"/>
          <w:lang w:eastAsia="ru-RU"/>
        </w:rPr>
        <w:t>е участие в контроле за реализацией проекта (инициативы):</w:t>
      </w:r>
    </w:p>
    <w:p w:rsidR="000F208A" w:rsidRPr="000F208A" w:rsidRDefault="000F208A" w:rsidP="000F2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208A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i/>
          <w:sz w:val="26"/>
          <w:szCs w:val="26"/>
        </w:rPr>
        <w:t>___</w:t>
      </w:r>
      <w:r w:rsidRPr="000F208A">
        <w:rPr>
          <w:rFonts w:ascii="Times New Roman" w:hAnsi="Times New Roman" w:cs="Times New Roman"/>
          <w:i/>
          <w:sz w:val="26"/>
          <w:szCs w:val="26"/>
        </w:rPr>
        <w:t>__</w:t>
      </w:r>
    </w:p>
    <w:p w:rsidR="000F208A" w:rsidRPr="00D41825" w:rsidRDefault="000F208A" w:rsidP="000F2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.</w:t>
      </w:r>
    </w:p>
    <w:p w:rsidR="000F208A" w:rsidRPr="00D41825" w:rsidRDefault="000F208A" w:rsidP="000F2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.</w:t>
      </w:r>
    </w:p>
    <w:p w:rsidR="000F208A" w:rsidRPr="00D41825" w:rsidRDefault="000F208A" w:rsidP="000F2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.</w:t>
      </w:r>
    </w:p>
    <w:p w:rsidR="008F2E4C" w:rsidRDefault="000F208A" w:rsidP="000F208A">
      <w:pPr>
        <w:pStyle w:val="a5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177C8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)</w:t>
      </w:r>
    </w:p>
    <w:p w:rsidR="004177C8" w:rsidRDefault="004177C8" w:rsidP="000F208A">
      <w:pPr>
        <w:pStyle w:val="a5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E21" w:rsidRPr="00EA4E21" w:rsidRDefault="00EA4E21" w:rsidP="00071BC9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E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материалы, свидетельствующие о ре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ном</w:t>
      </w:r>
      <w:r w:rsidRPr="00EA4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(инициативы)</w:t>
      </w:r>
      <w:r w:rsidRPr="00EA4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.</w:t>
      </w:r>
    </w:p>
    <w:p w:rsidR="004177C8" w:rsidRDefault="004177C8" w:rsidP="00EA4E21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7C8" w:rsidRDefault="004177C8" w:rsidP="000F208A">
      <w:pPr>
        <w:pStyle w:val="a5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E21" w:rsidRDefault="00EA4E21" w:rsidP="00EA4E2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и:</w:t>
      </w:r>
      <w:r w:rsidRPr="002B59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</w:p>
    <w:p w:rsidR="00EA4E21" w:rsidRPr="002B59A6" w:rsidRDefault="00EA4E21" w:rsidP="00EA4E2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структурного  подраз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/____________</w:t>
      </w:r>
    </w:p>
    <w:p w:rsidR="00EA4E21" w:rsidRPr="002B59A6" w:rsidRDefault="00EA4E21" w:rsidP="00EA4E2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E21" w:rsidRDefault="00EA4E21" w:rsidP="00EA4E21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</w:p>
    <w:p w:rsidR="00EA4E21" w:rsidRPr="002B59A6" w:rsidRDefault="00EA4E21" w:rsidP="00EA4E21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учреждения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/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2B59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A4E21" w:rsidRPr="002B59A6" w:rsidRDefault="00EA4E21" w:rsidP="00EA4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A4E21" w:rsidRDefault="00EA4E21" w:rsidP="000F208A">
      <w:pPr>
        <w:pStyle w:val="a5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0F208A">
      <w:pPr>
        <w:pStyle w:val="a5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Default="005C0E80" w:rsidP="000F208A">
      <w:pPr>
        <w:pStyle w:val="a5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A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811A94" w:rsidRPr="00811A94" w:rsidRDefault="00811A94" w:rsidP="00811A94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A9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11A94" w:rsidRPr="00811A94" w:rsidRDefault="00811A94" w:rsidP="00811A94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A9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811A94" w:rsidRPr="00811A94" w:rsidRDefault="00811A94" w:rsidP="00811A94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A9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____ 2017 г. №____</w:t>
      </w:r>
    </w:p>
    <w:p w:rsidR="00811A94" w:rsidRPr="00811A94" w:rsidRDefault="00811A94" w:rsidP="00811A9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1263"/>
      <w:bookmarkEnd w:id="6"/>
      <w:r w:rsidRPr="00811A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О С Т А В</w:t>
      </w:r>
    </w:p>
    <w:p w:rsid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1A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ной комиссии по проведению конкурсного отбора проектов (инициатив)</w:t>
      </w:r>
      <w:r w:rsidRPr="00811A94">
        <w:t xml:space="preserve"> </w:t>
      </w:r>
      <w:r w:rsidRPr="00811A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 по вопросам местного значения в городе Когалыме</w:t>
      </w: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Твоя инициатива»</w:t>
      </w: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03"/>
        <w:gridCol w:w="6359"/>
      </w:tblGrid>
      <w:tr w:rsidR="00811A94" w:rsidRPr="00811A94" w:rsidTr="002741DB">
        <w:tc>
          <w:tcPr>
            <w:tcW w:w="2235" w:type="dxa"/>
          </w:tcPr>
          <w:p w:rsidR="00811A94" w:rsidRPr="00811A94" w:rsidRDefault="00811A94" w:rsidP="00811A9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 Н.Н.</w:t>
            </w:r>
          </w:p>
        </w:tc>
        <w:tc>
          <w:tcPr>
            <w:tcW w:w="0" w:type="auto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811A94" w:rsidRPr="00811A94" w:rsidRDefault="00811A94" w:rsidP="00811A9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города Когалыма, </w:t>
            </w: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нкурсной комиссии</w:t>
            </w:r>
          </w:p>
          <w:p w:rsidR="00811A94" w:rsidRPr="00811A94" w:rsidRDefault="00811A94" w:rsidP="00811A9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A94" w:rsidRPr="00811A94" w:rsidTr="002741DB">
        <w:tc>
          <w:tcPr>
            <w:tcW w:w="2235" w:type="dxa"/>
          </w:tcPr>
          <w:p w:rsidR="00811A94" w:rsidRPr="00811A94" w:rsidRDefault="00811A94" w:rsidP="00811A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ема Р.Я.</w:t>
            </w:r>
          </w:p>
        </w:tc>
        <w:tc>
          <w:tcPr>
            <w:tcW w:w="0" w:type="auto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811A94" w:rsidRPr="00811A94" w:rsidRDefault="00811A94" w:rsidP="00811A9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ервый заместитель главы города Когалыма, заместитель </w:t>
            </w: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конкурсной комиссии</w:t>
            </w:r>
          </w:p>
          <w:p w:rsidR="00811A94" w:rsidRPr="00811A94" w:rsidRDefault="00811A94" w:rsidP="00811A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1A94" w:rsidRPr="00811A94" w:rsidTr="002741DB">
        <w:tc>
          <w:tcPr>
            <w:tcW w:w="2235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икова Л.В.</w:t>
            </w:r>
          </w:p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митета финансов, секретарь конкурсной комиссии</w:t>
            </w:r>
          </w:p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A94" w:rsidRPr="00811A94" w:rsidTr="002741DB">
        <w:tc>
          <w:tcPr>
            <w:tcW w:w="8897" w:type="dxa"/>
            <w:gridSpan w:val="3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нкурсной комиссии:</w:t>
            </w:r>
          </w:p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A94" w:rsidRPr="00811A94" w:rsidTr="002741DB">
        <w:tc>
          <w:tcPr>
            <w:tcW w:w="2235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орищева А.Ю.</w:t>
            </w:r>
          </w:p>
        </w:tc>
        <w:tc>
          <w:tcPr>
            <w:tcW w:w="0" w:type="auto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Думы города Когалыма (по согласованию);</w:t>
            </w:r>
          </w:p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A94" w:rsidRPr="00811A94" w:rsidTr="002741DB">
        <w:tc>
          <w:tcPr>
            <w:tcW w:w="2235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Черных Т.И.</w:t>
            </w:r>
          </w:p>
        </w:tc>
        <w:tc>
          <w:tcPr>
            <w:tcW w:w="0" w:type="auto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меститель главы города Когалыма;</w:t>
            </w:r>
          </w:p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A94" w:rsidRPr="00811A94" w:rsidTr="002741DB">
        <w:tc>
          <w:tcPr>
            <w:tcW w:w="2235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ртынова О.В.</w:t>
            </w:r>
          </w:p>
        </w:tc>
        <w:tc>
          <w:tcPr>
            <w:tcW w:w="0" w:type="auto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меститель главы города Когалыма;</w:t>
            </w:r>
          </w:p>
        </w:tc>
      </w:tr>
      <w:tr w:rsidR="00811A94" w:rsidRPr="00811A94" w:rsidTr="002741DB">
        <w:tc>
          <w:tcPr>
            <w:tcW w:w="2235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59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A94" w:rsidRPr="00811A94" w:rsidTr="002741DB">
        <w:tc>
          <w:tcPr>
            <w:tcW w:w="2235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ачок М.Г.</w:t>
            </w:r>
          </w:p>
        </w:tc>
        <w:tc>
          <w:tcPr>
            <w:tcW w:w="0" w:type="auto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811A94" w:rsidRPr="00811A94" w:rsidRDefault="00811A94" w:rsidP="00811A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митета финансов Администрации города Когалыма;</w:t>
            </w:r>
          </w:p>
          <w:p w:rsidR="00811A94" w:rsidRPr="00811A94" w:rsidRDefault="00811A94" w:rsidP="00811A9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A94" w:rsidRPr="00811A94" w:rsidTr="002741DB">
        <w:tc>
          <w:tcPr>
            <w:tcW w:w="2235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ишина С.Г. </w:t>
            </w:r>
          </w:p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811A94" w:rsidRPr="00811A94" w:rsidRDefault="00811A94" w:rsidP="00811A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образования  Администрации города Когалыма;</w:t>
            </w:r>
          </w:p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A94" w:rsidRPr="00811A94" w:rsidTr="002741DB">
        <w:tc>
          <w:tcPr>
            <w:tcW w:w="2235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ьева Л.А.</w:t>
            </w:r>
          </w:p>
        </w:tc>
        <w:tc>
          <w:tcPr>
            <w:tcW w:w="0" w:type="auto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811A94" w:rsidRPr="00811A94" w:rsidRDefault="00811A94" w:rsidP="00811A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культуры, спорта и молодежной политики Администрации города Когалыма;</w:t>
            </w:r>
          </w:p>
        </w:tc>
      </w:tr>
      <w:tr w:rsidR="00811A94" w:rsidRPr="00811A94" w:rsidTr="002741DB">
        <w:tc>
          <w:tcPr>
            <w:tcW w:w="8897" w:type="dxa"/>
            <w:gridSpan w:val="3"/>
          </w:tcPr>
          <w:p w:rsidR="00811A94" w:rsidRDefault="00811A94" w:rsidP="00811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811A94" w:rsidRDefault="00811A94" w:rsidP="00811A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член </w:t>
            </w: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бщественного совета Администрации города Когалыма в сфере управления муниципальными финансами </w:t>
            </w: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  <w:p w:rsidR="00811A94" w:rsidRDefault="00811A94" w:rsidP="00811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811A94" w:rsidRPr="00811A94" w:rsidRDefault="00811A94" w:rsidP="00811A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член Общественного совета по проведению независимой оценки качества работы организаций, оказывающих социальные услуги в сфере образования города Когалыма при управлении образования Администрации города Когалыма </w:t>
            </w: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  <w:p w:rsidR="00811A94" w:rsidRPr="00811A94" w:rsidRDefault="00811A94" w:rsidP="00811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811A94" w:rsidRPr="00811A94" w:rsidTr="002741DB">
        <w:tc>
          <w:tcPr>
            <w:tcW w:w="8897" w:type="dxa"/>
            <w:gridSpan w:val="3"/>
          </w:tcPr>
          <w:p w:rsidR="00811A94" w:rsidRDefault="00811A94" w:rsidP="00811A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член Общественного совета по культуре Администрации города Когалыма </w:t>
            </w:r>
            <w:r w:rsidRPr="00811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  <w:p w:rsidR="00811A94" w:rsidRPr="00811A94" w:rsidRDefault="00811A94" w:rsidP="00811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:rsidR="00811A94" w:rsidRDefault="00811A94" w:rsidP="0081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член Общественного совета в сфере физической культуре и спорта при Администрации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;</w:t>
      </w:r>
    </w:p>
    <w:p w:rsidR="00811A94" w:rsidRDefault="00811A94" w:rsidP="0081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член Общественного совета по вопросам молодёжной политики при Администрации города Когалыма </w:t>
      </w:r>
      <w:r w:rsidRPr="00811A9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.</w:t>
      </w: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A94" w:rsidRPr="00811A94" w:rsidRDefault="00811A94" w:rsidP="0081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E80" w:rsidRPr="008F2E4C" w:rsidRDefault="005C0E80" w:rsidP="000F208A">
      <w:pPr>
        <w:pStyle w:val="a5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C0E80" w:rsidRPr="008F2E4C" w:rsidSect="009244E0">
      <w:footerReference w:type="default" r:id="rId8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CC" w:rsidRDefault="003E0BCC" w:rsidP="009244E0">
      <w:pPr>
        <w:spacing w:after="0" w:line="240" w:lineRule="auto"/>
      </w:pPr>
      <w:r>
        <w:separator/>
      </w:r>
    </w:p>
  </w:endnote>
  <w:endnote w:type="continuationSeparator" w:id="0">
    <w:p w:rsidR="003E0BCC" w:rsidRDefault="003E0BCC" w:rsidP="009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1422"/>
      <w:docPartObj>
        <w:docPartGallery w:val="Page Numbers (Bottom of Page)"/>
        <w:docPartUnique/>
      </w:docPartObj>
    </w:sdtPr>
    <w:sdtEndPr/>
    <w:sdtContent>
      <w:p w:rsidR="003E0BCC" w:rsidRDefault="003E0BC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1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0BCC" w:rsidRDefault="003E0B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CC" w:rsidRDefault="003E0BCC" w:rsidP="009244E0">
      <w:pPr>
        <w:spacing w:after="0" w:line="240" w:lineRule="auto"/>
      </w:pPr>
      <w:r>
        <w:separator/>
      </w:r>
    </w:p>
  </w:footnote>
  <w:footnote w:type="continuationSeparator" w:id="0">
    <w:p w:rsidR="003E0BCC" w:rsidRDefault="003E0BCC" w:rsidP="009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DB0"/>
    <w:multiLevelType w:val="multilevel"/>
    <w:tmpl w:val="891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22EDB"/>
    <w:multiLevelType w:val="hybridMultilevel"/>
    <w:tmpl w:val="EDF2171E"/>
    <w:lvl w:ilvl="0" w:tplc="BEE6F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DB2956"/>
    <w:multiLevelType w:val="multilevel"/>
    <w:tmpl w:val="1FBAA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9332C"/>
    <w:multiLevelType w:val="multilevel"/>
    <w:tmpl w:val="86F043B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C215EE"/>
    <w:multiLevelType w:val="multilevel"/>
    <w:tmpl w:val="EA10FD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55723"/>
    <w:multiLevelType w:val="multilevel"/>
    <w:tmpl w:val="586E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909CC"/>
    <w:multiLevelType w:val="multilevel"/>
    <w:tmpl w:val="015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71AE9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91C"/>
    <w:rsid w:val="0000187B"/>
    <w:rsid w:val="000034C8"/>
    <w:rsid w:val="00021E2E"/>
    <w:rsid w:val="000247D8"/>
    <w:rsid w:val="0003020B"/>
    <w:rsid w:val="00037A9E"/>
    <w:rsid w:val="00044CD9"/>
    <w:rsid w:val="00045BCD"/>
    <w:rsid w:val="000518D3"/>
    <w:rsid w:val="00053F62"/>
    <w:rsid w:val="00060773"/>
    <w:rsid w:val="00067825"/>
    <w:rsid w:val="00071BC9"/>
    <w:rsid w:val="0007395C"/>
    <w:rsid w:val="0007765C"/>
    <w:rsid w:val="000A1FA2"/>
    <w:rsid w:val="000A304A"/>
    <w:rsid w:val="000C6B85"/>
    <w:rsid w:val="000D56BC"/>
    <w:rsid w:val="000D5793"/>
    <w:rsid w:val="000E2620"/>
    <w:rsid w:val="000F208A"/>
    <w:rsid w:val="00111517"/>
    <w:rsid w:val="00120CED"/>
    <w:rsid w:val="00137A53"/>
    <w:rsid w:val="00142AF3"/>
    <w:rsid w:val="00143C67"/>
    <w:rsid w:val="001701E5"/>
    <w:rsid w:val="00174862"/>
    <w:rsid w:val="00175854"/>
    <w:rsid w:val="001930FD"/>
    <w:rsid w:val="001D4307"/>
    <w:rsid w:val="001D6753"/>
    <w:rsid w:val="001D7B74"/>
    <w:rsid w:val="001E7ED7"/>
    <w:rsid w:val="001F254F"/>
    <w:rsid w:val="001F39C6"/>
    <w:rsid w:val="00213868"/>
    <w:rsid w:val="00214BA0"/>
    <w:rsid w:val="00216DD8"/>
    <w:rsid w:val="0023601E"/>
    <w:rsid w:val="00247FD4"/>
    <w:rsid w:val="002678C4"/>
    <w:rsid w:val="002738D9"/>
    <w:rsid w:val="002741DB"/>
    <w:rsid w:val="00284087"/>
    <w:rsid w:val="00287064"/>
    <w:rsid w:val="002B59A6"/>
    <w:rsid w:val="002C4F2A"/>
    <w:rsid w:val="002E3096"/>
    <w:rsid w:val="002F4A2C"/>
    <w:rsid w:val="00306CF7"/>
    <w:rsid w:val="00312B08"/>
    <w:rsid w:val="003270FE"/>
    <w:rsid w:val="00331861"/>
    <w:rsid w:val="00374374"/>
    <w:rsid w:val="00394B71"/>
    <w:rsid w:val="003A1A9A"/>
    <w:rsid w:val="003A1AD1"/>
    <w:rsid w:val="003A2409"/>
    <w:rsid w:val="003A2F1E"/>
    <w:rsid w:val="003C6EBB"/>
    <w:rsid w:val="003D6EBD"/>
    <w:rsid w:val="003E0BCC"/>
    <w:rsid w:val="003F3F8C"/>
    <w:rsid w:val="003F7663"/>
    <w:rsid w:val="003F771E"/>
    <w:rsid w:val="00400E3B"/>
    <w:rsid w:val="004032AE"/>
    <w:rsid w:val="00415263"/>
    <w:rsid w:val="00415DAA"/>
    <w:rsid w:val="004177C8"/>
    <w:rsid w:val="00417F25"/>
    <w:rsid w:val="004326F6"/>
    <w:rsid w:val="00440F1E"/>
    <w:rsid w:val="00453CD3"/>
    <w:rsid w:val="00471383"/>
    <w:rsid w:val="00476F92"/>
    <w:rsid w:val="00494B36"/>
    <w:rsid w:val="004C4E61"/>
    <w:rsid w:val="004D0223"/>
    <w:rsid w:val="004D1C7E"/>
    <w:rsid w:val="00505A8A"/>
    <w:rsid w:val="00510C24"/>
    <w:rsid w:val="00553610"/>
    <w:rsid w:val="005557A3"/>
    <w:rsid w:val="0055754A"/>
    <w:rsid w:val="0058193B"/>
    <w:rsid w:val="005839AF"/>
    <w:rsid w:val="005A21A3"/>
    <w:rsid w:val="005A270F"/>
    <w:rsid w:val="005C0E80"/>
    <w:rsid w:val="005F762F"/>
    <w:rsid w:val="00602EBF"/>
    <w:rsid w:val="00643F87"/>
    <w:rsid w:val="00654EEB"/>
    <w:rsid w:val="006670AA"/>
    <w:rsid w:val="00677801"/>
    <w:rsid w:val="006D25EF"/>
    <w:rsid w:val="006F0B8B"/>
    <w:rsid w:val="00704FE0"/>
    <w:rsid w:val="00705B1C"/>
    <w:rsid w:val="00715F6B"/>
    <w:rsid w:val="00722045"/>
    <w:rsid w:val="00731A50"/>
    <w:rsid w:val="00746B14"/>
    <w:rsid w:val="0076503A"/>
    <w:rsid w:val="00784CC2"/>
    <w:rsid w:val="007A17F8"/>
    <w:rsid w:val="007B079F"/>
    <w:rsid w:val="007B6635"/>
    <w:rsid w:val="007C17E8"/>
    <w:rsid w:val="007C3CFF"/>
    <w:rsid w:val="007D6A28"/>
    <w:rsid w:val="007E7450"/>
    <w:rsid w:val="007F03B6"/>
    <w:rsid w:val="00800571"/>
    <w:rsid w:val="00805BF3"/>
    <w:rsid w:val="00811A94"/>
    <w:rsid w:val="00817BF7"/>
    <w:rsid w:val="00820B24"/>
    <w:rsid w:val="008412EC"/>
    <w:rsid w:val="00841AAE"/>
    <w:rsid w:val="00870B7F"/>
    <w:rsid w:val="00875693"/>
    <w:rsid w:val="00875E14"/>
    <w:rsid w:val="008839F2"/>
    <w:rsid w:val="0089024C"/>
    <w:rsid w:val="008968A4"/>
    <w:rsid w:val="008A5A35"/>
    <w:rsid w:val="008D0017"/>
    <w:rsid w:val="008E3ECC"/>
    <w:rsid w:val="008F2750"/>
    <w:rsid w:val="008F2E4C"/>
    <w:rsid w:val="008F61DF"/>
    <w:rsid w:val="009244E0"/>
    <w:rsid w:val="00927885"/>
    <w:rsid w:val="0094073A"/>
    <w:rsid w:val="009449E5"/>
    <w:rsid w:val="00952AE7"/>
    <w:rsid w:val="009563DE"/>
    <w:rsid w:val="00956920"/>
    <w:rsid w:val="0096091C"/>
    <w:rsid w:val="00960E8D"/>
    <w:rsid w:val="00963FE5"/>
    <w:rsid w:val="0096433F"/>
    <w:rsid w:val="00965105"/>
    <w:rsid w:val="00973EBB"/>
    <w:rsid w:val="0097494F"/>
    <w:rsid w:val="009902C5"/>
    <w:rsid w:val="00995610"/>
    <w:rsid w:val="009B5230"/>
    <w:rsid w:val="009C7E89"/>
    <w:rsid w:val="009D7788"/>
    <w:rsid w:val="009E0285"/>
    <w:rsid w:val="009E3F8C"/>
    <w:rsid w:val="009E4A4E"/>
    <w:rsid w:val="009F2AA4"/>
    <w:rsid w:val="00A01268"/>
    <w:rsid w:val="00A15A26"/>
    <w:rsid w:val="00A2114F"/>
    <w:rsid w:val="00A47DFA"/>
    <w:rsid w:val="00A54434"/>
    <w:rsid w:val="00A636D9"/>
    <w:rsid w:val="00A6783E"/>
    <w:rsid w:val="00A74939"/>
    <w:rsid w:val="00A82A51"/>
    <w:rsid w:val="00A90A46"/>
    <w:rsid w:val="00A90F52"/>
    <w:rsid w:val="00AA69C6"/>
    <w:rsid w:val="00AB0C8E"/>
    <w:rsid w:val="00AB31D3"/>
    <w:rsid w:val="00AC388C"/>
    <w:rsid w:val="00AC7730"/>
    <w:rsid w:val="00AE45D4"/>
    <w:rsid w:val="00AF0CC0"/>
    <w:rsid w:val="00AF1D92"/>
    <w:rsid w:val="00AF60EA"/>
    <w:rsid w:val="00B05801"/>
    <w:rsid w:val="00B1046C"/>
    <w:rsid w:val="00B110F2"/>
    <w:rsid w:val="00B13084"/>
    <w:rsid w:val="00B1483C"/>
    <w:rsid w:val="00B335DB"/>
    <w:rsid w:val="00B5471C"/>
    <w:rsid w:val="00B66B16"/>
    <w:rsid w:val="00B7780D"/>
    <w:rsid w:val="00B90EBE"/>
    <w:rsid w:val="00BA1E5D"/>
    <w:rsid w:val="00BA4371"/>
    <w:rsid w:val="00BB1BD5"/>
    <w:rsid w:val="00BB315C"/>
    <w:rsid w:val="00BD147D"/>
    <w:rsid w:val="00BD3481"/>
    <w:rsid w:val="00BF0377"/>
    <w:rsid w:val="00BF0584"/>
    <w:rsid w:val="00BF3FCA"/>
    <w:rsid w:val="00C0357F"/>
    <w:rsid w:val="00C14CA0"/>
    <w:rsid w:val="00C157FA"/>
    <w:rsid w:val="00C256B0"/>
    <w:rsid w:val="00C35230"/>
    <w:rsid w:val="00C45FCA"/>
    <w:rsid w:val="00C5175B"/>
    <w:rsid w:val="00C53450"/>
    <w:rsid w:val="00C616FE"/>
    <w:rsid w:val="00C645CF"/>
    <w:rsid w:val="00C77C51"/>
    <w:rsid w:val="00C82927"/>
    <w:rsid w:val="00CC5467"/>
    <w:rsid w:val="00CD09AE"/>
    <w:rsid w:val="00CE4F32"/>
    <w:rsid w:val="00CE618B"/>
    <w:rsid w:val="00D01E7C"/>
    <w:rsid w:val="00D11ACB"/>
    <w:rsid w:val="00D11F7B"/>
    <w:rsid w:val="00D20614"/>
    <w:rsid w:val="00D23139"/>
    <w:rsid w:val="00D24A0A"/>
    <w:rsid w:val="00D41825"/>
    <w:rsid w:val="00D52117"/>
    <w:rsid w:val="00D6091C"/>
    <w:rsid w:val="00D730D3"/>
    <w:rsid w:val="00D775DD"/>
    <w:rsid w:val="00DB4C5E"/>
    <w:rsid w:val="00E01A71"/>
    <w:rsid w:val="00E173D9"/>
    <w:rsid w:val="00E2618A"/>
    <w:rsid w:val="00E43E4A"/>
    <w:rsid w:val="00E510C7"/>
    <w:rsid w:val="00E51307"/>
    <w:rsid w:val="00E7095B"/>
    <w:rsid w:val="00E74034"/>
    <w:rsid w:val="00E80A85"/>
    <w:rsid w:val="00E82CC4"/>
    <w:rsid w:val="00E8653C"/>
    <w:rsid w:val="00EA2A18"/>
    <w:rsid w:val="00EA2CBE"/>
    <w:rsid w:val="00EA4E21"/>
    <w:rsid w:val="00EE0DE3"/>
    <w:rsid w:val="00EF1767"/>
    <w:rsid w:val="00EF2986"/>
    <w:rsid w:val="00F15E72"/>
    <w:rsid w:val="00F40401"/>
    <w:rsid w:val="00F80600"/>
    <w:rsid w:val="00F84D2B"/>
    <w:rsid w:val="00F9709F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42F12-3235-4182-A84C-E38E099A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44E0"/>
  </w:style>
  <w:style w:type="paragraph" w:styleId="aa">
    <w:name w:val="footer"/>
    <w:basedOn w:val="a"/>
    <w:link w:val="ab"/>
    <w:uiPriority w:val="99"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4E0"/>
  </w:style>
  <w:style w:type="table" w:customStyle="1" w:styleId="1">
    <w:name w:val="Сетка таблицы1"/>
    <w:basedOn w:val="a1"/>
    <w:next w:val="a6"/>
    <w:uiPriority w:val="59"/>
    <w:rsid w:val="0081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3380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5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5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5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6EA8-056F-4C6E-AC7E-0A125BFA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2</Pages>
  <Words>5529</Words>
  <Characters>3151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Романов Николай Григорьевич</cp:lastModifiedBy>
  <cp:revision>31</cp:revision>
  <cp:lastPrinted>2018-05-31T05:18:00Z</cp:lastPrinted>
  <dcterms:created xsi:type="dcterms:W3CDTF">2018-01-17T09:16:00Z</dcterms:created>
  <dcterms:modified xsi:type="dcterms:W3CDTF">2018-05-31T05:36:00Z</dcterms:modified>
</cp:coreProperties>
</file>